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ABDC1" w14:textId="77777777" w:rsidR="00AE6929" w:rsidRPr="002F7C34" w:rsidRDefault="00000000">
      <w:pPr>
        <w:jc w:val="center"/>
        <w:rPr>
          <w:rFonts w:ascii="Times New Roman" w:eastAsia="Times New Roman" w:hAnsi="Times New Roman" w:cs="Times New Roman"/>
          <w:b/>
          <w:sz w:val="36"/>
          <w:szCs w:val="36"/>
        </w:rPr>
      </w:pPr>
      <w:r w:rsidRPr="002F7C34">
        <w:rPr>
          <w:rFonts w:ascii="Times New Roman" w:eastAsia="Times New Roman" w:hAnsi="Times New Roman" w:cs="Times New Roman"/>
          <w:b/>
          <w:sz w:val="36"/>
          <w:szCs w:val="36"/>
        </w:rPr>
        <w:t>STEGMED</w:t>
      </w:r>
    </w:p>
    <w:p w14:paraId="1F7E80A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PROJECT REPORT</w:t>
      </w:r>
    </w:p>
    <w:p w14:paraId="5319B9CA" w14:textId="77777777" w:rsidR="00AE6929" w:rsidRDefault="00AE6929">
      <w:pPr>
        <w:jc w:val="center"/>
        <w:rPr>
          <w:rFonts w:ascii="Times New Roman" w:eastAsia="Times New Roman" w:hAnsi="Times New Roman" w:cs="Times New Roman"/>
          <w:sz w:val="28"/>
          <w:szCs w:val="28"/>
        </w:rPr>
      </w:pPr>
    </w:p>
    <w:p w14:paraId="1CF96CA7"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27C9F638" w14:textId="77777777" w:rsidR="00AE6929" w:rsidRDefault="00AE6929">
      <w:pPr>
        <w:jc w:val="center"/>
        <w:rPr>
          <w:rFonts w:ascii="Times New Roman" w:eastAsia="Times New Roman" w:hAnsi="Times New Roman" w:cs="Times New Roman"/>
          <w:b/>
          <w:sz w:val="28"/>
          <w:szCs w:val="28"/>
        </w:rPr>
      </w:pPr>
    </w:p>
    <w:p w14:paraId="09F79AFD"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ANI SETH (201B299)</w:t>
      </w:r>
    </w:p>
    <w:p w14:paraId="7B018AD0"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NISH KHANDELWAL (201B283)</w:t>
      </w:r>
    </w:p>
    <w:p w14:paraId="05374288"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REYASH SHUKLA (201B259)</w:t>
      </w:r>
    </w:p>
    <w:p w14:paraId="33FFFD5A" w14:textId="77777777" w:rsidR="00AE6929" w:rsidRDefault="00AE6929">
      <w:pPr>
        <w:jc w:val="center"/>
        <w:rPr>
          <w:rFonts w:ascii="Times New Roman" w:eastAsia="Times New Roman" w:hAnsi="Times New Roman" w:cs="Times New Roman"/>
          <w:sz w:val="28"/>
          <w:szCs w:val="28"/>
        </w:rPr>
      </w:pPr>
    </w:p>
    <w:p w14:paraId="7EA72408"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Under the guidance of </w:t>
      </w:r>
      <w:r>
        <w:rPr>
          <w:rFonts w:ascii="Times New Roman" w:eastAsia="Times New Roman" w:hAnsi="Times New Roman" w:cs="Times New Roman"/>
          <w:b/>
          <w:sz w:val="28"/>
          <w:szCs w:val="28"/>
        </w:rPr>
        <w:t>Dr. RAVINDRA KUMAR SINGH</w:t>
      </w:r>
    </w:p>
    <w:p w14:paraId="6D1E4BE7"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in partial fulfilment of the degree</w:t>
      </w:r>
    </w:p>
    <w:p w14:paraId="3E52C6A4"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w:t>
      </w:r>
    </w:p>
    <w:p w14:paraId="089B66CF"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4CC3D5E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0FF13245" w14:textId="77777777" w:rsidR="00AE6929"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33223B83" w14:textId="77777777" w:rsidR="00AE6929"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t</w:t>
      </w:r>
    </w:p>
    <w:p w14:paraId="4351DE24" w14:textId="77777777" w:rsidR="00AE6929" w:rsidRDefault="00000000">
      <w:pPr>
        <w:jc w:val="center"/>
        <w:rPr>
          <w:rFonts w:ascii="Times New Roman" w:eastAsia="Times New Roman" w:hAnsi="Times New Roman" w:cs="Times New Roman"/>
          <w:sz w:val="28"/>
          <w:szCs w:val="28"/>
        </w:rPr>
      </w:pPr>
      <w:r>
        <w:rPr>
          <w:noProof/>
        </w:rPr>
        <w:drawing>
          <wp:inline distT="0" distB="0" distL="0" distR="0" wp14:anchorId="4B42A605" wp14:editId="56E7EED9">
            <wp:extent cx="2257425" cy="2257425"/>
            <wp:effectExtent l="0" t="0" r="0" b="0"/>
            <wp:docPr id="1" name="image6.png" descr="Jaypee University of Engineering and Technology - Crunchbase ..."/>
            <wp:cNvGraphicFramePr/>
            <a:graphic xmlns:a="http://schemas.openxmlformats.org/drawingml/2006/main">
              <a:graphicData uri="http://schemas.openxmlformats.org/drawingml/2006/picture">
                <pic:pic xmlns:pic="http://schemas.openxmlformats.org/drawingml/2006/picture">
                  <pic:nvPicPr>
                    <pic:cNvPr id="0" name="image6.png" descr="Jaypee University of Engineering and Technology - Crunchbase ..."/>
                    <pic:cNvPicPr preferRelativeResize="0"/>
                  </pic:nvPicPr>
                  <pic:blipFill>
                    <a:blip r:embed="rId8"/>
                    <a:srcRect/>
                    <a:stretch>
                      <a:fillRect/>
                    </a:stretch>
                  </pic:blipFill>
                  <pic:spPr>
                    <a:xfrm>
                      <a:off x="0" y="0"/>
                      <a:ext cx="2257425" cy="2257425"/>
                    </a:xfrm>
                    <a:prstGeom prst="rect">
                      <a:avLst/>
                    </a:prstGeom>
                    <a:ln/>
                  </pic:spPr>
                </pic:pic>
              </a:graphicData>
            </a:graphic>
          </wp:inline>
        </w:drawing>
      </w:r>
    </w:p>
    <w:p w14:paraId="36C3E4D8" w14:textId="77777777" w:rsidR="00AE6929" w:rsidRDefault="00AE6929">
      <w:pPr>
        <w:jc w:val="center"/>
        <w:rPr>
          <w:rFonts w:ascii="Times New Roman" w:eastAsia="Times New Roman" w:hAnsi="Times New Roman" w:cs="Times New Roman"/>
          <w:sz w:val="28"/>
          <w:szCs w:val="28"/>
        </w:rPr>
      </w:pPr>
    </w:p>
    <w:p w14:paraId="142EFD2D"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YPEE UNIVERSITY OF ENGINEERING AND TECHNOLOGY GUNA,</w:t>
      </w:r>
    </w:p>
    <w:p w14:paraId="69B35E7E"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DHYA PRADESH (INDIA) – 473226</w:t>
      </w:r>
    </w:p>
    <w:p w14:paraId="213CFBFD" w14:textId="77777777" w:rsidR="00AE6929"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y-2022</w:t>
      </w:r>
    </w:p>
    <w:p w14:paraId="3B9BE82F" w14:textId="77777777" w:rsidR="00AE6929" w:rsidRDefault="00000000">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32"/>
          <w:szCs w:val="32"/>
          <w:u w:val="single"/>
        </w:rPr>
        <w:lastRenderedPageBreak/>
        <w:t>DECLARATION</w:t>
      </w:r>
    </w:p>
    <w:p w14:paraId="672733A8" w14:textId="77777777" w:rsidR="00AE6929" w:rsidRDefault="00AE6929">
      <w:pPr>
        <w:jc w:val="center"/>
        <w:rPr>
          <w:rFonts w:ascii="Times New Roman" w:eastAsia="Times New Roman" w:hAnsi="Times New Roman" w:cs="Times New Roman"/>
          <w:sz w:val="28"/>
          <w:szCs w:val="28"/>
        </w:rPr>
      </w:pPr>
    </w:p>
    <w:p w14:paraId="65F5930A" w14:textId="77777777" w:rsidR="00AE6929" w:rsidRDefault="00000000" w:rsidP="002F7C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hereby declare that the project entitled “</w:t>
      </w:r>
      <w:r>
        <w:rPr>
          <w:rFonts w:ascii="Times New Roman" w:eastAsia="Times New Roman" w:hAnsi="Times New Roman" w:cs="Times New Roman"/>
          <w:b/>
          <w:sz w:val="28"/>
          <w:szCs w:val="28"/>
        </w:rPr>
        <w:t>STEGMED</w:t>
      </w:r>
      <w:r>
        <w:rPr>
          <w:rFonts w:ascii="Times New Roman" w:eastAsia="Times New Roman" w:hAnsi="Times New Roman" w:cs="Times New Roman"/>
          <w:sz w:val="28"/>
          <w:szCs w:val="28"/>
        </w:rPr>
        <w:t>” was submitted for the B.Tech. (CSE) the degree is our original work and the project has not formed the basis for the award of any other degree, diploma, fellowship, or any other similar titles.</w:t>
      </w:r>
    </w:p>
    <w:p w14:paraId="1916CCC3" w14:textId="77777777" w:rsidR="00AE6929" w:rsidRDefault="00AE6929">
      <w:pPr>
        <w:jc w:val="both"/>
        <w:rPr>
          <w:rFonts w:ascii="Times New Roman" w:eastAsia="Times New Roman" w:hAnsi="Times New Roman" w:cs="Times New Roman"/>
          <w:sz w:val="28"/>
          <w:szCs w:val="28"/>
        </w:rPr>
      </w:pPr>
    </w:p>
    <w:p w14:paraId="1ABA1E6C" w14:textId="77777777" w:rsidR="00AE6929" w:rsidRDefault="00AE6929">
      <w:pPr>
        <w:jc w:val="both"/>
        <w:rPr>
          <w:rFonts w:ascii="Times New Roman" w:eastAsia="Times New Roman" w:hAnsi="Times New Roman" w:cs="Times New Roman"/>
          <w:sz w:val="28"/>
          <w:szCs w:val="28"/>
        </w:rPr>
      </w:pPr>
    </w:p>
    <w:p w14:paraId="712DD6F2" w14:textId="77777777" w:rsidR="00AE6929" w:rsidRDefault="00AE6929">
      <w:pPr>
        <w:jc w:val="both"/>
        <w:rPr>
          <w:rFonts w:ascii="Times New Roman" w:eastAsia="Times New Roman" w:hAnsi="Times New Roman" w:cs="Times New Roman"/>
          <w:sz w:val="28"/>
          <w:szCs w:val="28"/>
        </w:rPr>
      </w:pPr>
    </w:p>
    <w:p w14:paraId="069BE739" w14:textId="77777777" w:rsidR="00AE6929" w:rsidRDefault="00AE6929">
      <w:pPr>
        <w:jc w:val="both"/>
        <w:rPr>
          <w:rFonts w:ascii="Times New Roman" w:eastAsia="Times New Roman" w:hAnsi="Times New Roman" w:cs="Times New Roman"/>
          <w:sz w:val="28"/>
          <w:szCs w:val="28"/>
        </w:rPr>
      </w:pPr>
    </w:p>
    <w:p w14:paraId="26021900" w14:textId="77777777" w:rsidR="00AE6929" w:rsidRDefault="00AE6929">
      <w:pPr>
        <w:spacing w:line="360" w:lineRule="auto"/>
        <w:jc w:val="both"/>
        <w:rPr>
          <w:rFonts w:ascii="Times New Roman" w:eastAsia="Times New Roman" w:hAnsi="Times New Roman" w:cs="Times New Roman"/>
          <w:sz w:val="28"/>
          <w:szCs w:val="28"/>
        </w:rPr>
      </w:pPr>
    </w:p>
    <w:p w14:paraId="3985DDAE"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VANI SETH (201B299)</w:t>
      </w:r>
    </w:p>
    <w:p w14:paraId="5F963D64"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ANISH KHANDELWAL (201B283)</w:t>
      </w:r>
    </w:p>
    <w:p w14:paraId="21BE15B9" w14:textId="77777777" w:rsidR="00AE6929" w:rsidRDefault="00000000">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HREYASH SHUKLA (201B259)</w:t>
      </w:r>
    </w:p>
    <w:p w14:paraId="14541F5E" w14:textId="77777777" w:rsidR="00AE6929" w:rsidRDefault="00000000">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the Students</w:t>
      </w:r>
    </w:p>
    <w:p w14:paraId="7A4425B9" w14:textId="77777777" w:rsidR="00AE6929" w:rsidRDefault="00AE6929">
      <w:pPr>
        <w:spacing w:line="360" w:lineRule="auto"/>
        <w:rPr>
          <w:rFonts w:ascii="Times New Roman" w:eastAsia="Times New Roman" w:hAnsi="Times New Roman" w:cs="Times New Roman"/>
          <w:b/>
          <w:sz w:val="28"/>
          <w:szCs w:val="28"/>
        </w:rPr>
      </w:pPr>
    </w:p>
    <w:p w14:paraId="23681C7A" w14:textId="77777777" w:rsidR="00AE6929" w:rsidRDefault="00AE6929">
      <w:pPr>
        <w:rPr>
          <w:rFonts w:ascii="Times New Roman" w:eastAsia="Times New Roman" w:hAnsi="Times New Roman" w:cs="Times New Roman"/>
          <w:b/>
          <w:sz w:val="28"/>
          <w:szCs w:val="28"/>
        </w:rPr>
      </w:pPr>
    </w:p>
    <w:p w14:paraId="6C1927F2" w14:textId="77777777" w:rsidR="00AE6929" w:rsidRDefault="00AE6929">
      <w:pPr>
        <w:rPr>
          <w:rFonts w:ascii="Times New Roman" w:eastAsia="Times New Roman" w:hAnsi="Times New Roman" w:cs="Times New Roman"/>
          <w:b/>
          <w:sz w:val="28"/>
          <w:szCs w:val="28"/>
        </w:rPr>
      </w:pPr>
    </w:p>
    <w:p w14:paraId="1C1E4E86" w14:textId="77777777" w:rsidR="00AE6929" w:rsidRDefault="00AE6929">
      <w:pPr>
        <w:rPr>
          <w:rFonts w:ascii="Times New Roman" w:eastAsia="Times New Roman" w:hAnsi="Times New Roman" w:cs="Times New Roman"/>
          <w:b/>
          <w:sz w:val="28"/>
          <w:szCs w:val="28"/>
        </w:rPr>
      </w:pPr>
    </w:p>
    <w:p w14:paraId="51B73BD4" w14:textId="77777777" w:rsidR="00AE6929" w:rsidRDefault="00AE6929">
      <w:pPr>
        <w:rPr>
          <w:rFonts w:ascii="Times New Roman" w:eastAsia="Times New Roman" w:hAnsi="Times New Roman" w:cs="Times New Roman"/>
          <w:b/>
          <w:sz w:val="28"/>
          <w:szCs w:val="28"/>
        </w:rPr>
      </w:pPr>
    </w:p>
    <w:p w14:paraId="5DC60B58" w14:textId="2B1DA4E4" w:rsidR="00AE6929" w:rsidRDefault="00AE6929">
      <w:pPr>
        <w:rPr>
          <w:rFonts w:ascii="Times New Roman" w:eastAsia="Times New Roman" w:hAnsi="Times New Roman" w:cs="Times New Roman"/>
          <w:b/>
          <w:sz w:val="28"/>
          <w:szCs w:val="28"/>
        </w:rPr>
      </w:pPr>
    </w:p>
    <w:p w14:paraId="2B4B8F87" w14:textId="77777777" w:rsidR="002F7C34" w:rsidRDefault="002F7C34">
      <w:pPr>
        <w:rPr>
          <w:rFonts w:ascii="Times New Roman" w:eastAsia="Times New Roman" w:hAnsi="Times New Roman" w:cs="Times New Roman"/>
          <w:b/>
          <w:sz w:val="28"/>
          <w:szCs w:val="28"/>
        </w:rPr>
      </w:pPr>
    </w:p>
    <w:p w14:paraId="11AE28E1"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lace: JUET GUNA</w:t>
      </w:r>
    </w:p>
    <w:p w14:paraId="61630785"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e: </w:t>
      </w:r>
    </w:p>
    <w:p w14:paraId="2F24539B"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1FA8366E" w14:textId="77777777" w:rsidR="00AE6929" w:rsidRDefault="00AE6929">
      <w:pPr>
        <w:jc w:val="center"/>
        <w:rPr>
          <w:rFonts w:ascii="Times New Roman" w:eastAsia="Times New Roman" w:hAnsi="Times New Roman" w:cs="Times New Roman"/>
          <w:b/>
          <w:sz w:val="28"/>
          <w:szCs w:val="28"/>
        </w:rPr>
      </w:pPr>
    </w:p>
    <w:p w14:paraId="133CDAA1" w14:textId="77777777" w:rsidR="00AE6929" w:rsidRDefault="00000000" w:rsidP="002F7C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certify the project entitled, “</w:t>
      </w:r>
      <w:r>
        <w:rPr>
          <w:rFonts w:ascii="Times New Roman" w:eastAsia="Times New Roman" w:hAnsi="Times New Roman" w:cs="Times New Roman"/>
          <w:b/>
          <w:sz w:val="28"/>
          <w:szCs w:val="28"/>
        </w:rPr>
        <w:t>STEGMED</w:t>
      </w:r>
      <w:r>
        <w:rPr>
          <w:rFonts w:ascii="Times New Roman" w:eastAsia="Times New Roman" w:hAnsi="Times New Roman" w:cs="Times New Roman"/>
          <w:sz w:val="28"/>
          <w:szCs w:val="28"/>
        </w:rPr>
        <w:t xml:space="preserve">” submitted by </w:t>
      </w:r>
      <w:r>
        <w:rPr>
          <w:rFonts w:ascii="Times New Roman" w:eastAsia="Times New Roman" w:hAnsi="Times New Roman" w:cs="Times New Roman"/>
          <w:b/>
          <w:sz w:val="28"/>
          <w:szCs w:val="28"/>
        </w:rPr>
        <w:t>VANI SETH (201B299), TANISH KHANDELWAL (201B283), and SHREYASH SHUKLA (201B259)</w:t>
      </w:r>
      <w:r>
        <w:rPr>
          <w:rFonts w:ascii="Times New Roman" w:eastAsia="Times New Roman" w:hAnsi="Times New Roman" w:cs="Times New Roman"/>
          <w:sz w:val="28"/>
          <w:szCs w:val="28"/>
        </w:rPr>
        <w:t xml:space="preserve"> in partial fulfilment of the Degree of Bachelor of Technology in Computer Science and Engineering at the Department of Computer Science and Engineering, Jaypee University of Engineering and Technology is a work under my supervision. To the best of my knowledge and belief, there is no infringement of copyright and intellectual property rights. Also, this work has not been submitted partially or wholly to any other Institute or University for the award of any other degree or diploma. In case of any violation concern, students will solely be responsible.</w:t>
      </w:r>
    </w:p>
    <w:p w14:paraId="209BFC9A" w14:textId="77777777" w:rsidR="00AE6929" w:rsidRDefault="00AE6929">
      <w:pPr>
        <w:jc w:val="both"/>
        <w:rPr>
          <w:rFonts w:ascii="Times New Roman" w:eastAsia="Times New Roman" w:hAnsi="Times New Roman" w:cs="Times New Roman"/>
          <w:sz w:val="28"/>
          <w:szCs w:val="28"/>
        </w:rPr>
      </w:pPr>
    </w:p>
    <w:p w14:paraId="1B365692" w14:textId="77777777" w:rsidR="00AE6929" w:rsidRDefault="00AE6929">
      <w:pPr>
        <w:jc w:val="both"/>
        <w:rPr>
          <w:rFonts w:ascii="Times New Roman" w:eastAsia="Times New Roman" w:hAnsi="Times New Roman" w:cs="Times New Roman"/>
          <w:sz w:val="28"/>
          <w:szCs w:val="28"/>
        </w:rPr>
      </w:pPr>
    </w:p>
    <w:p w14:paraId="0EA3E27A" w14:textId="77777777" w:rsidR="00AE6929" w:rsidRDefault="00AE6929">
      <w:pPr>
        <w:jc w:val="both"/>
        <w:rPr>
          <w:rFonts w:ascii="Times New Roman" w:eastAsia="Times New Roman" w:hAnsi="Times New Roman" w:cs="Times New Roman"/>
          <w:sz w:val="28"/>
          <w:szCs w:val="28"/>
        </w:rPr>
      </w:pPr>
    </w:p>
    <w:p w14:paraId="40342814" w14:textId="77777777" w:rsidR="00AE6929" w:rsidRDefault="00AE6929">
      <w:pPr>
        <w:jc w:val="both"/>
        <w:rPr>
          <w:rFonts w:ascii="Times New Roman" w:eastAsia="Times New Roman" w:hAnsi="Times New Roman" w:cs="Times New Roman"/>
          <w:sz w:val="28"/>
          <w:szCs w:val="28"/>
        </w:rPr>
      </w:pPr>
    </w:p>
    <w:p w14:paraId="2BF2653A" w14:textId="77777777" w:rsidR="00AE6929" w:rsidRDefault="00AE6929">
      <w:pPr>
        <w:jc w:val="both"/>
        <w:rPr>
          <w:rFonts w:ascii="Times New Roman" w:eastAsia="Times New Roman" w:hAnsi="Times New Roman" w:cs="Times New Roman"/>
          <w:sz w:val="28"/>
          <w:szCs w:val="28"/>
        </w:rPr>
      </w:pPr>
    </w:p>
    <w:p w14:paraId="0D22335F" w14:textId="77777777" w:rsidR="00AE6929" w:rsidRDefault="00000000">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UPERVISOR</w:t>
      </w:r>
    </w:p>
    <w:p w14:paraId="74197A0F" w14:textId="77777777" w:rsidR="00AE6929" w:rsidRDefault="00000000">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Dr. RAVINDRA KUMAR SINGH</w:t>
      </w:r>
    </w:p>
    <w:p w14:paraId="106C7448" w14:textId="77777777" w:rsidR="00AE6929" w:rsidRDefault="00AE6929">
      <w:pPr>
        <w:jc w:val="right"/>
        <w:rPr>
          <w:rFonts w:ascii="Times New Roman" w:eastAsia="Times New Roman" w:hAnsi="Times New Roman" w:cs="Times New Roman"/>
          <w:sz w:val="28"/>
          <w:szCs w:val="28"/>
        </w:rPr>
      </w:pPr>
    </w:p>
    <w:p w14:paraId="2BB5B81D" w14:textId="77777777" w:rsidR="00AE6929" w:rsidRDefault="00AE6929">
      <w:pPr>
        <w:jc w:val="right"/>
        <w:rPr>
          <w:rFonts w:ascii="Times New Roman" w:eastAsia="Times New Roman" w:hAnsi="Times New Roman" w:cs="Times New Roman"/>
          <w:sz w:val="28"/>
          <w:szCs w:val="28"/>
        </w:rPr>
      </w:pPr>
    </w:p>
    <w:p w14:paraId="7564EEB9" w14:textId="77777777" w:rsidR="00AE6929" w:rsidRDefault="00AE6929">
      <w:pPr>
        <w:jc w:val="right"/>
        <w:rPr>
          <w:rFonts w:ascii="Times New Roman" w:eastAsia="Times New Roman" w:hAnsi="Times New Roman" w:cs="Times New Roman"/>
          <w:sz w:val="28"/>
          <w:szCs w:val="28"/>
        </w:rPr>
      </w:pPr>
    </w:p>
    <w:p w14:paraId="3C272645" w14:textId="77777777" w:rsidR="00AE6929" w:rsidRDefault="00AE6929">
      <w:pPr>
        <w:jc w:val="right"/>
        <w:rPr>
          <w:rFonts w:ascii="Times New Roman" w:eastAsia="Times New Roman" w:hAnsi="Times New Roman" w:cs="Times New Roman"/>
          <w:sz w:val="28"/>
          <w:szCs w:val="28"/>
        </w:rPr>
      </w:pPr>
    </w:p>
    <w:p w14:paraId="54AAEF9B" w14:textId="77777777" w:rsidR="00AE6929" w:rsidRDefault="00AE6929">
      <w:pPr>
        <w:rPr>
          <w:rFonts w:ascii="Times New Roman" w:eastAsia="Times New Roman" w:hAnsi="Times New Roman" w:cs="Times New Roman"/>
          <w:sz w:val="28"/>
          <w:szCs w:val="28"/>
        </w:rPr>
      </w:pPr>
    </w:p>
    <w:p w14:paraId="3CB6EA25"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5041694E" w14:textId="77777777" w:rsidR="00AE6929" w:rsidRDefault="00AE6929">
      <w:pPr>
        <w:jc w:val="center"/>
        <w:rPr>
          <w:rFonts w:ascii="Times New Roman" w:eastAsia="Times New Roman" w:hAnsi="Times New Roman" w:cs="Times New Roman"/>
          <w:b/>
          <w:sz w:val="28"/>
          <w:szCs w:val="28"/>
        </w:rPr>
      </w:pPr>
    </w:p>
    <w:p w14:paraId="7871A355" w14:textId="77777777" w:rsidR="00AE6929" w:rsidRDefault="00000000" w:rsidP="002F7C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y endeavour cannot lead to success unless and until a proper platform is provided for the same. This is the reason why; we find ourselves very fortunate to complete our work on a minor project under supervision of </w:t>
      </w:r>
      <w:r>
        <w:rPr>
          <w:rFonts w:ascii="Times New Roman" w:eastAsia="Times New Roman" w:hAnsi="Times New Roman" w:cs="Times New Roman"/>
          <w:b/>
          <w:sz w:val="28"/>
          <w:szCs w:val="28"/>
        </w:rPr>
        <w:t xml:space="preserve">Dr. RAVINDRA KUMAR SINGH. </w:t>
      </w:r>
      <w:r>
        <w:rPr>
          <w:rFonts w:ascii="Times New Roman" w:eastAsia="Times New Roman" w:hAnsi="Times New Roman" w:cs="Times New Roman"/>
          <w:sz w:val="28"/>
          <w:szCs w:val="28"/>
        </w:rPr>
        <w:t>Our sincere gratitude to him, for having faith in us and thus allowing us to carry out a project on technology completely new to us, for which we had to research and learn many new things, which will help us deal with advanced work in future. He helped immensely by guiding us throughout the project in any of the possible ways he could. Last but not the least, we would like to thank the Dept. Of Computer Science and Engineering who created this opportunity.</w:t>
      </w:r>
    </w:p>
    <w:p w14:paraId="3A93F774" w14:textId="77777777" w:rsidR="00AE6929" w:rsidRDefault="00AE6929">
      <w:pPr>
        <w:rPr>
          <w:rFonts w:ascii="Times New Roman" w:eastAsia="Times New Roman" w:hAnsi="Times New Roman" w:cs="Times New Roman"/>
          <w:sz w:val="28"/>
          <w:szCs w:val="28"/>
        </w:rPr>
      </w:pPr>
    </w:p>
    <w:p w14:paraId="5988F57B" w14:textId="77777777" w:rsidR="00AE6929" w:rsidRDefault="00AE6929">
      <w:pPr>
        <w:rPr>
          <w:rFonts w:ascii="Times New Roman" w:eastAsia="Times New Roman" w:hAnsi="Times New Roman" w:cs="Times New Roman"/>
          <w:sz w:val="28"/>
          <w:szCs w:val="28"/>
        </w:rPr>
      </w:pPr>
    </w:p>
    <w:p w14:paraId="763E4F70" w14:textId="77777777" w:rsidR="00AE6929" w:rsidRDefault="00AE6929">
      <w:pPr>
        <w:rPr>
          <w:rFonts w:ascii="Times New Roman" w:eastAsia="Times New Roman" w:hAnsi="Times New Roman" w:cs="Times New Roman"/>
          <w:sz w:val="28"/>
          <w:szCs w:val="28"/>
        </w:rPr>
      </w:pPr>
    </w:p>
    <w:p w14:paraId="4F7A8122" w14:textId="77777777" w:rsidR="00AE6929" w:rsidRDefault="00AE6929">
      <w:pPr>
        <w:rPr>
          <w:rFonts w:ascii="Times New Roman" w:eastAsia="Times New Roman" w:hAnsi="Times New Roman" w:cs="Times New Roman"/>
          <w:sz w:val="28"/>
          <w:szCs w:val="28"/>
        </w:rPr>
      </w:pPr>
    </w:p>
    <w:p w14:paraId="29B8E286" w14:textId="77777777" w:rsidR="00AE6929" w:rsidRDefault="00AE6929">
      <w:pPr>
        <w:rPr>
          <w:rFonts w:ascii="Times New Roman" w:eastAsia="Times New Roman" w:hAnsi="Times New Roman" w:cs="Times New Roman"/>
          <w:sz w:val="28"/>
          <w:szCs w:val="28"/>
        </w:rPr>
      </w:pPr>
    </w:p>
    <w:p w14:paraId="34D6FB1C" w14:textId="77777777" w:rsidR="00AE6929" w:rsidRDefault="00AE6929">
      <w:pPr>
        <w:rPr>
          <w:rFonts w:ascii="Times New Roman" w:eastAsia="Times New Roman" w:hAnsi="Times New Roman" w:cs="Times New Roman"/>
          <w:sz w:val="28"/>
          <w:szCs w:val="28"/>
        </w:rPr>
      </w:pPr>
    </w:p>
    <w:p w14:paraId="22989BC1" w14:textId="4AA51670" w:rsidR="00AE6929" w:rsidRDefault="00AE6929">
      <w:pPr>
        <w:rPr>
          <w:rFonts w:ascii="Times New Roman" w:eastAsia="Times New Roman" w:hAnsi="Times New Roman" w:cs="Times New Roman"/>
          <w:sz w:val="28"/>
          <w:szCs w:val="28"/>
        </w:rPr>
      </w:pPr>
    </w:p>
    <w:p w14:paraId="3A5A9211" w14:textId="77777777" w:rsidR="002F7C34" w:rsidRDefault="002F7C34">
      <w:pPr>
        <w:rPr>
          <w:rFonts w:ascii="Times New Roman" w:eastAsia="Times New Roman" w:hAnsi="Times New Roman" w:cs="Times New Roman"/>
          <w:sz w:val="28"/>
          <w:szCs w:val="28"/>
        </w:rPr>
      </w:pPr>
    </w:p>
    <w:p w14:paraId="539BFB7A" w14:textId="77777777"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ANI SETH (201B299)</w:t>
      </w:r>
    </w:p>
    <w:p w14:paraId="220B5249" w14:textId="77777777"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ANISH KHANDELWAL (201B283)</w:t>
      </w:r>
    </w:p>
    <w:p w14:paraId="5A118C71" w14:textId="3FA265AD" w:rsidR="00AE6929" w:rsidRDefault="00000000" w:rsidP="002F7C3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HREYASH SHUKLA (201B259)</w:t>
      </w:r>
    </w:p>
    <w:p w14:paraId="6E45AEB4" w14:textId="77777777" w:rsidR="00AE6929"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024C1F90" w14:textId="77777777" w:rsidR="00AE6929" w:rsidRDefault="00AE6929">
      <w:pPr>
        <w:jc w:val="center"/>
        <w:rPr>
          <w:rFonts w:ascii="Times New Roman" w:eastAsia="Times New Roman" w:hAnsi="Times New Roman" w:cs="Times New Roman"/>
          <w:b/>
          <w:sz w:val="28"/>
          <w:szCs w:val="28"/>
        </w:rPr>
      </w:pPr>
    </w:p>
    <w:p w14:paraId="3D6387A4" w14:textId="77777777" w:rsidR="00AE6929" w:rsidRDefault="00000000" w:rsidP="002F7C34">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increasing use of electronic health records (EHRs) has led to a growing concern about the security of sensitive medical information. Steganography and cryptography are two complementary technologies that can be used to improve the security of EHRs. Steganography is the art of hiding data within another piece of data, while cryptography is the art of transforming data into an unreadable form. By combining steganography and cryptography, it is possible to create a secure system for transferring sensitive medical documents.</w:t>
      </w:r>
    </w:p>
    <w:p w14:paraId="2E577E7D" w14:textId="77777777" w:rsidR="00AE6929" w:rsidRDefault="00AE6929">
      <w:pPr>
        <w:spacing w:line="360" w:lineRule="auto"/>
        <w:jc w:val="both"/>
        <w:rPr>
          <w:rFonts w:ascii="Times New Roman" w:eastAsia="Times New Roman" w:hAnsi="Times New Roman" w:cs="Times New Roman"/>
          <w:sz w:val="28"/>
          <w:szCs w:val="28"/>
        </w:rPr>
      </w:pPr>
    </w:p>
    <w:p w14:paraId="6D9C5F11" w14:textId="77777777" w:rsidR="00AE6929" w:rsidRDefault="0000000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Keywords: </w:t>
      </w:r>
      <w:r>
        <w:rPr>
          <w:rFonts w:ascii="Times New Roman" w:eastAsia="Times New Roman" w:hAnsi="Times New Roman" w:cs="Times New Roman"/>
          <w:sz w:val="28"/>
          <w:szCs w:val="28"/>
        </w:rPr>
        <w:t>Steganography, Cryptography, Watermarking, Encryption</w:t>
      </w:r>
    </w:p>
    <w:p w14:paraId="22F81154" w14:textId="77777777" w:rsidR="00AE6929" w:rsidRDefault="00AE6929">
      <w:pPr>
        <w:jc w:val="center"/>
        <w:rPr>
          <w:rFonts w:ascii="Times New Roman" w:eastAsia="Times New Roman" w:hAnsi="Times New Roman" w:cs="Times New Roman"/>
          <w:sz w:val="28"/>
          <w:szCs w:val="28"/>
        </w:rPr>
      </w:pPr>
    </w:p>
    <w:p w14:paraId="21BD8AA0" w14:textId="77777777" w:rsidR="00AE6929" w:rsidRDefault="00AE6929">
      <w:pPr>
        <w:jc w:val="center"/>
        <w:rPr>
          <w:rFonts w:ascii="Times New Roman" w:eastAsia="Times New Roman" w:hAnsi="Times New Roman" w:cs="Times New Roman"/>
          <w:sz w:val="28"/>
          <w:szCs w:val="28"/>
        </w:rPr>
      </w:pPr>
    </w:p>
    <w:p w14:paraId="7F7BDE0F" w14:textId="77777777" w:rsidR="00AE6929" w:rsidRDefault="00AE6929">
      <w:pPr>
        <w:jc w:val="center"/>
        <w:rPr>
          <w:rFonts w:ascii="Times New Roman" w:eastAsia="Times New Roman" w:hAnsi="Times New Roman" w:cs="Times New Roman"/>
          <w:sz w:val="28"/>
          <w:szCs w:val="28"/>
        </w:rPr>
      </w:pPr>
    </w:p>
    <w:p w14:paraId="4E02DFA8" w14:textId="77777777" w:rsidR="00AE6929" w:rsidRDefault="00AE6929">
      <w:pPr>
        <w:jc w:val="center"/>
        <w:rPr>
          <w:rFonts w:ascii="Times New Roman" w:eastAsia="Times New Roman" w:hAnsi="Times New Roman" w:cs="Times New Roman"/>
          <w:sz w:val="28"/>
          <w:szCs w:val="28"/>
        </w:rPr>
      </w:pPr>
    </w:p>
    <w:p w14:paraId="5F4B13C2" w14:textId="77777777" w:rsidR="00AE6929" w:rsidRDefault="00AE6929">
      <w:pPr>
        <w:jc w:val="center"/>
        <w:rPr>
          <w:rFonts w:ascii="Times New Roman" w:eastAsia="Times New Roman" w:hAnsi="Times New Roman" w:cs="Times New Roman"/>
          <w:sz w:val="28"/>
          <w:szCs w:val="28"/>
        </w:rPr>
      </w:pPr>
    </w:p>
    <w:p w14:paraId="5E41F09C" w14:textId="77777777" w:rsidR="00AE6929" w:rsidRDefault="00AE6929">
      <w:pPr>
        <w:jc w:val="center"/>
        <w:rPr>
          <w:rFonts w:ascii="Times New Roman" w:eastAsia="Times New Roman" w:hAnsi="Times New Roman" w:cs="Times New Roman"/>
          <w:sz w:val="28"/>
          <w:szCs w:val="28"/>
        </w:rPr>
      </w:pPr>
    </w:p>
    <w:p w14:paraId="22B88989" w14:textId="77777777" w:rsidR="00AE6929" w:rsidRDefault="00AE6929">
      <w:pPr>
        <w:jc w:val="center"/>
        <w:rPr>
          <w:rFonts w:ascii="Times New Roman" w:eastAsia="Times New Roman" w:hAnsi="Times New Roman" w:cs="Times New Roman"/>
          <w:sz w:val="28"/>
          <w:szCs w:val="28"/>
        </w:rPr>
      </w:pPr>
    </w:p>
    <w:p w14:paraId="1C80FFB9" w14:textId="77777777" w:rsidR="00AE6929" w:rsidRDefault="00AE6929">
      <w:pPr>
        <w:jc w:val="center"/>
        <w:rPr>
          <w:rFonts w:ascii="Times New Roman" w:eastAsia="Times New Roman" w:hAnsi="Times New Roman" w:cs="Times New Roman"/>
          <w:sz w:val="28"/>
          <w:szCs w:val="28"/>
        </w:rPr>
      </w:pPr>
    </w:p>
    <w:p w14:paraId="1BDF2377" w14:textId="77777777" w:rsidR="00AE6929" w:rsidRDefault="00AE6929">
      <w:pPr>
        <w:jc w:val="center"/>
        <w:rPr>
          <w:rFonts w:ascii="Times New Roman" w:eastAsia="Times New Roman" w:hAnsi="Times New Roman" w:cs="Times New Roman"/>
          <w:sz w:val="28"/>
          <w:szCs w:val="28"/>
        </w:rPr>
      </w:pPr>
    </w:p>
    <w:p w14:paraId="5A605C1A" w14:textId="77777777" w:rsidR="00AE6929" w:rsidRDefault="00AE6929">
      <w:pPr>
        <w:jc w:val="center"/>
        <w:rPr>
          <w:rFonts w:ascii="Times New Roman" w:eastAsia="Times New Roman" w:hAnsi="Times New Roman" w:cs="Times New Roman"/>
          <w:sz w:val="28"/>
          <w:szCs w:val="28"/>
        </w:rPr>
      </w:pPr>
    </w:p>
    <w:p w14:paraId="3DBA4369" w14:textId="77777777" w:rsidR="00AE6929" w:rsidRDefault="00AE6929">
      <w:pPr>
        <w:jc w:val="center"/>
        <w:rPr>
          <w:rFonts w:ascii="Times New Roman" w:eastAsia="Times New Roman" w:hAnsi="Times New Roman" w:cs="Times New Roman"/>
          <w:sz w:val="28"/>
          <w:szCs w:val="28"/>
        </w:rPr>
      </w:pPr>
    </w:p>
    <w:p w14:paraId="2DB8F78D" w14:textId="77777777" w:rsidR="00AE6929" w:rsidRDefault="00AE6929">
      <w:pPr>
        <w:jc w:val="center"/>
        <w:rPr>
          <w:rFonts w:ascii="Times New Roman" w:eastAsia="Times New Roman" w:hAnsi="Times New Roman" w:cs="Times New Roman"/>
          <w:sz w:val="28"/>
          <w:szCs w:val="28"/>
        </w:rPr>
      </w:pPr>
    </w:p>
    <w:p w14:paraId="3BC8FD51" w14:textId="77777777" w:rsidR="00AE6929" w:rsidRDefault="00AE6929" w:rsidP="002F7C34">
      <w:pPr>
        <w:spacing w:line="480" w:lineRule="auto"/>
        <w:rPr>
          <w:rFonts w:ascii="Times New Roman" w:eastAsia="Times New Roman" w:hAnsi="Times New Roman" w:cs="Times New Roman"/>
          <w:b/>
          <w:sz w:val="32"/>
          <w:szCs w:val="32"/>
          <w:u w:val="single"/>
        </w:rPr>
      </w:pPr>
    </w:p>
    <w:p w14:paraId="28AAE91D" w14:textId="0FADE309" w:rsidR="00AE6929" w:rsidRPr="002F7C34" w:rsidRDefault="002F7C34">
      <w:pPr>
        <w:spacing w:line="480" w:lineRule="auto"/>
        <w:jc w:val="center"/>
        <w:rPr>
          <w:rFonts w:ascii="Times New Roman" w:eastAsia="Times New Roman" w:hAnsi="Times New Roman" w:cs="Times New Roman"/>
          <w:b/>
          <w:sz w:val="32"/>
          <w:szCs w:val="32"/>
        </w:rPr>
      </w:pPr>
      <w:r w:rsidRPr="002F7C34">
        <w:rPr>
          <w:rFonts w:ascii="Times New Roman" w:eastAsia="Times New Roman" w:hAnsi="Times New Roman" w:cs="Times New Roman"/>
          <w:b/>
          <w:sz w:val="32"/>
          <w:szCs w:val="32"/>
        </w:rPr>
        <w:lastRenderedPageBreak/>
        <w:t>TABLE OF FIGURES</w:t>
      </w:r>
    </w:p>
    <w:tbl>
      <w:tblPr>
        <w:tblStyle w:val="a"/>
        <w:tblW w:w="92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5681"/>
        <w:gridCol w:w="1839"/>
      </w:tblGrid>
      <w:tr w:rsidR="00AE6929" w14:paraId="5CDFA062" w14:textId="77777777" w:rsidTr="001366A9">
        <w:trPr>
          <w:trHeight w:val="850"/>
        </w:trPr>
        <w:tc>
          <w:tcPr>
            <w:tcW w:w="1742" w:type="dxa"/>
            <w:vAlign w:val="center"/>
          </w:tcPr>
          <w:p w14:paraId="3FBDCB76" w14:textId="77777777" w:rsidR="00AE6929" w:rsidRDefault="00000000" w:rsidP="002F7C3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gure</w:t>
            </w:r>
          </w:p>
        </w:tc>
        <w:tc>
          <w:tcPr>
            <w:tcW w:w="5681" w:type="dxa"/>
            <w:vAlign w:val="center"/>
          </w:tcPr>
          <w:p w14:paraId="6F33441B" w14:textId="77777777" w:rsidR="00AE6929" w:rsidRDefault="00000000" w:rsidP="002F7C3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1839" w:type="dxa"/>
            <w:vAlign w:val="center"/>
          </w:tcPr>
          <w:p w14:paraId="1CC8C2A3" w14:textId="77777777" w:rsidR="00AE6929" w:rsidRDefault="00000000" w:rsidP="002F7C34">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AE6929" w14:paraId="287EC03F" w14:textId="77777777" w:rsidTr="001366A9">
        <w:trPr>
          <w:trHeight w:val="850"/>
        </w:trPr>
        <w:tc>
          <w:tcPr>
            <w:tcW w:w="1742" w:type="dxa"/>
            <w:vAlign w:val="center"/>
          </w:tcPr>
          <w:p w14:paraId="0A18C026"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w:t>
            </w:r>
          </w:p>
        </w:tc>
        <w:tc>
          <w:tcPr>
            <w:tcW w:w="5681" w:type="dxa"/>
            <w:vAlign w:val="center"/>
          </w:tcPr>
          <w:p w14:paraId="72901E89"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ock Diagram of General Framework</w:t>
            </w:r>
          </w:p>
        </w:tc>
        <w:tc>
          <w:tcPr>
            <w:tcW w:w="1839" w:type="dxa"/>
            <w:vAlign w:val="center"/>
          </w:tcPr>
          <w:p w14:paraId="1DF05878"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E6929" w14:paraId="734D9E5F" w14:textId="77777777" w:rsidTr="001366A9">
        <w:trPr>
          <w:trHeight w:val="850"/>
        </w:trPr>
        <w:tc>
          <w:tcPr>
            <w:tcW w:w="1742" w:type="dxa"/>
            <w:vAlign w:val="center"/>
          </w:tcPr>
          <w:p w14:paraId="21A203C2"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2</w:t>
            </w:r>
          </w:p>
        </w:tc>
        <w:tc>
          <w:tcPr>
            <w:tcW w:w="5681" w:type="dxa"/>
            <w:vAlign w:val="center"/>
          </w:tcPr>
          <w:p w14:paraId="5F76FF45"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 Architecture</w:t>
            </w:r>
          </w:p>
        </w:tc>
        <w:tc>
          <w:tcPr>
            <w:tcW w:w="1839" w:type="dxa"/>
            <w:vAlign w:val="center"/>
          </w:tcPr>
          <w:p w14:paraId="732BD314"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AE6929" w14:paraId="716B5CE8" w14:textId="77777777" w:rsidTr="001366A9">
        <w:trPr>
          <w:trHeight w:val="850"/>
        </w:trPr>
        <w:tc>
          <w:tcPr>
            <w:tcW w:w="1742" w:type="dxa"/>
            <w:vAlign w:val="center"/>
          </w:tcPr>
          <w:p w14:paraId="03C1A950"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3</w:t>
            </w:r>
          </w:p>
        </w:tc>
        <w:tc>
          <w:tcPr>
            <w:tcW w:w="5681" w:type="dxa"/>
            <w:vAlign w:val="center"/>
          </w:tcPr>
          <w:p w14:paraId="37890CD9"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ganography Architecture</w:t>
            </w:r>
          </w:p>
        </w:tc>
        <w:tc>
          <w:tcPr>
            <w:tcW w:w="1839" w:type="dxa"/>
            <w:vAlign w:val="center"/>
          </w:tcPr>
          <w:p w14:paraId="1FBEAFCF"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AE6929" w14:paraId="5D0130CE" w14:textId="77777777" w:rsidTr="001366A9">
        <w:trPr>
          <w:trHeight w:val="850"/>
        </w:trPr>
        <w:tc>
          <w:tcPr>
            <w:tcW w:w="1742" w:type="dxa"/>
            <w:vAlign w:val="center"/>
          </w:tcPr>
          <w:p w14:paraId="3ED81FC6"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4</w:t>
            </w:r>
          </w:p>
        </w:tc>
        <w:tc>
          <w:tcPr>
            <w:tcW w:w="5681" w:type="dxa"/>
            <w:vAlign w:val="center"/>
          </w:tcPr>
          <w:p w14:paraId="0447D390"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yptography Architecture</w:t>
            </w:r>
          </w:p>
        </w:tc>
        <w:tc>
          <w:tcPr>
            <w:tcW w:w="1839" w:type="dxa"/>
            <w:vAlign w:val="center"/>
          </w:tcPr>
          <w:p w14:paraId="528BEC9D"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AE6929" w14:paraId="6FFAC9B9" w14:textId="77777777" w:rsidTr="001366A9">
        <w:trPr>
          <w:trHeight w:val="850"/>
        </w:trPr>
        <w:tc>
          <w:tcPr>
            <w:tcW w:w="1742" w:type="dxa"/>
            <w:vAlign w:val="center"/>
          </w:tcPr>
          <w:p w14:paraId="11BA2CA6"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w:t>
            </w:r>
          </w:p>
        </w:tc>
        <w:tc>
          <w:tcPr>
            <w:tcW w:w="5681" w:type="dxa"/>
            <w:vAlign w:val="center"/>
          </w:tcPr>
          <w:p w14:paraId="2E4F9FAB"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termarking Architecture</w:t>
            </w:r>
          </w:p>
        </w:tc>
        <w:tc>
          <w:tcPr>
            <w:tcW w:w="1839" w:type="dxa"/>
            <w:vAlign w:val="center"/>
          </w:tcPr>
          <w:p w14:paraId="3FAD21E9"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AE6929" w14:paraId="5681CA84" w14:textId="77777777" w:rsidTr="001366A9">
        <w:trPr>
          <w:trHeight w:val="850"/>
        </w:trPr>
        <w:tc>
          <w:tcPr>
            <w:tcW w:w="1742" w:type="dxa"/>
            <w:vAlign w:val="center"/>
          </w:tcPr>
          <w:p w14:paraId="0319B57F"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6</w:t>
            </w:r>
          </w:p>
        </w:tc>
        <w:tc>
          <w:tcPr>
            <w:tcW w:w="5681" w:type="dxa"/>
            <w:vAlign w:val="center"/>
          </w:tcPr>
          <w:p w14:paraId="0C548336"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SB Steganography</w:t>
            </w:r>
          </w:p>
        </w:tc>
        <w:tc>
          <w:tcPr>
            <w:tcW w:w="1839" w:type="dxa"/>
            <w:vAlign w:val="center"/>
          </w:tcPr>
          <w:p w14:paraId="213A5955"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AE6929" w14:paraId="595A519C" w14:textId="77777777" w:rsidTr="001366A9">
        <w:trPr>
          <w:trHeight w:val="850"/>
        </w:trPr>
        <w:tc>
          <w:tcPr>
            <w:tcW w:w="1742" w:type="dxa"/>
            <w:vAlign w:val="center"/>
          </w:tcPr>
          <w:p w14:paraId="4C4300D5" w14:textId="1BA8822A"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7</w:t>
            </w:r>
          </w:p>
        </w:tc>
        <w:tc>
          <w:tcPr>
            <w:tcW w:w="5681" w:type="dxa"/>
            <w:vAlign w:val="center"/>
          </w:tcPr>
          <w:p w14:paraId="4183C97D"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Encryption</w:t>
            </w:r>
          </w:p>
        </w:tc>
        <w:tc>
          <w:tcPr>
            <w:tcW w:w="1839" w:type="dxa"/>
            <w:vAlign w:val="center"/>
          </w:tcPr>
          <w:p w14:paraId="77D59FA4"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AE6929" w14:paraId="2643F3AB" w14:textId="77777777" w:rsidTr="001366A9">
        <w:trPr>
          <w:trHeight w:val="850"/>
        </w:trPr>
        <w:tc>
          <w:tcPr>
            <w:tcW w:w="1742" w:type="dxa"/>
            <w:vAlign w:val="center"/>
          </w:tcPr>
          <w:p w14:paraId="78F9B166"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8</w:t>
            </w:r>
          </w:p>
        </w:tc>
        <w:tc>
          <w:tcPr>
            <w:tcW w:w="5681" w:type="dxa"/>
            <w:vAlign w:val="center"/>
          </w:tcPr>
          <w:p w14:paraId="1E178D31"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Flowchart</w:t>
            </w:r>
          </w:p>
        </w:tc>
        <w:tc>
          <w:tcPr>
            <w:tcW w:w="1839" w:type="dxa"/>
            <w:vAlign w:val="center"/>
          </w:tcPr>
          <w:p w14:paraId="08906373"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AE6929" w14:paraId="527E07D0" w14:textId="77777777" w:rsidTr="001366A9">
        <w:trPr>
          <w:trHeight w:val="850"/>
        </w:trPr>
        <w:tc>
          <w:tcPr>
            <w:tcW w:w="1742" w:type="dxa"/>
            <w:vAlign w:val="center"/>
          </w:tcPr>
          <w:p w14:paraId="17E7A623"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9</w:t>
            </w:r>
          </w:p>
        </w:tc>
        <w:tc>
          <w:tcPr>
            <w:tcW w:w="5681" w:type="dxa"/>
            <w:vAlign w:val="center"/>
          </w:tcPr>
          <w:p w14:paraId="2CDD5D57"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ES Design</w:t>
            </w:r>
          </w:p>
        </w:tc>
        <w:tc>
          <w:tcPr>
            <w:tcW w:w="1839" w:type="dxa"/>
            <w:vAlign w:val="center"/>
          </w:tcPr>
          <w:p w14:paraId="4352972A"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r>
      <w:tr w:rsidR="00AE6929" w14:paraId="3D93191D" w14:textId="77777777" w:rsidTr="001366A9">
        <w:trPr>
          <w:trHeight w:val="850"/>
        </w:trPr>
        <w:tc>
          <w:tcPr>
            <w:tcW w:w="1742" w:type="dxa"/>
            <w:vAlign w:val="center"/>
          </w:tcPr>
          <w:p w14:paraId="47FEA36F"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0</w:t>
            </w:r>
          </w:p>
        </w:tc>
        <w:tc>
          <w:tcPr>
            <w:tcW w:w="5681" w:type="dxa"/>
            <w:vAlign w:val="center"/>
          </w:tcPr>
          <w:p w14:paraId="0ED0B03F" w14:textId="77777777" w:rsidR="00AE6929" w:rsidRDefault="00000000"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ing of DCT</w:t>
            </w:r>
          </w:p>
        </w:tc>
        <w:tc>
          <w:tcPr>
            <w:tcW w:w="1839" w:type="dxa"/>
            <w:vAlign w:val="center"/>
          </w:tcPr>
          <w:p w14:paraId="770608F8"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AE6929" w14:paraId="030801BC" w14:textId="77777777" w:rsidTr="001366A9">
        <w:trPr>
          <w:trHeight w:val="850"/>
        </w:trPr>
        <w:tc>
          <w:tcPr>
            <w:tcW w:w="1742" w:type="dxa"/>
            <w:vAlign w:val="center"/>
          </w:tcPr>
          <w:p w14:paraId="4F3753A9"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11</w:t>
            </w:r>
          </w:p>
        </w:tc>
        <w:tc>
          <w:tcPr>
            <w:tcW w:w="5681" w:type="dxa"/>
            <w:vAlign w:val="center"/>
          </w:tcPr>
          <w:p w14:paraId="18916A57" w14:textId="77777777" w:rsidR="00AE6929" w:rsidRDefault="00000000" w:rsidP="002F7C34">
            <w:pPr>
              <w:pBdr>
                <w:top w:val="nil"/>
                <w:left w:val="nil"/>
                <w:bottom w:val="nil"/>
                <w:right w:val="nil"/>
                <w:between w:val="nil"/>
              </w:pBd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CT with AES encryption</w:t>
            </w:r>
          </w:p>
        </w:tc>
        <w:tc>
          <w:tcPr>
            <w:tcW w:w="1839" w:type="dxa"/>
            <w:vAlign w:val="center"/>
          </w:tcPr>
          <w:p w14:paraId="1DA94D52" w14:textId="77777777" w:rsidR="00AE6929" w:rsidRDefault="00000000" w:rsidP="002F7C3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14:paraId="65372C96" w14:textId="77777777" w:rsidR="00AE6929" w:rsidRDefault="00AE6929" w:rsidP="002F7C34">
      <w:pPr>
        <w:spacing w:line="720" w:lineRule="auto"/>
        <w:jc w:val="center"/>
        <w:rPr>
          <w:rFonts w:ascii="Times New Roman" w:eastAsia="Times New Roman" w:hAnsi="Times New Roman" w:cs="Times New Roman"/>
          <w:b/>
          <w:sz w:val="28"/>
          <w:szCs w:val="28"/>
          <w:u w:val="single"/>
        </w:rPr>
      </w:pPr>
    </w:p>
    <w:p w14:paraId="6F866A0F" w14:textId="62D71AA1" w:rsidR="00AE6929" w:rsidRDefault="00AE6929">
      <w:pPr>
        <w:rPr>
          <w:rFonts w:ascii="Times New Roman" w:eastAsia="Times New Roman" w:hAnsi="Times New Roman" w:cs="Times New Roman"/>
          <w:b/>
          <w:sz w:val="28"/>
          <w:szCs w:val="28"/>
          <w:u w:val="single"/>
        </w:rPr>
      </w:pPr>
    </w:p>
    <w:p w14:paraId="71258E7E" w14:textId="77777777" w:rsidR="001366A9" w:rsidRDefault="001366A9">
      <w:pPr>
        <w:rPr>
          <w:rFonts w:ascii="Times New Roman" w:eastAsia="Times New Roman" w:hAnsi="Times New Roman" w:cs="Times New Roman"/>
          <w:b/>
          <w:sz w:val="32"/>
          <w:szCs w:val="32"/>
        </w:rPr>
      </w:pPr>
    </w:p>
    <w:p w14:paraId="129FA4A8" w14:textId="77777777" w:rsidR="00AE6929" w:rsidRDefault="00AE6929">
      <w:pPr>
        <w:rPr>
          <w:rFonts w:ascii="Times New Roman" w:eastAsia="Times New Roman" w:hAnsi="Times New Roman" w:cs="Times New Roman"/>
          <w:b/>
          <w:sz w:val="32"/>
          <w:szCs w:val="32"/>
        </w:rPr>
      </w:pPr>
    </w:p>
    <w:p w14:paraId="117C8764" w14:textId="77777777" w:rsidR="00AE6929"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p w14:paraId="7162D04E" w14:textId="77777777" w:rsidR="00AE6929" w:rsidRDefault="00AE6929">
      <w:pPr>
        <w:rPr>
          <w:rFonts w:ascii="Times New Roman" w:eastAsia="Times New Roman" w:hAnsi="Times New Roman" w:cs="Times New Roman"/>
          <w:sz w:val="28"/>
          <w:szCs w:val="28"/>
        </w:rPr>
      </w:pPr>
    </w:p>
    <w:p w14:paraId="76DE3D63"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page                                                                                                             </w:t>
      </w:r>
      <w:r>
        <w:rPr>
          <w:rFonts w:ascii="Times New Roman" w:eastAsia="Times New Roman" w:hAnsi="Times New Roman" w:cs="Times New Roman"/>
          <w:sz w:val="24"/>
          <w:szCs w:val="24"/>
        </w:rPr>
        <w:tab/>
        <w:t>i</w:t>
      </w:r>
    </w:p>
    <w:p w14:paraId="46E60550"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laration of the Student</w:t>
      </w:r>
      <w:r>
        <w:rPr>
          <w:rFonts w:ascii="Times New Roman" w:eastAsia="Times New Roman" w:hAnsi="Times New Roman" w:cs="Times New Roman"/>
          <w:sz w:val="24"/>
          <w:szCs w:val="24"/>
        </w:rPr>
        <w:tab/>
        <w:t>ii</w:t>
      </w:r>
    </w:p>
    <w:p w14:paraId="01669BC4"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cate of the guide</w:t>
      </w:r>
      <w:r>
        <w:rPr>
          <w:rFonts w:ascii="Times New Roman" w:eastAsia="Times New Roman" w:hAnsi="Times New Roman" w:cs="Times New Roman"/>
          <w:sz w:val="24"/>
          <w:szCs w:val="24"/>
        </w:rPr>
        <w:tab/>
        <w:t>iii</w:t>
      </w:r>
    </w:p>
    <w:p w14:paraId="58726F8A"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r>
        <w:rPr>
          <w:rFonts w:ascii="Times New Roman" w:eastAsia="Times New Roman" w:hAnsi="Times New Roman" w:cs="Times New Roman"/>
          <w:sz w:val="24"/>
          <w:szCs w:val="24"/>
        </w:rPr>
        <w:tab/>
        <w:t>iv</w:t>
      </w:r>
    </w:p>
    <w:p w14:paraId="392DE9F6"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knowledgement</w:t>
      </w:r>
      <w:r>
        <w:rPr>
          <w:rFonts w:ascii="Times New Roman" w:eastAsia="Times New Roman" w:hAnsi="Times New Roman" w:cs="Times New Roman"/>
          <w:sz w:val="24"/>
          <w:szCs w:val="24"/>
        </w:rPr>
        <w:tab/>
        <w:t>v</w:t>
      </w:r>
    </w:p>
    <w:p w14:paraId="317545BB" w14:textId="77777777" w:rsidR="00AE6929" w:rsidRDefault="00000000">
      <w:pPr>
        <w:tabs>
          <w:tab w:val="right" w:pos="9026"/>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w:t>
      </w:r>
      <w:r>
        <w:rPr>
          <w:rFonts w:ascii="Times New Roman" w:eastAsia="Times New Roman" w:hAnsi="Times New Roman" w:cs="Times New Roman"/>
          <w:sz w:val="24"/>
          <w:szCs w:val="24"/>
        </w:rPr>
        <w:tab/>
        <w:t>vi</w:t>
      </w:r>
    </w:p>
    <w:p w14:paraId="41516B2A" w14:textId="77777777" w:rsidR="00A40966" w:rsidRDefault="00A40966">
      <w:pPr>
        <w:spacing w:line="360" w:lineRule="auto"/>
        <w:jc w:val="both"/>
        <w:rPr>
          <w:rFonts w:ascii="Times New Roman" w:eastAsia="Times New Roman" w:hAnsi="Times New Roman" w:cs="Times New Roman"/>
          <w:b/>
          <w:sz w:val="28"/>
          <w:szCs w:val="28"/>
        </w:rPr>
      </w:pPr>
    </w:p>
    <w:p w14:paraId="7B00D5B8" w14:textId="308033D6"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1   INTRODUCTION</w:t>
      </w:r>
    </w:p>
    <w:p w14:paraId="6A13FC49" w14:textId="77777777" w:rsidR="00AE6929"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Problem Definition</w:t>
      </w:r>
    </w:p>
    <w:p w14:paraId="1BC273E2"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Project Overview</w:t>
      </w:r>
    </w:p>
    <w:p w14:paraId="0DE46625"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2   LITERATURE SURVEY</w:t>
      </w:r>
    </w:p>
    <w:p w14:paraId="0E2F4008"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Related Works</w:t>
      </w:r>
    </w:p>
    <w:p w14:paraId="45B83B4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1 Steganography</w:t>
      </w:r>
    </w:p>
    <w:p w14:paraId="47C74B31"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2 Cryptography</w:t>
      </w:r>
    </w:p>
    <w:p w14:paraId="439C7150" w14:textId="47638CC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3 Applications of Steganography and Cryptography in Medicine</w:t>
      </w:r>
    </w:p>
    <w:p w14:paraId="511C89A1" w14:textId="01EC2E0A" w:rsidR="00BA37E1" w:rsidRDefault="00BA37E1">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4 Watermarking</w:t>
      </w:r>
    </w:p>
    <w:p w14:paraId="63B3F416"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Feasibility Study</w:t>
      </w:r>
    </w:p>
    <w:p w14:paraId="09A7CAA9"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3   SYSTEM ANALYSIS &amp; DESIGN</w:t>
      </w:r>
    </w:p>
    <w:p w14:paraId="051660A2"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System Requirement</w:t>
      </w:r>
    </w:p>
    <w:p w14:paraId="4685D2E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1 Hardware Requirements</w:t>
      </w:r>
    </w:p>
    <w:p w14:paraId="16F906FE"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2 Software Requirements</w:t>
      </w:r>
    </w:p>
    <w:p w14:paraId="6A8E09A6"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System Design</w:t>
      </w:r>
    </w:p>
    <w:p w14:paraId="66151B2A"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3.2.1 System Architecture</w:t>
      </w:r>
    </w:p>
    <w:p w14:paraId="52C00FBF"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1 Steganography Architecture </w:t>
      </w:r>
    </w:p>
    <w:p w14:paraId="2D28E50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2 AES Encryption Architecture</w:t>
      </w:r>
    </w:p>
    <w:p w14:paraId="14E74B29"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3 DCT Architecture</w:t>
      </w:r>
    </w:p>
    <w:p w14:paraId="083B22EA"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Methodology</w:t>
      </w:r>
    </w:p>
    <w:p w14:paraId="5FB71544" w14:textId="77777777" w:rsidR="00AE6929" w:rsidRDefault="00000000">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Feasibility Structure</w:t>
      </w:r>
    </w:p>
    <w:p w14:paraId="0DB7BCA1"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4   FEATURE EXTRACTION</w:t>
      </w:r>
    </w:p>
    <w:p w14:paraId="5CCC27AE"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4"/>
          <w:szCs w:val="24"/>
        </w:rPr>
        <w:t>4.1 LSB Steganography</w:t>
      </w:r>
    </w:p>
    <w:p w14:paraId="1F1B2B16" w14:textId="77777777" w:rsidR="00AE6929" w:rsidRDefault="00000000">
      <w:pPr>
        <w:spacing w:line="360" w:lineRule="auto"/>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2 AES Encryption</w:t>
      </w:r>
    </w:p>
    <w:p w14:paraId="70509B8B" w14:textId="77777777" w:rsidR="00AE6929" w:rsidRDefault="00000000">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 Discrete Cosine Transformation</w:t>
      </w:r>
    </w:p>
    <w:p w14:paraId="5F6C184F"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4.3.1 Watermarking with encryption</w:t>
      </w:r>
    </w:p>
    <w:p w14:paraId="50ED6F6E"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5    RESULTS AND DISCUSSION</w:t>
      </w:r>
    </w:p>
    <w:p w14:paraId="3FD8BBE8"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 6    CONCLUSION AND FUTURE WORK </w:t>
      </w:r>
    </w:p>
    <w:p w14:paraId="78AD912A"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Pr>
          <w:rFonts w:ascii="Times New Roman" w:eastAsia="Times New Roman" w:hAnsi="Times New Roman" w:cs="Times New Roman"/>
          <w:sz w:val="24"/>
          <w:szCs w:val="24"/>
        </w:rPr>
        <w:t>6.1 Conclusion</w:t>
      </w:r>
    </w:p>
    <w:p w14:paraId="35A6E8F3"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6.2 Future Work </w:t>
      </w:r>
    </w:p>
    <w:p w14:paraId="5F43934F" w14:textId="77777777" w:rsidR="00AE6929" w:rsidRDefault="00000000">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7    REFERENCES</w:t>
      </w:r>
    </w:p>
    <w:p w14:paraId="3E772028" w14:textId="77777777" w:rsidR="00AE6929" w:rsidRDefault="00000000">
      <w:pPr>
        <w:spacing w:line="36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Chapter - 8   AUTHORS</w:t>
      </w:r>
    </w:p>
    <w:p w14:paraId="7B196BEE" w14:textId="77777777" w:rsidR="00AE6929" w:rsidRDefault="00AE6929">
      <w:pPr>
        <w:spacing w:line="360" w:lineRule="auto"/>
        <w:jc w:val="center"/>
        <w:rPr>
          <w:rFonts w:ascii="Times New Roman" w:eastAsia="Times New Roman" w:hAnsi="Times New Roman" w:cs="Times New Roman"/>
          <w:b/>
          <w:sz w:val="28"/>
          <w:szCs w:val="28"/>
          <w:u w:val="single"/>
        </w:rPr>
      </w:pPr>
    </w:p>
    <w:p w14:paraId="194E7BA8" w14:textId="77777777" w:rsidR="00AE6929" w:rsidRDefault="00AE6929">
      <w:pPr>
        <w:jc w:val="center"/>
        <w:rPr>
          <w:rFonts w:ascii="Times New Roman" w:eastAsia="Times New Roman" w:hAnsi="Times New Roman" w:cs="Times New Roman"/>
          <w:b/>
          <w:sz w:val="28"/>
          <w:szCs w:val="28"/>
          <w:u w:val="single"/>
        </w:rPr>
      </w:pPr>
    </w:p>
    <w:p w14:paraId="72EA889C" w14:textId="77777777" w:rsidR="00AE6929" w:rsidRDefault="00AE6929">
      <w:pPr>
        <w:jc w:val="center"/>
        <w:rPr>
          <w:rFonts w:ascii="Times New Roman" w:eastAsia="Times New Roman" w:hAnsi="Times New Roman" w:cs="Times New Roman"/>
          <w:b/>
          <w:sz w:val="28"/>
          <w:szCs w:val="28"/>
          <w:u w:val="single"/>
        </w:rPr>
      </w:pPr>
    </w:p>
    <w:p w14:paraId="2A87CBCC" w14:textId="77777777" w:rsidR="00AE6929" w:rsidRDefault="00AE6929">
      <w:pPr>
        <w:jc w:val="center"/>
        <w:rPr>
          <w:rFonts w:ascii="Times New Roman" w:eastAsia="Times New Roman" w:hAnsi="Times New Roman" w:cs="Times New Roman"/>
          <w:b/>
          <w:sz w:val="28"/>
          <w:szCs w:val="28"/>
          <w:u w:val="single"/>
        </w:rPr>
      </w:pPr>
    </w:p>
    <w:p w14:paraId="36A22627" w14:textId="77777777" w:rsidR="00AE6929" w:rsidRDefault="00AE6929">
      <w:pPr>
        <w:jc w:val="center"/>
        <w:rPr>
          <w:rFonts w:ascii="Times New Roman" w:eastAsia="Times New Roman" w:hAnsi="Times New Roman" w:cs="Times New Roman"/>
          <w:b/>
          <w:sz w:val="28"/>
          <w:szCs w:val="28"/>
          <w:u w:val="single"/>
        </w:rPr>
      </w:pPr>
    </w:p>
    <w:p w14:paraId="059E863B" w14:textId="77777777" w:rsidR="00AE6929" w:rsidRDefault="00AE6929">
      <w:pPr>
        <w:jc w:val="center"/>
        <w:rPr>
          <w:rFonts w:ascii="Times New Roman" w:eastAsia="Times New Roman" w:hAnsi="Times New Roman" w:cs="Times New Roman"/>
          <w:b/>
          <w:sz w:val="28"/>
          <w:szCs w:val="28"/>
          <w:u w:val="single"/>
        </w:rPr>
      </w:pPr>
    </w:p>
    <w:p w14:paraId="2D9033AA" w14:textId="77777777" w:rsidR="00AE6929" w:rsidRDefault="00AE6929">
      <w:pPr>
        <w:jc w:val="center"/>
        <w:rPr>
          <w:rFonts w:ascii="Times New Roman" w:eastAsia="Times New Roman" w:hAnsi="Times New Roman" w:cs="Times New Roman"/>
          <w:b/>
          <w:sz w:val="28"/>
          <w:szCs w:val="28"/>
          <w:u w:val="single"/>
        </w:rPr>
      </w:pPr>
    </w:p>
    <w:p w14:paraId="01193502" w14:textId="77777777" w:rsidR="00AE6929" w:rsidRPr="001366A9" w:rsidRDefault="00000000">
      <w:pPr>
        <w:spacing w:line="360" w:lineRule="auto"/>
        <w:jc w:val="center"/>
        <w:rPr>
          <w:rFonts w:ascii="Times New Roman" w:eastAsia="Times New Roman" w:hAnsi="Times New Roman" w:cs="Times New Roman"/>
          <w:b/>
          <w:sz w:val="32"/>
          <w:szCs w:val="32"/>
          <w:u w:val="single"/>
        </w:rPr>
      </w:pPr>
      <w:r w:rsidRPr="001366A9">
        <w:rPr>
          <w:rFonts w:ascii="Times New Roman" w:eastAsia="Times New Roman" w:hAnsi="Times New Roman" w:cs="Times New Roman"/>
          <w:b/>
          <w:sz w:val="32"/>
          <w:szCs w:val="32"/>
          <w:u w:val="single"/>
        </w:rPr>
        <w:lastRenderedPageBreak/>
        <w:t>CHAPTER 1</w:t>
      </w:r>
    </w:p>
    <w:p w14:paraId="3F13301E" w14:textId="77777777" w:rsidR="00AE6929" w:rsidRPr="001366A9" w:rsidRDefault="00000000">
      <w:pPr>
        <w:spacing w:line="360" w:lineRule="auto"/>
        <w:jc w:val="center"/>
        <w:rPr>
          <w:rFonts w:ascii="Times New Roman" w:eastAsia="Times New Roman" w:hAnsi="Times New Roman" w:cs="Times New Roman"/>
          <w:b/>
          <w:sz w:val="32"/>
          <w:szCs w:val="32"/>
          <w:u w:val="single"/>
        </w:rPr>
      </w:pPr>
      <w:r w:rsidRPr="001366A9">
        <w:rPr>
          <w:rFonts w:ascii="Times New Roman" w:eastAsia="Times New Roman" w:hAnsi="Times New Roman" w:cs="Times New Roman"/>
          <w:b/>
          <w:sz w:val="32"/>
          <w:szCs w:val="32"/>
          <w:u w:val="single"/>
        </w:rPr>
        <w:t>INTRODUCTION</w:t>
      </w:r>
    </w:p>
    <w:p w14:paraId="5E29D70C" w14:textId="77777777" w:rsidR="00AE6929" w:rsidRDefault="00000000">
      <w:pPr>
        <w:numPr>
          <w:ilvl w:val="1"/>
          <w:numId w:val="1"/>
        </w:numPr>
        <w:pBdr>
          <w:top w:val="nil"/>
          <w:left w:val="nil"/>
          <w:bottom w:val="nil"/>
          <w:right w:val="nil"/>
          <w:between w:val="nil"/>
        </w:pBdr>
        <w:ind w:left="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blem Definition</w:t>
      </w:r>
    </w:p>
    <w:p w14:paraId="062BDF19" w14:textId="77777777" w:rsidR="00AE6929"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urity of sensitive medical data is becoming a bigger problem as electronic health records (EHRs) are used more frequently. Patient names, residences, dates of birth, Social Security numbers, medical histories, and treatment plans are just a few of the personal and medical data that may be found in EHRs. Although it is sensitive and could be exploited for identity theft, fraud, or other crimes, this information is valuable to both patients and healthcare professionals. The absence of a safe means for transferring delicate medical documents is the issue that this project will try to solve. The current systems are either too complex for patients and healthcare professionals to use, or they are not secure enough. Two complementary technologies, steganography, and cryptography, can be utilised to increase the security of EHRs. While cryptography is the discipline of converting data into an unreadable form, steganography is the art of concealing data within another piece of data. Steganography and cryptography can be used together to build a secure system for sending delicate medical documents. This project will develop a system that is both secure and easy to use, and it will be evaluated using a variety of security tests.</w:t>
      </w:r>
    </w:p>
    <w:p w14:paraId="5C1A7F99" w14:textId="77777777" w:rsidR="00AE6929" w:rsidRDefault="00000000">
      <w:pPr>
        <w:numPr>
          <w:ilvl w:val="1"/>
          <w:numId w:val="1"/>
        </w:numPr>
        <w:pBdr>
          <w:top w:val="nil"/>
          <w:left w:val="nil"/>
          <w:bottom w:val="nil"/>
          <w:right w:val="nil"/>
          <w:between w:val="nil"/>
        </w:pBdr>
        <w:ind w:left="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Overview</w:t>
      </w:r>
    </w:p>
    <w:p w14:paraId="7F9DEF4A" w14:textId="77777777" w:rsidR="00AE6929" w:rsidRDefault="00000000">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sz w:val="24"/>
          <w:szCs w:val="24"/>
        </w:rPr>
        <w:t>The project “StegMed” mainly focuses on:</w:t>
      </w:r>
    </w:p>
    <w:p w14:paraId="68F1DA7F" w14:textId="77777777" w:rsidR="00AE6929" w:rsidRDefault="00000000">
      <w:pPr>
        <w:numPr>
          <w:ilvl w:val="0"/>
          <w:numId w:val="2"/>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4"/>
          <w:szCs w:val="24"/>
        </w:rPr>
        <w:t>Taking medical images from the user.</w:t>
      </w:r>
    </w:p>
    <w:p w14:paraId="21583AA4" w14:textId="77777777" w:rsidR="00AE6929" w:rsidRDefault="00000000">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Hiding them into another image using LSB Steganography</w:t>
      </w:r>
    </w:p>
    <w:p w14:paraId="50CE6CC2" w14:textId="27C882E1" w:rsidR="00AE6929" w:rsidRDefault="00000000">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Encrypting the resultant image with AES Cryptography</w:t>
      </w:r>
      <w:r w:rsidR="001366A9">
        <w:rPr>
          <w:rFonts w:ascii="Times New Roman" w:eastAsia="Times New Roman" w:hAnsi="Times New Roman" w:cs="Times New Roman"/>
          <w:color w:val="000000"/>
          <w:sz w:val="24"/>
          <w:szCs w:val="24"/>
        </w:rPr>
        <w:t xml:space="preserve"> along with Discrete Cosine Transformation (watermarking).</w:t>
      </w:r>
    </w:p>
    <w:p w14:paraId="1A2F3DBF" w14:textId="77777777" w:rsidR="00AE6929" w:rsidRDefault="00000000">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Sending the image to the receiver.</w:t>
      </w:r>
    </w:p>
    <w:p w14:paraId="2160981D" w14:textId="19D453AF" w:rsidR="00AE6929" w:rsidRDefault="00000000">
      <w:pPr>
        <w:numPr>
          <w:ilvl w:val="0"/>
          <w:numId w:val="2"/>
        </w:numPr>
        <w:pBdr>
          <w:top w:val="nil"/>
          <w:left w:val="nil"/>
          <w:bottom w:val="nil"/>
          <w:right w:val="nil"/>
          <w:between w:val="nil"/>
        </w:pBdr>
        <w:spacing w:line="360" w:lineRule="auto"/>
        <w:jc w:val="both"/>
        <w:rPr>
          <w:color w:val="000000"/>
          <w:sz w:val="24"/>
          <w:szCs w:val="24"/>
        </w:rPr>
      </w:pPr>
      <w:r>
        <w:rPr>
          <w:rFonts w:ascii="Times New Roman" w:eastAsia="Times New Roman" w:hAnsi="Times New Roman" w:cs="Times New Roman"/>
          <w:color w:val="000000"/>
          <w:sz w:val="24"/>
          <w:szCs w:val="24"/>
        </w:rPr>
        <w:t>Decrypting and extracting the original image.</w:t>
      </w:r>
    </w:p>
    <w:p w14:paraId="11B84E34" w14:textId="03028486" w:rsidR="00AE6929" w:rsidRDefault="009E0325">
      <w:pPr>
        <w:rPr>
          <w:rFonts w:ascii="Times New Roman" w:eastAsia="Times New Roman" w:hAnsi="Times New Roman" w:cs="Times New Roman"/>
          <w:b/>
          <w:sz w:val="28"/>
          <w:szCs w:val="28"/>
        </w:rPr>
      </w:pPr>
      <w:r>
        <w:rPr>
          <w:noProof/>
        </w:rPr>
        <w:drawing>
          <wp:anchor distT="0" distB="0" distL="0" distR="0" simplePos="0" relativeHeight="251658240" behindDoc="1" locked="0" layoutInCell="1" hidden="0" allowOverlap="1" wp14:anchorId="1AC2DD4A" wp14:editId="11F4793C">
            <wp:simplePos x="0" y="0"/>
            <wp:positionH relativeFrom="margin">
              <wp:align>left</wp:align>
            </wp:positionH>
            <wp:positionV relativeFrom="paragraph">
              <wp:posOffset>10160</wp:posOffset>
            </wp:positionV>
            <wp:extent cx="6362700" cy="520923"/>
            <wp:effectExtent l="0" t="0" r="0" b="0"/>
            <wp:wrapNone/>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362700" cy="520923"/>
                    </a:xfrm>
                    <a:prstGeom prst="rect">
                      <a:avLst/>
                    </a:prstGeom>
                    <a:ln/>
                  </pic:spPr>
                </pic:pic>
              </a:graphicData>
            </a:graphic>
          </wp:anchor>
        </w:drawing>
      </w:r>
    </w:p>
    <w:p w14:paraId="669CE72C" w14:textId="401BBBDB" w:rsidR="00AE6929" w:rsidRDefault="00AE6929">
      <w:pPr>
        <w:jc w:val="both"/>
        <w:rPr>
          <w:rFonts w:ascii="Times New Roman" w:eastAsia="Times New Roman" w:hAnsi="Times New Roman" w:cs="Times New Roman"/>
          <w:sz w:val="28"/>
          <w:szCs w:val="28"/>
        </w:rPr>
      </w:pPr>
    </w:p>
    <w:p w14:paraId="2C5D6B5C" w14:textId="566DCD19" w:rsidR="00AE69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Block Diagram of General Framework</w:t>
      </w:r>
    </w:p>
    <w:p w14:paraId="16EC833D" w14:textId="77777777" w:rsidR="00AE6929" w:rsidRDefault="00AE6929">
      <w:pPr>
        <w:jc w:val="center"/>
        <w:rPr>
          <w:rFonts w:ascii="Times New Roman" w:eastAsia="Times New Roman" w:hAnsi="Times New Roman" w:cs="Times New Roman"/>
        </w:rPr>
      </w:pPr>
    </w:p>
    <w:p w14:paraId="0A42AB10" w14:textId="5251B9AB" w:rsidR="00AE6929" w:rsidRPr="001366A9" w:rsidRDefault="00000000" w:rsidP="001366A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 represents a block diagram that showcases the flow of how the project proceeds. </w:t>
      </w:r>
    </w:p>
    <w:p w14:paraId="3AA9318C" w14:textId="77777777" w:rsidR="00AE6929" w:rsidRPr="001366A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32"/>
          <w:szCs w:val="32"/>
          <w:u w:val="single"/>
        </w:rPr>
      </w:pPr>
      <w:r w:rsidRPr="001366A9">
        <w:rPr>
          <w:rFonts w:ascii="Times New Roman" w:eastAsia="Times New Roman" w:hAnsi="Times New Roman" w:cs="Times New Roman"/>
          <w:b/>
          <w:color w:val="000000"/>
          <w:sz w:val="32"/>
          <w:szCs w:val="32"/>
          <w:u w:val="single"/>
        </w:rPr>
        <w:lastRenderedPageBreak/>
        <w:t>CHAPTER-2</w:t>
      </w:r>
    </w:p>
    <w:p w14:paraId="07DE8C33" w14:textId="77777777" w:rsidR="00AE6929" w:rsidRPr="001366A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32"/>
          <w:szCs w:val="32"/>
          <w:u w:val="single"/>
        </w:rPr>
      </w:pPr>
      <w:r w:rsidRPr="001366A9">
        <w:rPr>
          <w:rFonts w:ascii="Times New Roman" w:eastAsia="Times New Roman" w:hAnsi="Times New Roman" w:cs="Times New Roman"/>
          <w:b/>
          <w:color w:val="000000"/>
          <w:sz w:val="32"/>
          <w:szCs w:val="32"/>
          <w:u w:val="single"/>
        </w:rPr>
        <w:t>LITERARTURE SURVEY</w:t>
      </w:r>
    </w:p>
    <w:p w14:paraId="7FB526D0"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2F08CC36" w14:textId="63F36508" w:rsidR="001366A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 RELATED WORKS</w:t>
      </w:r>
    </w:p>
    <w:p w14:paraId="014F91B1" w14:textId="77777777" w:rsidR="00A40966" w:rsidRDefault="00A40966">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9B9A3AE" w14:textId="6B88FC9A"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1 Steganography</w:t>
      </w:r>
    </w:p>
    <w:p w14:paraId="4C3092CC" w14:textId="77777777" w:rsidR="00A40966" w:rsidRDefault="00A40966" w:rsidP="003A2DD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14:paraId="330802CF" w14:textId="7ABD5346" w:rsidR="003A2DD1" w:rsidRDefault="00000000" w:rsidP="003A2DD1">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ganography is the art of hiding information in a cover medium in such a way that the presence of the information is unknown. </w:t>
      </w:r>
      <w:r w:rsidR="003A2DD1">
        <w:rPr>
          <w:rFonts w:ascii="Times New Roman" w:eastAsia="Times New Roman" w:hAnsi="Times New Roman" w:cs="Times New Roman"/>
          <w:sz w:val="24"/>
          <w:szCs w:val="24"/>
        </w:rPr>
        <w:t xml:space="preserve">Steganography focuses on concealing the existence of the message itself. </w:t>
      </w:r>
      <w:r w:rsidR="003A2DD1" w:rsidRPr="003A2DD1">
        <w:rPr>
          <w:rFonts w:ascii="Times New Roman" w:eastAsia="Times New Roman" w:hAnsi="Times New Roman" w:cs="Times New Roman"/>
          <w:sz w:val="24"/>
          <w:szCs w:val="24"/>
        </w:rPr>
        <w:t>The primary goal of steganography is to ensure that the embedded message remains undetectable to unintended recipients. This is achieved by subtly modifying the cover media in such a way that the alterations are imperceptible to the human eye or ear, yet the hidden message can be extracted by the intended recipient using a decoding process.</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One of the most common types of steganography is image steganography, where information is concealed within the pixels of an image. The cover image acts as a carrier for the hidden message, and the bits of the message are embedded in the least significant bits of the pixel values. This technique takes advantage of the fact that small changes in pixel values are often imperceptible to the human eye.</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Steganography has found applications in various domains, including digital forensics, covert communication, and data security.</w:t>
      </w:r>
      <w:r w:rsidR="003A2DD1">
        <w:rPr>
          <w:rFonts w:ascii="Times New Roman" w:eastAsia="Times New Roman" w:hAnsi="Times New Roman" w:cs="Times New Roman"/>
          <w:sz w:val="24"/>
          <w:szCs w:val="24"/>
        </w:rPr>
        <w:t xml:space="preserve"> </w:t>
      </w:r>
      <w:r w:rsidR="003A2DD1" w:rsidRPr="003A2DD1">
        <w:rPr>
          <w:rFonts w:ascii="Times New Roman" w:eastAsia="Times New Roman" w:hAnsi="Times New Roman" w:cs="Times New Roman"/>
          <w:sz w:val="24"/>
          <w:szCs w:val="24"/>
        </w:rPr>
        <w:t>Moreover, steganography can be combined with encryption to provide an additional layer of security. By encrypting the hidden message before embedding it within the cover media, even if the steganography technique is discovered, the encrypted message remains secure and unintelligible without the decryption key.</w:t>
      </w:r>
    </w:p>
    <w:p w14:paraId="05471758"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13572CC4" w14:textId="140CD91B"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2 Cryptography</w:t>
      </w:r>
    </w:p>
    <w:p w14:paraId="40077FC4" w14:textId="77777777" w:rsidR="00A40966" w:rsidRDefault="00A40966">
      <w:pPr>
        <w:pBdr>
          <w:top w:val="nil"/>
          <w:left w:val="nil"/>
          <w:bottom w:val="nil"/>
          <w:right w:val="nil"/>
          <w:between w:val="nil"/>
        </w:pBdr>
        <w:spacing w:after="0" w:line="360" w:lineRule="auto"/>
        <w:rPr>
          <w:rFonts w:ascii="Times New Roman" w:eastAsia="Times New Roman" w:hAnsi="Times New Roman" w:cs="Times New Roman"/>
          <w:sz w:val="24"/>
          <w:szCs w:val="24"/>
        </w:rPr>
      </w:pPr>
    </w:p>
    <w:p w14:paraId="442D9CED" w14:textId="581BDD59" w:rsidR="00AE6929" w:rsidRDefault="0094094C">
      <w:pPr>
        <w:pBdr>
          <w:top w:val="nil"/>
          <w:left w:val="nil"/>
          <w:bottom w:val="nil"/>
          <w:right w:val="nil"/>
          <w:between w:val="nil"/>
        </w:pBdr>
        <w:spacing w:after="0" w:line="360" w:lineRule="auto"/>
        <w:rPr>
          <w:rFonts w:ascii="Times New Roman" w:eastAsia="Times New Roman" w:hAnsi="Times New Roman" w:cs="Times New Roman"/>
          <w:sz w:val="24"/>
          <w:szCs w:val="24"/>
        </w:rPr>
      </w:pPr>
      <w:r w:rsidRPr="0094094C">
        <w:rPr>
          <w:rFonts w:ascii="Times New Roman" w:eastAsia="Times New Roman" w:hAnsi="Times New Roman" w:cs="Times New Roman"/>
          <w:sz w:val="24"/>
          <w:szCs w:val="24"/>
        </w:rPr>
        <w:t xml:space="preserve">Cryptography is the practice </w:t>
      </w:r>
      <w:r w:rsidR="00BF313E" w:rsidRPr="0094094C">
        <w:rPr>
          <w:rFonts w:ascii="Times New Roman" w:eastAsia="Times New Roman" w:hAnsi="Times New Roman" w:cs="Times New Roman"/>
          <w:sz w:val="24"/>
          <w:szCs w:val="24"/>
        </w:rPr>
        <w:t>of securing</w:t>
      </w:r>
      <w:r w:rsidRPr="0094094C">
        <w:rPr>
          <w:rFonts w:ascii="Times New Roman" w:eastAsia="Times New Roman" w:hAnsi="Times New Roman" w:cs="Times New Roman"/>
          <w:sz w:val="24"/>
          <w:szCs w:val="24"/>
        </w:rPr>
        <w:t xml:space="preserve"> information by converting it into an unreadable format, known as ciphertext, using mathematical algorithms and keys. It involves the use of mathematical algorithms and protocols to convert readable information, or plaintext, into a form that is unintelligible to unauthorized individuals, called ciphertext. Cryptography has been used for centuries to protect sensitive information, such as military intelligence and </w:t>
      </w:r>
      <w:r w:rsidRPr="0094094C">
        <w:rPr>
          <w:rFonts w:ascii="Times New Roman" w:eastAsia="Times New Roman" w:hAnsi="Times New Roman" w:cs="Times New Roman"/>
          <w:sz w:val="24"/>
          <w:szCs w:val="24"/>
        </w:rPr>
        <w:lastRenderedPageBreak/>
        <w:t>diplomatic correspondences. With the growth of the internet and the increasing reliance on digital communication, cryptography has become a critical aspect of modern information security, with applications ranging from online banking and e-commerce to secure messaging and data storage. The primary goals of cryptography are to ensure confidentiality, integrity, and authentication of data, thereby preserving the privacy and trust of individuals and organizations in the digital age.</w:t>
      </w:r>
      <w:r w:rsidR="00BF313E">
        <w:rPr>
          <w:rFonts w:ascii="Times New Roman" w:eastAsia="Times New Roman" w:hAnsi="Times New Roman" w:cs="Times New Roman"/>
          <w:sz w:val="24"/>
          <w:szCs w:val="24"/>
        </w:rPr>
        <w:t xml:space="preserve"> </w:t>
      </w:r>
      <w:r w:rsidR="00BF313E" w:rsidRPr="00BF313E">
        <w:rPr>
          <w:rFonts w:ascii="Times New Roman" w:eastAsia="Times New Roman" w:hAnsi="Times New Roman" w:cs="Times New Roman"/>
          <w:sz w:val="24"/>
          <w:szCs w:val="24"/>
        </w:rPr>
        <w:t>Cryptography involves two fundamental processes: encryption and decryption. Encryption involves converting plaintext (original data) into ciphertext using an encryption algorithm and a secret key, making it unintelligible to unauthorized individuals. Decryption, on the other hand, is the reverse process of converting the ciphertext back into plaintext using a decryption algorithm and the correct key.</w:t>
      </w:r>
    </w:p>
    <w:p w14:paraId="032731BD" w14:textId="77777777" w:rsidR="0094094C" w:rsidRDefault="0094094C">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24EA10FB" w14:textId="0E1A62F6"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1.3 Application of Steganography and Cryptography in Medicine</w:t>
      </w:r>
    </w:p>
    <w:p w14:paraId="25533675" w14:textId="77777777" w:rsidR="004F3500" w:rsidRDefault="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A0F8F35" w14:textId="045CFE19" w:rsidR="00AE6929" w:rsidRPr="004F3500" w:rsidRDefault="00C8028B" w:rsidP="004F3500">
      <w:pPr>
        <w:spacing w:after="0" w:line="360" w:lineRule="auto"/>
        <w:rPr>
          <w:rFonts w:ascii="Times New Roman" w:eastAsia="Times New Roman" w:hAnsi="Times New Roman" w:cs="Times New Roman"/>
          <w:sz w:val="24"/>
          <w:szCs w:val="24"/>
        </w:rPr>
      </w:pPr>
      <w:r w:rsidRPr="00C8028B">
        <w:rPr>
          <w:rFonts w:ascii="Times New Roman" w:eastAsia="Times New Roman" w:hAnsi="Times New Roman" w:cs="Times New Roman"/>
          <w:sz w:val="24"/>
          <w:szCs w:val="24"/>
        </w:rPr>
        <w:t>Steganography and cryptography play significant roles in the field of medicine, ensuring the security and privacy of sensitive medical data and enhancing communication between healthcare professionals.</w:t>
      </w:r>
      <w:r>
        <w:rPr>
          <w:rFonts w:ascii="Times New Roman" w:eastAsia="Times New Roman" w:hAnsi="Times New Roman" w:cs="Times New Roman"/>
          <w:sz w:val="24"/>
          <w:szCs w:val="24"/>
        </w:rPr>
        <w:t xml:space="preserve"> </w:t>
      </w:r>
      <w:r w:rsidRPr="00C8028B">
        <w:rPr>
          <w:rFonts w:ascii="Times New Roman" w:eastAsia="Times New Roman" w:hAnsi="Times New Roman" w:cs="Times New Roman"/>
          <w:sz w:val="24"/>
          <w:szCs w:val="24"/>
        </w:rPr>
        <w:t>Steganography, the art of hiding information within other data, finds applications in medical imaging. With the increasing use of digital medical images, steganography techniques can be employed to embed additional patient information or annotations within the images themselves. This hidden data can include patient demographics, medical history, treatment plans, or even watermarking for copyright protection. By concealing the information within the image, steganography ensures that it remains intact and easily accessible, while maintaining the confidentiality of the data.</w:t>
      </w:r>
      <w:r>
        <w:rPr>
          <w:rFonts w:ascii="Times New Roman" w:eastAsia="Times New Roman" w:hAnsi="Times New Roman" w:cs="Times New Roman"/>
          <w:sz w:val="24"/>
          <w:szCs w:val="24"/>
        </w:rPr>
        <w:t xml:space="preserve"> </w:t>
      </w:r>
      <w:r w:rsidRPr="00C8028B">
        <w:rPr>
          <w:rFonts w:ascii="Times New Roman" w:eastAsia="Times New Roman" w:hAnsi="Times New Roman" w:cs="Times New Roman"/>
          <w:sz w:val="24"/>
          <w:szCs w:val="24"/>
        </w:rPr>
        <w:t>Cryptography, on the other hand, is widely used to protect the privacy and integrity of medical records and communications. Encryption algorithms and cryptographic protocols are employed to secure sensitive patient information, such as electronic health records (EHRs), medical test results, and personal identification data. By encrypting this data, it becomes unreadable and can only be accessed by authorized individuals with the appropriate decryption keys. Cryptography also helps in authenticating the integrity of medical records, ensuring that they have not been tampered with during storage or transmission.</w:t>
      </w:r>
      <w:r w:rsidR="006F2321">
        <w:rPr>
          <w:rFonts w:ascii="Times New Roman" w:eastAsia="Times New Roman" w:hAnsi="Times New Roman" w:cs="Times New Roman"/>
          <w:sz w:val="24"/>
          <w:szCs w:val="24"/>
        </w:rPr>
        <w:t xml:space="preserve"> </w:t>
      </w:r>
      <w:r w:rsidR="006F2321" w:rsidRPr="006F2321">
        <w:rPr>
          <w:rFonts w:ascii="Times New Roman" w:eastAsia="Times New Roman" w:hAnsi="Times New Roman" w:cs="Times New Roman"/>
          <w:sz w:val="24"/>
          <w:szCs w:val="24"/>
        </w:rPr>
        <w:t xml:space="preserve">In telemedicine and remote healthcare services, steganography and cryptography play a crucial role in securing communication channels. Patient-doctor consultations, transmission of medical images, and exchange of confidential information are protected through encryption </w:t>
      </w:r>
      <w:r w:rsidR="006F2321" w:rsidRPr="006F2321">
        <w:rPr>
          <w:rFonts w:ascii="Times New Roman" w:eastAsia="Times New Roman" w:hAnsi="Times New Roman" w:cs="Times New Roman"/>
          <w:sz w:val="24"/>
          <w:szCs w:val="24"/>
        </w:rPr>
        <w:lastRenderedPageBreak/>
        <w:t>techniques. This ensures that the privacy of patient data is maintained, and only authorized parties can access and interpret the transmitted information.</w:t>
      </w:r>
    </w:p>
    <w:p w14:paraId="0AFBD7F7" w14:textId="77777777" w:rsidR="00A40966" w:rsidRDefault="00A40966">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1F58CDE" w14:textId="7E7C8B60"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1.4 </w:t>
      </w:r>
      <w:r w:rsidR="00BA37E1">
        <w:rPr>
          <w:rFonts w:ascii="Times New Roman" w:eastAsia="Times New Roman" w:hAnsi="Times New Roman" w:cs="Times New Roman"/>
          <w:b/>
          <w:color w:val="000000"/>
          <w:sz w:val="28"/>
          <w:szCs w:val="28"/>
        </w:rPr>
        <w:t>Watermarking</w:t>
      </w:r>
    </w:p>
    <w:p w14:paraId="1429E55C"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sz w:val="28"/>
          <w:szCs w:val="28"/>
        </w:rPr>
      </w:pPr>
    </w:p>
    <w:p w14:paraId="728E9BCF" w14:textId="283C2145" w:rsidR="00242EDD" w:rsidRPr="00242EDD" w:rsidRDefault="00242EDD" w:rsidP="00242EDD">
      <w:pPr>
        <w:spacing w:line="360" w:lineRule="auto"/>
        <w:jc w:val="both"/>
        <w:rPr>
          <w:rFonts w:ascii="Times New Roman" w:eastAsia="Times New Roman" w:hAnsi="Times New Roman" w:cs="Times New Roman"/>
          <w:sz w:val="24"/>
          <w:szCs w:val="24"/>
        </w:rPr>
      </w:pPr>
      <w:r w:rsidRPr="00242EDD">
        <w:rPr>
          <w:rFonts w:ascii="Times New Roman" w:eastAsia="Times New Roman" w:hAnsi="Times New Roman" w:cs="Times New Roman"/>
          <w:sz w:val="24"/>
          <w:szCs w:val="24"/>
        </w:rPr>
        <w:t>Watermarking is a technique used to embed hidden information or markings within digital media, such as images, videos, or audio files. These hidden markings, known as watermarks, are designed to be imperceptible to the human eye or ear but can be detected and extracted using specialized algorithms.</w:t>
      </w:r>
      <w:r>
        <w:rPr>
          <w:rFonts w:ascii="Times New Roman" w:eastAsia="Times New Roman" w:hAnsi="Times New Roman" w:cs="Times New Roman"/>
          <w:sz w:val="24"/>
          <w:szCs w:val="24"/>
        </w:rPr>
        <w:t xml:space="preserve"> </w:t>
      </w:r>
      <w:r w:rsidRPr="00242EDD">
        <w:rPr>
          <w:rFonts w:ascii="Times New Roman" w:eastAsia="Times New Roman" w:hAnsi="Times New Roman" w:cs="Times New Roman"/>
          <w:sz w:val="24"/>
          <w:szCs w:val="24"/>
        </w:rPr>
        <w:t>The primary purpose of watermarking is to protect intellectual property rights and provide proof of ownership or authenticity. Watermarks can be used for various applications, including copyright protection, content identification, tamper detection, and digital forensics.</w:t>
      </w:r>
      <w:r>
        <w:rPr>
          <w:rFonts w:ascii="Times New Roman" w:eastAsia="Times New Roman" w:hAnsi="Times New Roman" w:cs="Times New Roman"/>
          <w:sz w:val="24"/>
          <w:szCs w:val="24"/>
        </w:rPr>
        <w:t xml:space="preserve"> </w:t>
      </w:r>
      <w:r w:rsidRPr="00242EDD">
        <w:rPr>
          <w:rFonts w:ascii="Times New Roman" w:eastAsia="Times New Roman" w:hAnsi="Times New Roman" w:cs="Times New Roman"/>
          <w:sz w:val="24"/>
          <w:szCs w:val="24"/>
        </w:rPr>
        <w:t>Watermarking techniques can be categorized into two main types: spatial domain and frequency domain. Spatial domain watermarking modifies the pixel values directly within the image or audio data, embedding the watermark in the spatial domain. Frequency domain watermarking, on the other hand, applies transformations, such as the Discrete Cosine Transform (DCT) or Discrete Fourier Transform (DFT), to convert the data into the frequency domain. The watermark is then embedded in the transformed domain.</w:t>
      </w:r>
      <w:r w:rsidRPr="00242EDD">
        <w:t xml:space="preserve"> </w:t>
      </w:r>
      <w:r w:rsidRPr="00242EDD">
        <w:rPr>
          <w:rFonts w:ascii="Times New Roman" w:eastAsia="Times New Roman" w:hAnsi="Times New Roman" w:cs="Times New Roman"/>
          <w:sz w:val="24"/>
          <w:szCs w:val="24"/>
        </w:rPr>
        <w:t>Watermarking techniques often take advantage of the frequency domain properties provided by the DCT. In the context of watermarking, the DCT coefficients of an image can be modified to embed a watermark without significantly altering the perceptual quality of the image. The watermark is typically embedded by modifying a subset of DCT coefficients, which are chosen carefully to minimize visibility and maintain robustness against various attacks.</w:t>
      </w:r>
    </w:p>
    <w:p w14:paraId="036ADCDB" w14:textId="63FC542D" w:rsidR="00AE6929" w:rsidRDefault="00AE6929">
      <w:pPr>
        <w:spacing w:after="0" w:line="276" w:lineRule="auto"/>
        <w:rPr>
          <w:rFonts w:ascii="Times New Roman" w:eastAsia="Times New Roman" w:hAnsi="Times New Roman" w:cs="Times New Roman"/>
          <w:sz w:val="24"/>
          <w:szCs w:val="24"/>
        </w:rPr>
      </w:pPr>
    </w:p>
    <w:p w14:paraId="35A76EDD"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sz w:val="28"/>
          <w:szCs w:val="28"/>
        </w:rPr>
      </w:pPr>
    </w:p>
    <w:p w14:paraId="7354DBB0" w14:textId="25D51050" w:rsidR="00AE6929" w:rsidRDefault="00AE6929">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79DF8209" w14:textId="0E8C7D39"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3EACA130" w14:textId="7FB09217"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33E16C86" w14:textId="6A0D275F"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15AC476C" w14:textId="0D3CC0E5"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6EC0CFAE" w14:textId="75EC32C7" w:rsidR="00242EDD" w:rsidRDefault="00242EDD">
      <w:pPr>
        <w:pBdr>
          <w:top w:val="nil"/>
          <w:left w:val="nil"/>
          <w:bottom w:val="nil"/>
          <w:right w:val="nil"/>
          <w:between w:val="nil"/>
        </w:pBdr>
        <w:spacing w:after="0" w:line="480" w:lineRule="auto"/>
        <w:rPr>
          <w:rFonts w:ascii="Times New Roman" w:eastAsia="Times New Roman" w:hAnsi="Times New Roman" w:cs="Times New Roman"/>
          <w:b/>
          <w:color w:val="000000"/>
          <w:sz w:val="28"/>
          <w:szCs w:val="28"/>
          <w:u w:val="single"/>
        </w:rPr>
      </w:pPr>
    </w:p>
    <w:p w14:paraId="197CF31D" w14:textId="1C46F0D1"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3</w:t>
      </w:r>
    </w:p>
    <w:p w14:paraId="698762E5" w14:textId="550436EE"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SYSTEM ANALYSIS AND DESIGN</w:t>
      </w:r>
    </w:p>
    <w:p w14:paraId="09E9D059"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69EAA20C"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 SYSTEM REQUIREMENT</w:t>
      </w:r>
    </w:p>
    <w:p w14:paraId="69579DA5"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147A35F"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 of deciding on the requirements of a software system, which determines the responsibilities of a system, is called requirement analysis. Requirement analysis is a software engineering task that bridges the gap between system level requirements engineering and software design. Requirement reengineering activities result in the specification of software’s operational characteristics indicate the software’s interface with other system elements and establish constraints that the software must meet.</w:t>
      </w:r>
    </w:p>
    <w:p w14:paraId="14536AF3"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section presents the detailed requirement analysis of our project.</w:t>
      </w:r>
    </w:p>
    <w:p w14:paraId="5F3AB448"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6A231D59"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029CE73" w14:textId="77777777" w:rsidR="00AE6929" w:rsidRDefault="00000000">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1 HARDWARE REQUIREMENTS:</w:t>
      </w:r>
    </w:p>
    <w:p w14:paraId="47FB506D" w14:textId="77777777" w:rsidR="00763C3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sz w:val="24"/>
          <w:szCs w:val="24"/>
        </w:rPr>
        <w:t>CPU (3.0 GHz or faster) or faster 64-bit Dual Core processor like Intel core-2 duo.</w:t>
      </w:r>
    </w:p>
    <w:p w14:paraId="68BE2E3F" w14:textId="77777777" w:rsidR="0008654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Memory: 4GB (DDR4 | DDR2) RAM or more</w:t>
      </w:r>
    </w:p>
    <w:p w14:paraId="0D0B757E" w14:textId="77777777" w:rsidR="00086543" w:rsidRPr="00086543" w:rsidRDefault="00000000"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GPU: 2GB dedicated GPU or Intel IrisXe integrated</w:t>
      </w:r>
    </w:p>
    <w:p w14:paraId="55435BF7" w14:textId="3C290757" w:rsidR="00763C33" w:rsidRPr="00086543" w:rsidRDefault="00763C33" w:rsidP="00086543">
      <w:pPr>
        <w:pStyle w:val="ListParagraph"/>
        <w:numPr>
          <w:ilvl w:val="0"/>
          <w:numId w:val="5"/>
        </w:numPr>
        <w:spacing w:line="360" w:lineRule="auto"/>
        <w:jc w:val="both"/>
        <w:rPr>
          <w:rFonts w:ascii="Times New Roman" w:eastAsia="Times New Roman" w:hAnsi="Times New Roman" w:cs="Times New Roman"/>
          <w:sz w:val="24"/>
          <w:szCs w:val="24"/>
        </w:rPr>
      </w:pPr>
      <w:r w:rsidRPr="00086543">
        <w:rPr>
          <w:rFonts w:ascii="Times New Roman" w:eastAsia="Times New Roman" w:hAnsi="Times New Roman" w:cs="Times New Roman"/>
          <w:color w:val="000000"/>
          <w:sz w:val="24"/>
          <w:szCs w:val="24"/>
        </w:rPr>
        <w:t>Storage: 256 GB SSD or higher</w:t>
      </w:r>
    </w:p>
    <w:p w14:paraId="5995AC1B" w14:textId="6B46940C" w:rsidR="00763C33" w:rsidRPr="00086543" w:rsidRDefault="00763C33" w:rsidP="00086543">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Interne</w:t>
      </w:r>
      <w:r w:rsidR="00086543" w:rsidRPr="00086543">
        <w:rPr>
          <w:rFonts w:ascii="Times New Roman" w:eastAsia="Times New Roman" w:hAnsi="Times New Roman" w:cs="Times New Roman"/>
          <w:color w:val="000000"/>
          <w:sz w:val="24"/>
          <w:szCs w:val="24"/>
        </w:rPr>
        <w:t>t Connection: Broadband or high-speed internet</w:t>
      </w:r>
    </w:p>
    <w:p w14:paraId="21D41C6B"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152EC2B"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1.2 SOFTWARE REQUIREMENT:</w:t>
      </w:r>
    </w:p>
    <w:p w14:paraId="453B0969" w14:textId="19299F56" w:rsidR="00AE6929" w:rsidRPr="00086543" w:rsidRDefault="00086543"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 xml:space="preserve">Operating </w:t>
      </w:r>
      <w:r>
        <w:rPr>
          <w:rFonts w:ascii="Times New Roman" w:eastAsia="Times New Roman" w:hAnsi="Times New Roman" w:cs="Times New Roman"/>
          <w:color w:val="000000"/>
          <w:sz w:val="24"/>
          <w:szCs w:val="24"/>
        </w:rPr>
        <w:t>S</w:t>
      </w:r>
      <w:r w:rsidRPr="00086543">
        <w:rPr>
          <w:rFonts w:ascii="Times New Roman" w:eastAsia="Times New Roman" w:hAnsi="Times New Roman" w:cs="Times New Roman"/>
          <w:color w:val="000000"/>
          <w:sz w:val="24"/>
          <w:szCs w:val="24"/>
        </w:rPr>
        <w:t>ystem: Windows 8, 10, 11 or maxOS Mojave (or later version)</w:t>
      </w:r>
    </w:p>
    <w:p w14:paraId="04FEB942" w14:textId="2440794F" w:rsidR="00086543" w:rsidRDefault="00086543"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sidRPr="00086543">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evelopment Tools: Python 3.7 or high, </w:t>
      </w:r>
      <w:r w:rsidR="000A383E">
        <w:rPr>
          <w:rFonts w:ascii="Times New Roman" w:eastAsia="Times New Roman" w:hAnsi="Times New Roman" w:cs="Times New Roman"/>
          <w:color w:val="000000"/>
          <w:sz w:val="24"/>
          <w:szCs w:val="24"/>
        </w:rPr>
        <w:t>Google Colab, Visual Studio Code</w:t>
      </w:r>
    </w:p>
    <w:p w14:paraId="587A901C" w14:textId="73B5A224" w:rsidR="000A383E" w:rsidRDefault="000A383E" w:rsidP="00086543">
      <w:pPr>
        <w:pStyle w:val="ListParagraph"/>
        <w:numPr>
          <w:ilvl w:val="0"/>
          <w:numId w:val="5"/>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 Libraries and dependencies: Pandas, Numpy, Opencv, Pillow, Pycryptodome, Tkinter, CryptoCipher</w:t>
      </w:r>
    </w:p>
    <w:p w14:paraId="2678D889" w14:textId="0517D604" w:rsidR="00086543" w:rsidRDefault="00086543">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11350D1"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4D1026C9"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21EB5C62"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5D43CDBA" w14:textId="71A2159D"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2 SYSTEM DESIGN</w:t>
      </w:r>
    </w:p>
    <w:p w14:paraId="0D384645" w14:textId="35E8BAFF"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1 System Architecture</w:t>
      </w:r>
    </w:p>
    <w:p w14:paraId="42EC758C" w14:textId="4E426628"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4664358" w14:textId="7D2277C8" w:rsidR="00AE6929" w:rsidRDefault="00D54DBF">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41C61559" wp14:editId="3E68C8A5">
            <wp:extent cx="5965291" cy="2953829"/>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65291" cy="2953829"/>
                    </a:xfrm>
                    <a:prstGeom prst="rect">
                      <a:avLst/>
                    </a:prstGeom>
                    <a:ln/>
                  </pic:spPr>
                </pic:pic>
              </a:graphicData>
            </a:graphic>
          </wp:inline>
        </w:drawing>
      </w:r>
    </w:p>
    <w:p w14:paraId="62324562" w14:textId="0DA65305" w:rsidR="00AE69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System Architecture</w:t>
      </w:r>
    </w:p>
    <w:p w14:paraId="3D9CA634" w14:textId="23146BB1" w:rsidR="00AE6929" w:rsidRDefault="00AE6929">
      <w:pPr>
        <w:jc w:val="both"/>
        <w:rPr>
          <w:rFonts w:ascii="Times New Roman" w:eastAsia="Times New Roman" w:hAnsi="Times New Roman" w:cs="Times New Roman"/>
          <w:sz w:val="24"/>
          <w:szCs w:val="24"/>
        </w:rPr>
      </w:pPr>
    </w:p>
    <w:p w14:paraId="3DA0FE6B" w14:textId="639A09C7" w:rsidR="00AE6929" w:rsidRDefault="00AE6929">
      <w:pPr>
        <w:jc w:val="both"/>
        <w:rPr>
          <w:rFonts w:ascii="Times New Roman" w:eastAsia="Times New Roman" w:hAnsi="Times New Roman" w:cs="Times New Roman"/>
          <w:sz w:val="24"/>
          <w:szCs w:val="24"/>
        </w:rPr>
      </w:pPr>
    </w:p>
    <w:p w14:paraId="644D2D6E" w14:textId="25565C5F" w:rsidR="00AE6929" w:rsidRDefault="0000000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describes the system architecture of the whole project. It represents how we have scrapped images from different sources to build a dataset. After the dataset building, we have applied different types of GANs to produce the desired output that is different images of celestial bodies and galaxies and then finally combining them to create a single image of the universe.</w:t>
      </w:r>
    </w:p>
    <w:p w14:paraId="00B92F59" w14:textId="1DB2C7BE"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80505EC" w14:textId="77777777"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BFD68E7" w14:textId="77777777"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4FDC019" w14:textId="77777777"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384C3CC" w14:textId="77777777"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6B009AB" w14:textId="19D99750"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B8EA16B" w14:textId="77777777" w:rsidR="004F3500" w:rsidRDefault="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FD4B7A3" w14:textId="47586F3B"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2.1 Steganography Architecture</w:t>
      </w:r>
    </w:p>
    <w:p w14:paraId="1E95F0E3"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946F3ED"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62B5E28D" wp14:editId="76C1367A">
            <wp:extent cx="5724549" cy="223235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24549" cy="2232353"/>
                    </a:xfrm>
                    <a:prstGeom prst="rect">
                      <a:avLst/>
                    </a:prstGeom>
                    <a:ln/>
                  </pic:spPr>
                </pic:pic>
              </a:graphicData>
            </a:graphic>
          </wp:inline>
        </w:drawing>
      </w:r>
    </w:p>
    <w:p w14:paraId="3208C588" w14:textId="77777777" w:rsidR="00AE69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teganography Architecture</w:t>
      </w:r>
    </w:p>
    <w:p w14:paraId="158EC4C1" w14:textId="39D3590B" w:rsidR="00AE6929" w:rsidRDefault="00AE6929">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7C0BC64C" w14:textId="77777777" w:rsidR="004F3500" w:rsidRDefault="004F35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211EEB7E" w14:textId="554BFB56" w:rsidR="00AE6929"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3 describes the architecture of the </w:t>
      </w:r>
      <w:r>
        <w:rPr>
          <w:rFonts w:ascii="Times New Roman" w:eastAsia="Times New Roman" w:hAnsi="Times New Roman" w:cs="Times New Roman"/>
          <w:sz w:val="24"/>
          <w:szCs w:val="24"/>
        </w:rPr>
        <w:t>steganography</w:t>
      </w:r>
      <w:r>
        <w:rPr>
          <w:rFonts w:ascii="Times New Roman" w:eastAsia="Times New Roman" w:hAnsi="Times New Roman" w:cs="Times New Roman"/>
          <w:color w:val="000000"/>
          <w:sz w:val="24"/>
          <w:szCs w:val="24"/>
        </w:rPr>
        <w:t xml:space="preserve"> process. It </w:t>
      </w:r>
      <w:r>
        <w:rPr>
          <w:rFonts w:ascii="Times New Roman" w:eastAsia="Times New Roman" w:hAnsi="Times New Roman" w:cs="Times New Roman"/>
          <w:sz w:val="24"/>
          <w:szCs w:val="24"/>
        </w:rPr>
        <w:t>involves</w:t>
      </w:r>
      <w:r>
        <w:rPr>
          <w:rFonts w:ascii="Times New Roman" w:eastAsia="Times New Roman" w:hAnsi="Times New Roman" w:cs="Times New Roman"/>
          <w:color w:val="000000"/>
          <w:sz w:val="24"/>
          <w:szCs w:val="24"/>
        </w:rPr>
        <w:t xml:space="preserve"> the use of the embedding process which utilizes a stegno</w:t>
      </w:r>
      <w:r w:rsidR="00A4096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key </w:t>
      </w:r>
      <w:r>
        <w:rPr>
          <w:rFonts w:ascii="Times New Roman" w:eastAsia="Times New Roman" w:hAnsi="Times New Roman" w:cs="Times New Roman"/>
          <w:sz w:val="24"/>
          <w:szCs w:val="24"/>
        </w:rPr>
        <w:t>to hide a message into a cover medium which in this case is an image. The resultant image is then sent via a channel to the receiver. Here the process of extraction occurs. After the successful completion of the extracting process the original message and the cover image is separated to reveal the original message being sent by the user.</w:t>
      </w:r>
    </w:p>
    <w:p w14:paraId="3A3D1046"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B375DF7" w14:textId="77777777"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0BC886B" w14:textId="77777777"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4B05E35" w14:textId="77777777"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6D205C4" w14:textId="77777777"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6C30D631" w14:textId="77777777"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C9866FF" w14:textId="77777777"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0B76EDE" w14:textId="77777777"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E79B5B5" w14:textId="77777777" w:rsidR="00B846EA" w:rsidRDefault="00B846E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53A61C8E" w14:textId="5AA386DD"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2.2 Cryptography Architecture</w:t>
      </w:r>
    </w:p>
    <w:p w14:paraId="26A2463C"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3A6D2CAF"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6D53DECD" wp14:editId="459761AC">
            <wp:extent cx="5917815" cy="2457953"/>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17815" cy="2457953"/>
                    </a:xfrm>
                    <a:prstGeom prst="rect">
                      <a:avLst/>
                    </a:prstGeom>
                    <a:ln/>
                  </pic:spPr>
                </pic:pic>
              </a:graphicData>
            </a:graphic>
          </wp:inline>
        </w:drawing>
      </w:r>
    </w:p>
    <w:p w14:paraId="09581AF5" w14:textId="77777777" w:rsidR="00AE69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Cryptography Architecture</w:t>
      </w:r>
    </w:p>
    <w:p w14:paraId="6E13A541" w14:textId="77777777" w:rsidR="00B846EA" w:rsidRDefault="00B846E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140ED344" w14:textId="2E3CD066" w:rsidR="00AE6929"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4 describes the process of cryptogr</w:t>
      </w:r>
      <w:r>
        <w:rPr>
          <w:rFonts w:ascii="Times New Roman" w:eastAsia="Times New Roman" w:hAnsi="Times New Roman" w:cs="Times New Roman"/>
          <w:sz w:val="24"/>
          <w:szCs w:val="24"/>
        </w:rPr>
        <w:t>aphy. It involves encrypting a text or a file with the help of a hidden key. The resultant encrypted file is then sent to the receiver. At this stage the file is decrypted with the same key and then the original file can be viewed by the user.</w:t>
      </w:r>
    </w:p>
    <w:p w14:paraId="17CB9C44"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93697E5"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2.3 Watermarking Architecture</w:t>
      </w:r>
    </w:p>
    <w:p w14:paraId="3E6E1910"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0C451CE" w14:textId="77777777" w:rsidR="00AE6929" w:rsidRDefault="00AE692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6832142" w14:textId="77777777" w:rsidR="00AE69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Watermarking Architecture</w:t>
      </w:r>
    </w:p>
    <w:p w14:paraId="0F9F9727"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D7856A2" w14:textId="34DCA253" w:rsidR="00AE6929" w:rsidRDefault="00000000" w:rsidP="002D582A">
      <w:pPr>
        <w:pBdr>
          <w:top w:val="nil"/>
          <w:left w:val="nil"/>
          <w:bottom w:val="nil"/>
          <w:right w:val="nil"/>
          <w:between w:val="nil"/>
        </w:pBdr>
        <w:spacing w:after="0" w:line="48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Figure 5 describes the process of wa</w:t>
      </w:r>
      <w:r>
        <w:rPr>
          <w:rFonts w:ascii="Times New Roman" w:eastAsia="Times New Roman" w:hAnsi="Times New Roman" w:cs="Times New Roman"/>
          <w:sz w:val="24"/>
          <w:szCs w:val="24"/>
        </w:rPr>
        <w:t xml:space="preserve">termarking. </w:t>
      </w:r>
      <w:r w:rsidR="000413A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digital media (e.g., image, audio, video) is prepared for watermark embedding. This may involve resizing, normalizing, or converting the media to a suitable </w:t>
      </w:r>
      <w:r w:rsidR="000413A2">
        <w:rPr>
          <w:rFonts w:ascii="Times New Roman" w:eastAsia="Times New Roman" w:hAnsi="Times New Roman" w:cs="Times New Roman"/>
          <w:sz w:val="24"/>
          <w:szCs w:val="24"/>
        </w:rPr>
        <w:t>format. The</w:t>
      </w:r>
      <w:r>
        <w:rPr>
          <w:rFonts w:ascii="Times New Roman" w:eastAsia="Times New Roman" w:hAnsi="Times New Roman" w:cs="Times New Roman"/>
          <w:sz w:val="24"/>
          <w:szCs w:val="24"/>
        </w:rPr>
        <w:t xml:space="preserve"> watermark data or message to be embedded is generated. It can be a text, image, or any other form of data that represents the desired hidden </w:t>
      </w:r>
      <w:r w:rsidR="000413A2">
        <w:rPr>
          <w:rFonts w:ascii="Times New Roman" w:eastAsia="Times New Roman" w:hAnsi="Times New Roman" w:cs="Times New Roman"/>
          <w:sz w:val="24"/>
          <w:szCs w:val="24"/>
        </w:rPr>
        <w:t>information. The</w:t>
      </w:r>
      <w:r>
        <w:rPr>
          <w:rFonts w:ascii="Times New Roman" w:eastAsia="Times New Roman" w:hAnsi="Times New Roman" w:cs="Times New Roman"/>
          <w:sz w:val="24"/>
          <w:szCs w:val="24"/>
        </w:rPr>
        <w:t xml:space="preserve"> watermark data may be encrypted to enhance its security and prevent unauthorized removal or </w:t>
      </w:r>
      <w:r w:rsidR="000413A2">
        <w:rPr>
          <w:rFonts w:ascii="Times New Roman" w:eastAsia="Times New Roman" w:hAnsi="Times New Roman" w:cs="Times New Roman"/>
          <w:sz w:val="24"/>
          <w:szCs w:val="24"/>
        </w:rPr>
        <w:t>tampering. The</w:t>
      </w:r>
      <w:r>
        <w:rPr>
          <w:rFonts w:ascii="Times New Roman" w:eastAsia="Times New Roman" w:hAnsi="Times New Roman" w:cs="Times New Roman"/>
          <w:sz w:val="24"/>
          <w:szCs w:val="24"/>
        </w:rPr>
        <w:t xml:space="preserve"> embedding algorithm defines how the watermark is inserted into the digital </w:t>
      </w:r>
      <w:r>
        <w:rPr>
          <w:rFonts w:ascii="Times New Roman" w:eastAsia="Times New Roman" w:hAnsi="Times New Roman" w:cs="Times New Roman"/>
          <w:sz w:val="24"/>
          <w:szCs w:val="24"/>
        </w:rPr>
        <w:lastRenderedPageBreak/>
        <w:t>media. It typically modifies specific elements or features of the media, ensuring that the watermark is imperceptible or difficult to remove.</w:t>
      </w:r>
      <w:r w:rsidR="002D582A">
        <w:rPr>
          <w:rFonts w:ascii="Times New Roman" w:eastAsia="Times New Roman" w:hAnsi="Times New Roman" w:cs="Times New Roman"/>
          <w:sz w:val="24"/>
          <w:szCs w:val="24"/>
        </w:rPr>
        <w:t xml:space="preserve"> </w:t>
      </w:r>
    </w:p>
    <w:p w14:paraId="7CA046C9"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BC8873B" w14:textId="7A26548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3 METHODOLOGY</w:t>
      </w:r>
    </w:p>
    <w:p w14:paraId="2B85B7AE" w14:textId="43E452C5" w:rsidR="000413A2" w:rsidRDefault="000413A2">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F4C2D10" w14:textId="44212F64" w:rsidR="002D582A" w:rsidRDefault="002D582A" w:rsidP="002D582A">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To hide information in a medical image we followed a series of steps that included methods of Steganography, AES encryption as a cryptography method and Discrete Cosine Transform (DCT) as a watermarking method. </w:t>
      </w:r>
      <w:r w:rsidRPr="002D582A">
        <w:rPr>
          <w:rFonts w:ascii="Times New Roman" w:eastAsia="Times New Roman" w:hAnsi="Times New Roman" w:cs="Times New Roman"/>
          <w:sz w:val="24"/>
          <w:szCs w:val="24"/>
        </w:rPr>
        <w:t xml:space="preserve">First, a suitable medical image is selected as the host image, which will serve as the carrier for the hidden information. The information to be hidden is encrypted using a </w:t>
      </w:r>
      <w:r>
        <w:rPr>
          <w:rFonts w:ascii="Times New Roman" w:eastAsia="Times New Roman" w:hAnsi="Times New Roman" w:cs="Times New Roman"/>
          <w:sz w:val="24"/>
          <w:szCs w:val="24"/>
        </w:rPr>
        <w:t>AES</w:t>
      </w:r>
      <w:r w:rsidRPr="002D582A">
        <w:rPr>
          <w:rFonts w:ascii="Times New Roman" w:eastAsia="Times New Roman" w:hAnsi="Times New Roman" w:cs="Times New Roman"/>
          <w:sz w:val="24"/>
          <w:szCs w:val="24"/>
        </w:rPr>
        <w:t xml:space="preserve"> algorithm, ensuring its confidentiality and security.</w:t>
      </w:r>
      <w:r>
        <w:rPr>
          <w:rFonts w:ascii="Times New Roman" w:eastAsia="Times New Roman" w:hAnsi="Times New Roman" w:cs="Times New Roman"/>
          <w:sz w:val="24"/>
          <w:szCs w:val="24"/>
        </w:rPr>
        <w:t xml:space="preserve"> Then </w:t>
      </w:r>
      <w:r w:rsidRPr="002D582A">
        <w:rPr>
          <w:rFonts w:ascii="Times New Roman" w:eastAsia="Times New Roman" w:hAnsi="Times New Roman" w:cs="Times New Roman"/>
          <w:sz w:val="24"/>
          <w:szCs w:val="24"/>
        </w:rPr>
        <w:t xml:space="preserve">the encrypted message is divided into smaller blocks, treating each block as an independent entity for embedding. DCT is applied to these blocks, transforming them into the frequency domain. The selection of appropriate DCT coefficients plays a crucial role in maintaining both the visual quality of the host image and the imperceptibility of the hidden message. </w:t>
      </w:r>
      <w:r>
        <w:rPr>
          <w:rFonts w:ascii="Times New Roman" w:eastAsia="Times New Roman" w:hAnsi="Times New Roman" w:cs="Times New Roman"/>
          <w:sz w:val="24"/>
          <w:szCs w:val="24"/>
        </w:rPr>
        <w:t xml:space="preserve">Once </w:t>
      </w:r>
      <w:r w:rsidRPr="002D582A">
        <w:rPr>
          <w:rFonts w:ascii="Times New Roman" w:eastAsia="Times New Roman" w:hAnsi="Times New Roman" w:cs="Times New Roman"/>
          <w:sz w:val="24"/>
          <w:szCs w:val="24"/>
        </w:rPr>
        <w:t xml:space="preserve">the DCT coefficients are selected, the encrypted message is embedded within them using </w:t>
      </w:r>
      <w:r>
        <w:rPr>
          <w:rFonts w:ascii="Times New Roman" w:eastAsia="Times New Roman" w:hAnsi="Times New Roman" w:cs="Times New Roman"/>
          <w:sz w:val="24"/>
          <w:szCs w:val="24"/>
        </w:rPr>
        <w:t xml:space="preserve">LSB </w:t>
      </w:r>
      <w:r w:rsidRPr="002D582A">
        <w:rPr>
          <w:rFonts w:ascii="Times New Roman" w:eastAsia="Times New Roman" w:hAnsi="Times New Roman" w:cs="Times New Roman"/>
          <w:sz w:val="24"/>
          <w:szCs w:val="24"/>
        </w:rPr>
        <w:t>steganography</w:t>
      </w:r>
      <w:r>
        <w:rPr>
          <w:rFonts w:ascii="Times New Roman" w:eastAsia="Times New Roman" w:hAnsi="Times New Roman" w:cs="Times New Roman"/>
          <w:sz w:val="24"/>
          <w:szCs w:val="24"/>
        </w:rPr>
        <w:t xml:space="preserve">. The </w:t>
      </w:r>
      <w:r w:rsidRPr="002D582A">
        <w:rPr>
          <w:rFonts w:ascii="Times New Roman" w:eastAsia="Times New Roman" w:hAnsi="Times New Roman" w:cs="Times New Roman"/>
          <w:sz w:val="24"/>
          <w:szCs w:val="24"/>
        </w:rPr>
        <w:t>embedding process modifies the chosen coefficients slightly, allowing them to carry the hidden information while still appearing similar to their original values. The embedding is performed in such a way that the hidden message remains concealed and undetectable to the human eye.</w:t>
      </w:r>
      <w:r>
        <w:rPr>
          <w:rFonts w:ascii="Times New Roman" w:eastAsia="Times New Roman" w:hAnsi="Times New Roman" w:cs="Times New Roman"/>
          <w:sz w:val="24"/>
          <w:szCs w:val="24"/>
        </w:rPr>
        <w:t xml:space="preserve"> We feel that using Steganography, cryptography and watermarking together is the best and secure way to hide information in any medical image.</w:t>
      </w:r>
    </w:p>
    <w:p w14:paraId="7869694B" w14:textId="77777777" w:rsidR="002D582A" w:rsidRDefault="002D582A" w:rsidP="002D582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EF96212" w14:textId="77777777" w:rsidR="002D582A" w:rsidRDefault="002D582A" w:rsidP="002D582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034483F" w14:textId="77777777" w:rsidR="002D582A" w:rsidRDefault="002D582A" w:rsidP="002D582A">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29483120" w14:textId="30C46E88" w:rsidR="000413A2" w:rsidRPr="000413A2" w:rsidRDefault="000413A2">
      <w:p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p>
    <w:p w14:paraId="46F89FCD"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C8A8BEB"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5C2C8A5F"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4 FEASIBILITY STRUCTURE</w:t>
      </w:r>
    </w:p>
    <w:p w14:paraId="33C53847" w14:textId="77777777" w:rsidR="00AE6929" w:rsidRDefault="00AE6929">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300CC67F"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Financial Stability</w:t>
      </w:r>
      <w:r>
        <w:rPr>
          <w:rFonts w:ascii="Times New Roman" w:eastAsia="Times New Roman" w:hAnsi="Times New Roman" w:cs="Times New Roman"/>
          <w:color w:val="000000"/>
          <w:sz w:val="24"/>
          <w:szCs w:val="24"/>
        </w:rPr>
        <w:t>: Although the technology may be expensive, it only requires a single investment because images may be produced with ease once</w:t>
      </w:r>
      <w:r>
        <w:rPr>
          <w:rFonts w:ascii="Times New Roman" w:eastAsia="Times New Roman" w:hAnsi="Times New Roman" w:cs="Times New Roman"/>
          <w:sz w:val="24"/>
          <w:szCs w:val="24"/>
        </w:rPr>
        <w:t xml:space="preserve"> the software</w:t>
      </w:r>
      <w:r>
        <w:rPr>
          <w:rFonts w:ascii="Times New Roman" w:eastAsia="Times New Roman" w:hAnsi="Times New Roman" w:cs="Times New Roman"/>
          <w:color w:val="000000"/>
          <w:sz w:val="24"/>
          <w:szCs w:val="24"/>
        </w:rPr>
        <w:t xml:space="preserve"> has been </w:t>
      </w:r>
      <w:r>
        <w:rPr>
          <w:rFonts w:ascii="Times New Roman" w:eastAsia="Times New Roman" w:hAnsi="Times New Roman" w:cs="Times New Roman"/>
          <w:sz w:val="24"/>
          <w:szCs w:val="24"/>
        </w:rPr>
        <w:t>developed</w:t>
      </w:r>
      <w:r>
        <w:rPr>
          <w:rFonts w:ascii="Times New Roman" w:eastAsia="Times New Roman" w:hAnsi="Times New Roman" w:cs="Times New Roman"/>
          <w:color w:val="000000"/>
          <w:sz w:val="24"/>
          <w:szCs w:val="24"/>
        </w:rPr>
        <w:t>. Additionally, doing such a work on the cloud can significantly lower costs and be more effective due to the increased availability of cloud resources.</w:t>
      </w:r>
    </w:p>
    <w:p w14:paraId="7527D3A5"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13EF5529"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Technical feasibility</w:t>
      </w:r>
      <w:r>
        <w:rPr>
          <w:rFonts w:ascii="Times New Roman" w:eastAsia="Times New Roman" w:hAnsi="Times New Roman" w:cs="Times New Roman"/>
          <w:color w:val="000000"/>
          <w:sz w:val="24"/>
          <w:szCs w:val="24"/>
        </w:rPr>
        <w:t>: The technologies utilised are open source, which allows anybody to contribute to them, and all of the hardware and software used are readily available on the market. The information gathered from the user will be kept on their local system and utilized to enhance the application's functionality and accuracy.</w:t>
      </w:r>
    </w:p>
    <w:p w14:paraId="5FA2AEE1"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7F1BD549"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Economic Feasibility</w:t>
      </w:r>
      <w:r>
        <w:rPr>
          <w:rFonts w:ascii="Times New Roman" w:eastAsia="Times New Roman" w:hAnsi="Times New Roman" w:cs="Times New Roman"/>
          <w:color w:val="000000"/>
          <w:sz w:val="24"/>
          <w:szCs w:val="24"/>
        </w:rPr>
        <w:t>: Economic feasibility defines whether the expected</w:t>
      </w:r>
    </w:p>
    <w:p w14:paraId="69D252C5"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nefit equals or exceeds the expected costs. It is also commonly referred to as</w:t>
      </w:r>
    </w:p>
    <w:p w14:paraId="44BE3625"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st/benefit analysis. The procedure is to determine the benefits and the</w:t>
      </w:r>
    </w:p>
    <w:p w14:paraId="502FF678"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vings expected from the system and compare them with the costs. A</w:t>
      </w:r>
    </w:p>
    <w:p w14:paraId="5B0F28F1"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 is expected to outweigh the costs.</w:t>
      </w:r>
    </w:p>
    <w:p w14:paraId="6FA28D19"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A0BF955" w14:textId="77777777" w:rsidR="00AE6929" w:rsidRDefault="00000000">
      <w:pPr>
        <w:numPr>
          <w:ilvl w:val="0"/>
          <w:numId w:val="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Operational Feasibility</w:t>
      </w:r>
      <w:r>
        <w:rPr>
          <w:rFonts w:ascii="Times New Roman" w:eastAsia="Times New Roman" w:hAnsi="Times New Roman" w:cs="Times New Roman"/>
          <w:color w:val="000000"/>
          <w:sz w:val="24"/>
          <w:szCs w:val="24"/>
        </w:rPr>
        <w:t>: Operational feasibility is the measure of how well a</w:t>
      </w:r>
    </w:p>
    <w:p w14:paraId="48691875"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system solves the problems with the users. Operational feasibility is</w:t>
      </w:r>
    </w:p>
    <w:p w14:paraId="02DC0D89"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endent on human resources available for the project and involves projecting</w:t>
      </w:r>
    </w:p>
    <w:p w14:paraId="4EFFE9C1"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ther the system will be used if it is developed and implemented. The</w:t>
      </w:r>
    </w:p>
    <w:p w14:paraId="4AB778AB"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is operationally feasible for the users as nowadays almost all the</w:t>
      </w:r>
    </w:p>
    <w:p w14:paraId="7B9D03A5" w14:textId="77777777" w:rsidR="00AE6929" w:rsidRDefault="00000000">
      <w:pPr>
        <w:pBdr>
          <w:top w:val="nil"/>
          <w:left w:val="nil"/>
          <w:bottom w:val="nil"/>
          <w:right w:val="nil"/>
          <w:between w:val="nil"/>
        </w:pBdr>
        <w:spacing w:after="0" w:line="360" w:lineRule="auto"/>
        <w:ind w:left="360" w:firstLine="360"/>
        <w:jc w:val="both"/>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4"/>
          <w:szCs w:val="24"/>
        </w:rPr>
        <w:t>teachers/staffs are familiar with digital technology.</w:t>
      </w:r>
    </w:p>
    <w:p w14:paraId="51A1D4BD"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486B43FB"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561BCE8C" w14:textId="010CDFEE"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65F75C97" w14:textId="5DA7F05C" w:rsidR="00391FF7" w:rsidRDefault="00391FF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0EBCE71F" w14:textId="7FFB40BD" w:rsidR="00391FF7" w:rsidRDefault="00391FF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64EF8081" w14:textId="5321B9CA" w:rsidR="00391FF7" w:rsidRDefault="00391FF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4FE16DEC" w14:textId="77777777" w:rsidR="00391FF7" w:rsidRDefault="00391FF7">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DA219F5" w14:textId="77777777" w:rsidR="00A40966" w:rsidRDefault="00A40966">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03CFACF3"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 xml:space="preserve"> CHAPTER - 4</w:t>
      </w:r>
    </w:p>
    <w:p w14:paraId="512AA2D2"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FEATURE EXTRACTION</w:t>
      </w:r>
    </w:p>
    <w:p w14:paraId="6BB52322"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F11CF2E"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1 LSB STEGANOGRAPHY</w:t>
      </w:r>
    </w:p>
    <w:p w14:paraId="0945ED0F" w14:textId="77777777" w:rsidR="00AE6929" w:rsidRDefault="00AE6929">
      <w:pPr>
        <w:spacing w:after="0" w:line="276" w:lineRule="auto"/>
        <w:rPr>
          <w:rFonts w:ascii="Times New Roman" w:eastAsia="Times New Roman" w:hAnsi="Times New Roman" w:cs="Times New Roman"/>
          <w:sz w:val="24"/>
          <w:szCs w:val="24"/>
        </w:rPr>
      </w:pPr>
    </w:p>
    <w:p w14:paraId="5AA407A7" w14:textId="7F5A1F60" w:rsidR="00AE6929" w:rsidRDefault="00000000" w:rsidP="00391FF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SB steganography is a method of hiding data in a digital image by replacing the least significant bits (LSBs) of the image's pixels with the bits of the hidden data. The LSBs are the least significant bits of a byte, and they are often the least noticeable when changed. This makes LSB steganography a good method for hiding data in images, as it is difficult to detect the changes that have been made.</w:t>
      </w:r>
      <w:r w:rsidR="00391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hide data using LSB steganography, the sender and receiver must agree on a secret key. The secret key is used to encrypt the data that will be hidden in the image. The encrypted data is then converted to bits, and the bits are replaced with the LSBs of the image's pixels. The receiver can then use the secret key to decrypt the data that has been hidden in the image.</w:t>
      </w:r>
      <w:r w:rsidR="00391F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SB steganography is a simple and effective method for hiding data in images. However, it is not a perfect method. The changes that are made to the image's pixels can sometimes be detected, and the hidden data can be extracted by an attacker.</w:t>
      </w:r>
    </w:p>
    <w:p w14:paraId="3F72A27B" w14:textId="77777777" w:rsidR="00391FF7" w:rsidRDefault="00391FF7" w:rsidP="00391FF7">
      <w:pPr>
        <w:spacing w:after="0" w:line="360" w:lineRule="auto"/>
        <w:jc w:val="both"/>
        <w:rPr>
          <w:rFonts w:ascii="Times New Roman" w:eastAsia="Times New Roman" w:hAnsi="Times New Roman" w:cs="Times New Roman"/>
          <w:sz w:val="24"/>
          <w:szCs w:val="24"/>
        </w:rPr>
      </w:pPr>
    </w:p>
    <w:p w14:paraId="61C67C24" w14:textId="77777777" w:rsidR="00AE6929" w:rsidRDefault="00000000">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noProof/>
          <w:color w:val="000000"/>
          <w:sz w:val="28"/>
          <w:szCs w:val="28"/>
        </w:rPr>
        <w:drawing>
          <wp:inline distT="0" distB="0" distL="0" distR="0" wp14:anchorId="5B8ADF6C" wp14:editId="79AA0733">
            <wp:extent cx="5504225" cy="3189213"/>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504225" cy="3189213"/>
                    </a:xfrm>
                    <a:prstGeom prst="rect">
                      <a:avLst/>
                    </a:prstGeom>
                    <a:ln/>
                  </pic:spPr>
                </pic:pic>
              </a:graphicData>
            </a:graphic>
          </wp:inline>
        </w:drawing>
      </w:r>
    </w:p>
    <w:p w14:paraId="16954F31" w14:textId="77777777" w:rsidR="00AE69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LSB Steganography</w:t>
      </w:r>
    </w:p>
    <w:p w14:paraId="790BC3AB" w14:textId="77777777" w:rsidR="00AE6929" w:rsidRDefault="00AE6929">
      <w:pPr>
        <w:jc w:val="center"/>
        <w:rPr>
          <w:rFonts w:ascii="Times New Roman" w:eastAsia="Times New Roman" w:hAnsi="Times New Roman" w:cs="Times New Roman"/>
          <w:sz w:val="24"/>
          <w:szCs w:val="24"/>
        </w:rPr>
      </w:pPr>
    </w:p>
    <w:p w14:paraId="535E7227" w14:textId="5FA0509B"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gure 6 represents the working of LSB Steganography</w:t>
      </w:r>
      <w:r w:rsidR="002D582A">
        <w:rPr>
          <w:rFonts w:ascii="Times New Roman" w:eastAsia="Times New Roman" w:hAnsi="Times New Roman" w:cs="Times New Roman"/>
          <w:color w:val="000000"/>
          <w:sz w:val="24"/>
          <w:szCs w:val="24"/>
        </w:rPr>
        <w:t>, the LSB bits of each pixel of the image is changed slightly to encode the message.</w:t>
      </w:r>
    </w:p>
    <w:p w14:paraId="059D2446" w14:textId="77777777" w:rsidR="00AE6929" w:rsidRDefault="00AE6929">
      <w:pPr>
        <w:spacing w:after="0" w:line="276" w:lineRule="auto"/>
        <w:rPr>
          <w:rFonts w:ascii="Times New Roman" w:eastAsia="Times New Roman" w:hAnsi="Times New Roman" w:cs="Times New Roman"/>
          <w:sz w:val="24"/>
          <w:szCs w:val="24"/>
        </w:rPr>
      </w:pPr>
    </w:p>
    <w:p w14:paraId="56DAB1CE" w14:textId="56554555" w:rsidR="002D582A" w:rsidRPr="002D582A" w:rsidRDefault="00000000" w:rsidP="002D582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AES ENCRYPTION</w:t>
      </w:r>
    </w:p>
    <w:p w14:paraId="010BAF74" w14:textId="77777777" w:rsidR="00C0294B" w:rsidRDefault="002D582A" w:rsidP="00C0294B">
      <w:pPr>
        <w:spacing w:after="0" w:line="360" w:lineRule="auto"/>
        <w:jc w:val="both"/>
        <w:rPr>
          <w:rFonts w:ascii="Times New Roman" w:eastAsia="Times New Roman" w:hAnsi="Times New Roman" w:cs="Times New Roman"/>
          <w:sz w:val="24"/>
          <w:szCs w:val="24"/>
        </w:rPr>
      </w:pPr>
      <w:r w:rsidRPr="002D582A">
        <w:rPr>
          <w:rFonts w:ascii="Times New Roman" w:eastAsia="Times New Roman" w:hAnsi="Times New Roman" w:cs="Times New Roman"/>
          <w:color w:val="000000"/>
          <w:sz w:val="24"/>
          <w:szCs w:val="24"/>
        </w:rPr>
        <w:t>AES (Advanced Encryption Standard) is a widely used symmetric encryption algorithm that provides strong security for protecting sensitive data. It is a block cipher, which means it operates on fixed-size blocks of data.</w:t>
      </w:r>
      <w:r w:rsidR="00C0294B">
        <w:rPr>
          <w:rFonts w:ascii="Times New Roman" w:eastAsia="Times New Roman" w:hAnsi="Times New Roman" w:cs="Times New Roman"/>
          <w:color w:val="000000"/>
          <w:sz w:val="24"/>
          <w:szCs w:val="24"/>
        </w:rPr>
        <w:t xml:space="preserve"> </w:t>
      </w:r>
      <w:r w:rsidR="00C0294B">
        <w:rPr>
          <w:rFonts w:ascii="Times New Roman" w:eastAsia="Times New Roman" w:hAnsi="Times New Roman" w:cs="Times New Roman"/>
          <w:sz w:val="24"/>
          <w:szCs w:val="24"/>
        </w:rPr>
        <w:t>AES was chosen as the U.S. government's default encryption method by the National Institute of Standards and Technology (NIST) in 2001. AES is one of the most secure encryption algorithms in use since no serious flaws have been discovered in it. AES is a very secure algorithm because it is very difficult to find the key that was used to encrypt the data. The key is a very long string of bits, and it is very difficult to guess. Even with the most powerful computers, it would take billions of years to find the key.</w:t>
      </w:r>
    </w:p>
    <w:p w14:paraId="184A61BC" w14:textId="3856ACD0" w:rsidR="00C0294B" w:rsidRDefault="00C0294B" w:rsidP="00C0294B">
      <w:pPr>
        <w:spacing w:after="0" w:line="360" w:lineRule="auto"/>
        <w:jc w:val="both"/>
        <w:rPr>
          <w:rFonts w:ascii="Times New Roman" w:eastAsia="Times New Roman" w:hAnsi="Times New Roman" w:cs="Times New Roman"/>
          <w:sz w:val="24"/>
          <w:szCs w:val="24"/>
        </w:rPr>
      </w:pPr>
    </w:p>
    <w:p w14:paraId="76B05A1E" w14:textId="77777777" w:rsidR="002D582A" w:rsidRPr="002D582A" w:rsidRDefault="002D582A" w:rsidP="002D582A">
      <w:pPr>
        <w:spacing w:line="360" w:lineRule="auto"/>
        <w:rPr>
          <w:rFonts w:ascii="Times New Roman" w:eastAsia="Times New Roman" w:hAnsi="Times New Roman" w:cs="Times New Roman"/>
          <w:color w:val="000000"/>
          <w:sz w:val="24"/>
          <w:szCs w:val="24"/>
        </w:rPr>
      </w:pPr>
    </w:p>
    <w:p w14:paraId="696BA96B" w14:textId="77777777" w:rsidR="00AE6929" w:rsidRDefault="00000000">
      <w:pPr>
        <w:spacing w:line="360" w:lineRule="auto"/>
        <w:rPr>
          <w:rFonts w:ascii="Times New Roman" w:eastAsia="Times New Roman" w:hAnsi="Times New Roman" w:cs="Times New Roman"/>
          <w:b/>
          <w:sz w:val="28"/>
          <w:szCs w:val="28"/>
        </w:rPr>
      </w:pPr>
      <w:r>
        <w:rPr>
          <w:noProof/>
        </w:rPr>
        <w:drawing>
          <wp:inline distT="0" distB="0" distL="0" distR="0" wp14:anchorId="0AE32EFC" wp14:editId="488E2BF9">
            <wp:extent cx="5731510" cy="27305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31510" cy="2730500"/>
                    </a:xfrm>
                    <a:prstGeom prst="rect">
                      <a:avLst/>
                    </a:prstGeom>
                    <a:ln/>
                  </pic:spPr>
                </pic:pic>
              </a:graphicData>
            </a:graphic>
          </wp:inline>
        </w:drawing>
      </w:r>
    </w:p>
    <w:p w14:paraId="624F6335" w14:textId="77777777" w:rsidR="00AE69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AES Encryption</w:t>
      </w:r>
    </w:p>
    <w:p w14:paraId="2B3CD4B5" w14:textId="77777777" w:rsidR="00AE6929" w:rsidRDefault="00AE6929">
      <w:pPr>
        <w:spacing w:after="0" w:line="276" w:lineRule="auto"/>
        <w:rPr>
          <w:rFonts w:ascii="Times New Roman" w:eastAsia="Times New Roman" w:hAnsi="Times New Roman" w:cs="Times New Roman"/>
          <w:sz w:val="24"/>
          <w:szCs w:val="24"/>
        </w:rPr>
      </w:pPr>
    </w:p>
    <w:p w14:paraId="5EC6BA93" w14:textId="2D745261" w:rsidR="00C0294B" w:rsidRDefault="002D582A" w:rsidP="00C0294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explains the working of AES Encryption.</w:t>
      </w:r>
      <w:r w:rsidR="00C0294B">
        <w:rPr>
          <w:rFonts w:ascii="Times New Roman" w:eastAsia="Times New Roman" w:hAnsi="Times New Roman" w:cs="Times New Roman"/>
          <w:sz w:val="24"/>
          <w:szCs w:val="24"/>
        </w:rPr>
        <w:t xml:space="preserve"> AES being a symmetric encryption algorithm uses the same key for both encryption and decryption.</w:t>
      </w:r>
      <w:r>
        <w:rPr>
          <w:rFonts w:ascii="Times New Roman" w:eastAsia="Times New Roman" w:hAnsi="Times New Roman" w:cs="Times New Roman"/>
          <w:sz w:val="24"/>
          <w:szCs w:val="24"/>
        </w:rPr>
        <w:t xml:space="preserve"> </w:t>
      </w:r>
      <w:r w:rsidR="00C0294B">
        <w:rPr>
          <w:rFonts w:ascii="Times New Roman" w:eastAsia="Times New Roman" w:hAnsi="Times New Roman" w:cs="Times New Roman"/>
          <w:sz w:val="24"/>
          <w:szCs w:val="24"/>
        </w:rPr>
        <w:t>The encryption process is reversible using the same key. The decryption process uses the same rounds as the encryption process, but in reverse order.</w:t>
      </w:r>
    </w:p>
    <w:p w14:paraId="57B8EB29" w14:textId="08F0853A" w:rsidR="00AE6929" w:rsidRDefault="00AE6929">
      <w:pPr>
        <w:spacing w:after="0" w:line="276" w:lineRule="auto"/>
        <w:rPr>
          <w:rFonts w:ascii="Times New Roman" w:eastAsia="Times New Roman" w:hAnsi="Times New Roman" w:cs="Times New Roman"/>
          <w:sz w:val="24"/>
          <w:szCs w:val="24"/>
        </w:rPr>
      </w:pPr>
    </w:p>
    <w:p w14:paraId="6C2261B4" w14:textId="77777777" w:rsidR="00AE6929" w:rsidRDefault="00AE6929">
      <w:pPr>
        <w:spacing w:after="0" w:line="276" w:lineRule="auto"/>
        <w:rPr>
          <w:rFonts w:ascii="Times New Roman" w:eastAsia="Times New Roman" w:hAnsi="Times New Roman" w:cs="Times New Roman"/>
          <w:sz w:val="24"/>
          <w:szCs w:val="24"/>
        </w:rPr>
      </w:pPr>
    </w:p>
    <w:p w14:paraId="7E0B201C" w14:textId="77777777" w:rsidR="00AE6929" w:rsidRDefault="00000000">
      <w:pPr>
        <w:jc w:val="center"/>
        <w:rPr>
          <w:rFonts w:ascii="Times New Roman" w:eastAsia="Times New Roman" w:hAnsi="Times New Roman" w:cs="Times New Roman"/>
          <w:b/>
          <w:sz w:val="28"/>
          <w:szCs w:val="28"/>
        </w:rPr>
      </w:pPr>
      <w:r>
        <w:rPr>
          <w:noProof/>
        </w:rPr>
        <w:lastRenderedPageBreak/>
        <w:drawing>
          <wp:inline distT="0" distB="0" distL="0" distR="0" wp14:anchorId="1139D2AA" wp14:editId="11A78D97">
            <wp:extent cx="4345842" cy="535813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360679" cy="5376423"/>
                    </a:xfrm>
                    <a:prstGeom prst="rect">
                      <a:avLst/>
                    </a:prstGeom>
                    <a:ln/>
                  </pic:spPr>
                </pic:pic>
              </a:graphicData>
            </a:graphic>
          </wp:inline>
        </w:drawing>
      </w:r>
    </w:p>
    <w:p w14:paraId="0BDBDDC4" w14:textId="77777777" w:rsidR="00AE69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AES Flowchart</w:t>
      </w:r>
    </w:p>
    <w:p w14:paraId="0CD76AF8" w14:textId="77777777" w:rsidR="00AE6929" w:rsidRDefault="00AE6929">
      <w:pPr>
        <w:spacing w:after="0" w:line="276" w:lineRule="auto"/>
        <w:rPr>
          <w:rFonts w:ascii="Times New Roman" w:eastAsia="Times New Roman" w:hAnsi="Times New Roman" w:cs="Times New Roman"/>
          <w:sz w:val="24"/>
          <w:szCs w:val="24"/>
        </w:rPr>
      </w:pPr>
    </w:p>
    <w:p w14:paraId="3F2F5980" w14:textId="77777777" w:rsidR="00AE6929" w:rsidRDefault="00AE6929">
      <w:pPr>
        <w:spacing w:after="0" w:line="276" w:lineRule="auto"/>
        <w:rPr>
          <w:rFonts w:ascii="Times New Roman" w:eastAsia="Times New Roman" w:hAnsi="Times New Roman" w:cs="Times New Roman"/>
          <w:sz w:val="24"/>
          <w:szCs w:val="24"/>
        </w:rPr>
      </w:pPr>
    </w:p>
    <w:p w14:paraId="6A21971F" w14:textId="77777777" w:rsidR="00C0294B" w:rsidRDefault="00C0294B"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describes how AES algorithm works:</w:t>
      </w:r>
    </w:p>
    <w:p w14:paraId="16896030" w14:textId="7A57FEAB" w:rsidR="00AE6929"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Key Expansion:</w:t>
      </w:r>
      <w:r>
        <w:rPr>
          <w:rFonts w:ascii="Times New Roman" w:eastAsia="Times New Roman" w:hAnsi="Times New Roman" w:cs="Times New Roman"/>
          <w:sz w:val="24"/>
          <w:szCs w:val="24"/>
        </w:rPr>
        <w:t xml:space="preserve"> </w:t>
      </w:r>
      <w:r w:rsidRPr="00C0294B">
        <w:rPr>
          <w:rFonts w:ascii="Times New Roman" w:eastAsia="Times New Roman" w:hAnsi="Times New Roman" w:cs="Times New Roman"/>
          <w:sz w:val="24"/>
          <w:szCs w:val="24"/>
        </w:rPr>
        <w:t xml:space="preserve">The original secret key is expanded into a set of round keys, one for each round of encryption. This key expansion process uses a combination of bitwise operations, such as substitution and permutation, to generate the round keys. </w:t>
      </w:r>
    </w:p>
    <w:p w14:paraId="1CD1DC49" w14:textId="62735ED6" w:rsidR="00C0294B"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Initial Round:</w:t>
      </w:r>
      <w:r w:rsidRPr="00C0294B">
        <w:rPr>
          <w:rFonts w:ascii="Times New Roman" w:eastAsia="Times New Roman" w:hAnsi="Times New Roman" w:cs="Times New Roman"/>
          <w:sz w:val="24"/>
          <w:szCs w:val="24"/>
        </w:rPr>
        <w:t xml:space="preserve"> The plaintext is divided into fixed-size blocks (128 bits for AES) and undergoes an initial round of transformation. During this round, the plaintext is combined with the first-round key using a bitwise XOR operation.</w:t>
      </w:r>
    </w:p>
    <w:p w14:paraId="7F0A2F2D" w14:textId="6E337F0A" w:rsidR="00C0294B"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t>Rounds:</w:t>
      </w:r>
      <w:r>
        <w:rPr>
          <w:rFonts w:ascii="Times New Roman" w:eastAsia="Times New Roman" w:hAnsi="Times New Roman" w:cs="Times New Roman"/>
          <w:sz w:val="24"/>
          <w:szCs w:val="24"/>
        </w:rPr>
        <w:t xml:space="preserve"> </w:t>
      </w:r>
      <w:r w:rsidRPr="00C0294B">
        <w:rPr>
          <w:rFonts w:ascii="Times New Roman" w:eastAsia="Times New Roman" w:hAnsi="Times New Roman" w:cs="Times New Roman"/>
          <w:sz w:val="24"/>
          <w:szCs w:val="24"/>
        </w:rPr>
        <w:t>Each round consists of four main operations performed on the data:</w:t>
      </w:r>
    </w:p>
    <w:p w14:paraId="18CD3E37" w14:textId="5F657B82" w:rsidR="00C0294B" w:rsidRDefault="00C0294B" w:rsidP="00C0294B">
      <w:pPr>
        <w:pStyle w:val="ListParagraph"/>
        <w:numPr>
          <w:ilvl w:val="1"/>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Byt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 MixColumns</w:t>
      </w:r>
    </w:p>
    <w:p w14:paraId="14D88579" w14:textId="6723C6C6" w:rsidR="00C0294B" w:rsidRPr="00C0294B" w:rsidRDefault="00C0294B" w:rsidP="00C0294B">
      <w:pPr>
        <w:pStyle w:val="ListParagraph"/>
        <w:numPr>
          <w:ilvl w:val="1"/>
          <w:numId w:val="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iftRow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 AddRoundKey</w:t>
      </w:r>
    </w:p>
    <w:p w14:paraId="2F3BDF5D" w14:textId="700E0B39" w:rsidR="00AE6929" w:rsidRDefault="00C0294B" w:rsidP="00C0294B">
      <w:pPr>
        <w:pStyle w:val="ListParagraph"/>
        <w:numPr>
          <w:ilvl w:val="0"/>
          <w:numId w:val="7"/>
        </w:numPr>
        <w:spacing w:after="0" w:line="360" w:lineRule="auto"/>
        <w:jc w:val="both"/>
        <w:rPr>
          <w:rFonts w:ascii="Times New Roman" w:eastAsia="Times New Roman" w:hAnsi="Times New Roman" w:cs="Times New Roman"/>
          <w:sz w:val="24"/>
          <w:szCs w:val="24"/>
        </w:rPr>
      </w:pPr>
      <w:r w:rsidRPr="00C0294B">
        <w:rPr>
          <w:rFonts w:ascii="Times New Roman" w:eastAsia="Times New Roman" w:hAnsi="Times New Roman" w:cs="Times New Roman"/>
          <w:b/>
          <w:bCs/>
          <w:sz w:val="24"/>
          <w:szCs w:val="24"/>
        </w:rPr>
        <w:lastRenderedPageBreak/>
        <w:t>Ciphertext:</w:t>
      </w:r>
      <w:r w:rsidRPr="00C0294B">
        <w:rPr>
          <w:rFonts w:ascii="Times New Roman" w:eastAsia="Times New Roman" w:hAnsi="Times New Roman" w:cs="Times New Roman"/>
          <w:sz w:val="24"/>
          <w:szCs w:val="24"/>
        </w:rPr>
        <w:t xml:space="preserve"> After all the rounds are completed, the resulting data block is the ciphertext, which is the encrypted form of the original plaintext.</w:t>
      </w:r>
      <w:r>
        <w:rPr>
          <w:rFonts w:ascii="Times New Roman" w:eastAsia="Times New Roman" w:hAnsi="Times New Roman" w:cs="Times New Roman"/>
          <w:sz w:val="24"/>
          <w:szCs w:val="24"/>
        </w:rPr>
        <w:t xml:space="preserve"> </w:t>
      </w:r>
    </w:p>
    <w:p w14:paraId="3FA69996" w14:textId="755EEA27" w:rsidR="00C0294B" w:rsidRDefault="00C0294B" w:rsidP="00C0294B">
      <w:pPr>
        <w:spacing w:after="0" w:line="360" w:lineRule="auto"/>
        <w:jc w:val="both"/>
        <w:rPr>
          <w:rFonts w:ascii="Times New Roman" w:eastAsia="Times New Roman" w:hAnsi="Times New Roman" w:cs="Times New Roman"/>
          <w:sz w:val="24"/>
          <w:szCs w:val="24"/>
        </w:rPr>
      </w:pPr>
    </w:p>
    <w:p w14:paraId="5549D221" w14:textId="0C0F0E7D" w:rsidR="00C0294B" w:rsidRDefault="00C0294B" w:rsidP="00C0294B">
      <w:pPr>
        <w:spacing w:after="0" w:line="360" w:lineRule="auto"/>
        <w:jc w:val="both"/>
        <w:rPr>
          <w:rFonts w:ascii="Times New Roman" w:eastAsia="Times New Roman" w:hAnsi="Times New Roman" w:cs="Times New Roman"/>
          <w:sz w:val="24"/>
          <w:szCs w:val="24"/>
        </w:rPr>
      </w:pPr>
    </w:p>
    <w:p w14:paraId="38AB845D" w14:textId="77777777" w:rsidR="00C0294B" w:rsidRPr="00C0294B" w:rsidRDefault="00C0294B" w:rsidP="00C0294B">
      <w:pPr>
        <w:spacing w:after="0" w:line="360" w:lineRule="auto"/>
        <w:jc w:val="both"/>
        <w:rPr>
          <w:rFonts w:ascii="Times New Roman" w:eastAsia="Times New Roman" w:hAnsi="Times New Roman" w:cs="Times New Roman"/>
          <w:sz w:val="24"/>
          <w:szCs w:val="24"/>
        </w:rPr>
      </w:pPr>
    </w:p>
    <w:p w14:paraId="55D6599F" w14:textId="592DA20E" w:rsidR="00AE6929" w:rsidRDefault="00C92552">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F13E563" wp14:editId="75E665D5">
            <wp:extent cx="4453085" cy="4276725"/>
            <wp:effectExtent l="0" t="0" r="5080" b="0"/>
            <wp:docPr id="468666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4891" cy="4288064"/>
                    </a:xfrm>
                    <a:prstGeom prst="rect">
                      <a:avLst/>
                    </a:prstGeom>
                    <a:noFill/>
                  </pic:spPr>
                </pic:pic>
              </a:graphicData>
            </a:graphic>
          </wp:inline>
        </w:drawing>
      </w:r>
    </w:p>
    <w:p w14:paraId="1B38FC76" w14:textId="77777777" w:rsidR="00AE69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9. AES Design</w:t>
      </w:r>
    </w:p>
    <w:p w14:paraId="7439EA38" w14:textId="55C0790C" w:rsidR="00AE6929" w:rsidRDefault="00AE6929">
      <w:pPr>
        <w:jc w:val="center"/>
        <w:rPr>
          <w:rFonts w:ascii="Times New Roman" w:eastAsia="Times New Roman" w:hAnsi="Times New Roman" w:cs="Times New Roman"/>
          <w:b/>
          <w:sz w:val="28"/>
          <w:szCs w:val="28"/>
        </w:rPr>
      </w:pPr>
    </w:p>
    <w:p w14:paraId="53F0B0ED" w14:textId="0F2C7EB6" w:rsidR="00C0294B" w:rsidRPr="00C0294B" w:rsidRDefault="00C0294B" w:rsidP="00C0294B">
      <w:pPr>
        <w:spacing w:line="360" w:lineRule="auto"/>
        <w:jc w:val="both"/>
        <w:rPr>
          <w:rFonts w:ascii="Times New Roman" w:eastAsia="Times New Roman" w:hAnsi="Times New Roman" w:cs="Times New Roman"/>
          <w:bCs/>
          <w:sz w:val="24"/>
          <w:szCs w:val="24"/>
        </w:rPr>
      </w:pPr>
      <w:r w:rsidRPr="00C0294B">
        <w:rPr>
          <w:rFonts w:ascii="Times New Roman" w:eastAsia="Times New Roman" w:hAnsi="Times New Roman" w:cs="Times New Roman"/>
          <w:sz w:val="24"/>
          <w:szCs w:val="24"/>
        </w:rPr>
        <w:t>Figure 9 explains the AES Design structure that works by transforming plaintext (the original data) into ciphertext (the encrypted data) using a secret key. The key length determines the level of security provided by AES, with AES-128, AES-192, and AES-256 being the most used key sizes</w:t>
      </w:r>
      <w:r w:rsidRPr="00C0294B">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Block cypher AES encrypts data in units of 128 bits. AES keys can have a size of 128, 192, or 256 bits.</w:t>
      </w:r>
    </w:p>
    <w:p w14:paraId="16240336" w14:textId="77777777" w:rsidR="00C0294B" w:rsidRDefault="00C0294B">
      <w:pPr>
        <w:jc w:val="center"/>
        <w:rPr>
          <w:rFonts w:ascii="Times New Roman" w:eastAsia="Times New Roman" w:hAnsi="Times New Roman" w:cs="Times New Roman"/>
          <w:b/>
          <w:sz w:val="28"/>
          <w:szCs w:val="28"/>
        </w:rPr>
      </w:pPr>
    </w:p>
    <w:p w14:paraId="3ED670A6" w14:textId="77777777" w:rsidR="002D582A" w:rsidRPr="002D582A" w:rsidRDefault="002D582A">
      <w:pPr>
        <w:jc w:val="center"/>
        <w:rPr>
          <w:rFonts w:ascii="Times New Roman" w:eastAsia="Times New Roman" w:hAnsi="Times New Roman" w:cs="Times New Roman"/>
          <w:bCs/>
          <w:sz w:val="28"/>
          <w:szCs w:val="28"/>
        </w:rPr>
      </w:pPr>
    </w:p>
    <w:p w14:paraId="3E4E68BF" w14:textId="77777777" w:rsidR="00C92552" w:rsidRDefault="00C92552">
      <w:pPr>
        <w:rPr>
          <w:rFonts w:ascii="Times New Roman" w:eastAsia="Times New Roman" w:hAnsi="Times New Roman" w:cs="Times New Roman"/>
          <w:sz w:val="24"/>
          <w:szCs w:val="24"/>
        </w:rPr>
      </w:pPr>
    </w:p>
    <w:p w14:paraId="5B935837" w14:textId="01C6AFAE"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3 DISCRETE COSINE TRANSFORM (DCT)</w:t>
      </w:r>
    </w:p>
    <w:p w14:paraId="3EAC2E04" w14:textId="744574FE" w:rsidR="00AE6929" w:rsidRDefault="00000000"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rete cosine transform (DCT)</w:t>
      </w:r>
      <w:r w:rsidR="00C92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a mathematical process </w:t>
      </w:r>
      <w:r w:rsidR="00C92552">
        <w:rPr>
          <w:rFonts w:ascii="Times New Roman" w:eastAsia="Times New Roman" w:hAnsi="Times New Roman" w:cs="Times New Roman"/>
          <w:sz w:val="24"/>
          <w:szCs w:val="24"/>
        </w:rPr>
        <w:t>which converts</w:t>
      </w:r>
      <w:r>
        <w:rPr>
          <w:rFonts w:ascii="Times New Roman" w:eastAsia="Times New Roman" w:hAnsi="Times New Roman" w:cs="Times New Roman"/>
          <w:sz w:val="24"/>
          <w:szCs w:val="24"/>
        </w:rPr>
        <w:t xml:space="preserve"> a series of data points from the spatial domain to the frequency domain. </w:t>
      </w:r>
      <w:r w:rsidR="00C92552" w:rsidRPr="00C92552">
        <w:rPr>
          <w:rFonts w:ascii="Times New Roman" w:eastAsia="Times New Roman" w:hAnsi="Times New Roman" w:cs="Times New Roman"/>
          <w:sz w:val="24"/>
          <w:szCs w:val="24"/>
        </w:rPr>
        <w:t>DCT (Discrete Cosine Transform) can be used as a watermarking technique in the field of digital image processing. The DCT is a widely employed transformation that converts a spatial domain image into a frequency domain representation. It is like the Fourier transform but is more suited for image compression and manipulation.</w:t>
      </w:r>
      <w:r w:rsidR="00C925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CT is used in a variety of applications, including image compression, image denoising, and image watermarking.</w:t>
      </w:r>
    </w:p>
    <w:p w14:paraId="6E6E28D7" w14:textId="77777777" w:rsidR="00AE6929" w:rsidRDefault="00AE6929">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21B4B2" w14:textId="77777777" w:rsidR="00AE6929" w:rsidRDefault="00000000">
      <w:pP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rPr>
        <w:drawing>
          <wp:inline distT="0" distB="0" distL="0" distR="0" wp14:anchorId="1C8E229D" wp14:editId="13D29F74">
            <wp:extent cx="5731510" cy="2763842"/>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31510" cy="2763842"/>
                    </a:xfrm>
                    <a:prstGeom prst="rect">
                      <a:avLst/>
                    </a:prstGeom>
                    <a:ln/>
                  </pic:spPr>
                </pic:pic>
              </a:graphicData>
            </a:graphic>
          </wp:inline>
        </w:drawing>
      </w:r>
    </w:p>
    <w:p w14:paraId="0F1DDC6B" w14:textId="77777777" w:rsidR="00AE69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Working of DCT</w:t>
      </w:r>
    </w:p>
    <w:p w14:paraId="079DC0DA" w14:textId="77777777" w:rsidR="00AE6929" w:rsidRDefault="00AE6929">
      <w:pPr>
        <w:rPr>
          <w:rFonts w:ascii="Times New Roman" w:eastAsia="Times New Roman" w:hAnsi="Times New Roman" w:cs="Times New Roman"/>
          <w:sz w:val="28"/>
          <w:szCs w:val="28"/>
        </w:rPr>
      </w:pPr>
    </w:p>
    <w:p w14:paraId="49FC25B7" w14:textId="4FD83477" w:rsidR="00AE6929" w:rsidRDefault="00C92552" w:rsidP="00E36C2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briefly explains how DCT works:</w:t>
      </w:r>
    </w:p>
    <w:p w14:paraId="67AB6A02" w14:textId="60168B24" w:rsidR="00C92552" w:rsidRPr="00C92552" w:rsidRDefault="00C92552" w:rsidP="00C92552">
      <w:pPr>
        <w:pStyle w:val="ListParagraph"/>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sender’s end the following steps take place:</w:t>
      </w:r>
    </w:p>
    <w:p w14:paraId="6F58558F" w14:textId="2879E74E" w:rsidR="00AE6929"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Original Image</w:t>
      </w:r>
      <w:r w:rsidRPr="00C92552">
        <w:rPr>
          <w:rFonts w:ascii="Times New Roman" w:eastAsia="Times New Roman" w:hAnsi="Times New Roman" w:cs="Times New Roman"/>
          <w:sz w:val="24"/>
          <w:szCs w:val="24"/>
        </w:rPr>
        <w:t>: The original image is the starting point of the process. It is typically represented as a matrix of pixel values.</w:t>
      </w:r>
    </w:p>
    <w:p w14:paraId="2FA763D0" w14:textId="34FFDDF4"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Transformation</w:t>
      </w:r>
      <w:r w:rsidRPr="00C92552">
        <w:rPr>
          <w:rFonts w:ascii="Times New Roman" w:eastAsia="Times New Roman" w:hAnsi="Times New Roman" w:cs="Times New Roman"/>
          <w:sz w:val="24"/>
          <w:szCs w:val="24"/>
        </w:rPr>
        <w:t>: The DCT is applied to the original image. This transforms the image from the spatial domain to the frequency domain.</w:t>
      </w:r>
    </w:p>
    <w:p w14:paraId="56F2B820" w14:textId="181D2FDF"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Quantizer</w:t>
      </w:r>
      <w:r w:rsidRPr="00C925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C92552">
        <w:rPr>
          <w:rFonts w:ascii="Times New Roman" w:eastAsia="Times New Roman" w:hAnsi="Times New Roman" w:cs="Times New Roman"/>
          <w:sz w:val="24"/>
          <w:szCs w:val="24"/>
        </w:rPr>
        <w:t>Quantization reduces the precision of the DCT coefficients by mapping them to a smaller range of values. This step introduces loss of information and helps in compressing the image.</w:t>
      </w:r>
    </w:p>
    <w:p w14:paraId="32C2414C" w14:textId="6A644B61"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Entropy Encoding</w:t>
      </w:r>
      <w:r>
        <w:rPr>
          <w:rFonts w:ascii="Times New Roman" w:eastAsia="Times New Roman" w:hAnsi="Times New Roman" w:cs="Times New Roman"/>
          <w:sz w:val="24"/>
          <w:szCs w:val="24"/>
        </w:rPr>
        <w:t>:</w:t>
      </w:r>
      <w:r w:rsidRPr="00C92552">
        <w:rPr>
          <w:rFonts w:ascii="Times New Roman" w:eastAsia="Times New Roman" w:hAnsi="Times New Roman" w:cs="Times New Roman"/>
          <w:sz w:val="24"/>
          <w:szCs w:val="24"/>
        </w:rPr>
        <w:t xml:space="preserve"> It is a compression technique that assigns shorter codes to more frequently occurring coefficients and longer codes to less frequent </w:t>
      </w:r>
      <w:r w:rsidRPr="00C92552">
        <w:rPr>
          <w:rFonts w:ascii="Times New Roman" w:eastAsia="Times New Roman" w:hAnsi="Times New Roman" w:cs="Times New Roman"/>
          <w:sz w:val="24"/>
          <w:szCs w:val="24"/>
        </w:rPr>
        <w:lastRenderedPageBreak/>
        <w:t>coefficients. This reduces the overall number of bits required to represent the coefficients.</w:t>
      </w:r>
    </w:p>
    <w:p w14:paraId="24ACA959" w14:textId="18E6C202" w:rsidR="00C92552" w:rsidRDefault="00C92552" w:rsidP="00C92552">
      <w:pPr>
        <w:pStyle w:val="ListParagraph"/>
        <w:numPr>
          <w:ilvl w:val="1"/>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b/>
          <w:bCs/>
          <w:sz w:val="24"/>
          <w:szCs w:val="24"/>
        </w:rPr>
        <w:t>Channel Encoder:</w:t>
      </w:r>
      <w:r w:rsidRPr="00C92552">
        <w:rPr>
          <w:rFonts w:ascii="Times New Roman" w:eastAsia="Times New Roman" w:hAnsi="Times New Roman" w:cs="Times New Roman"/>
          <w:sz w:val="24"/>
          <w:szCs w:val="24"/>
        </w:rPr>
        <w:t xml:space="preserve"> The encoded data is further processed by a channel encoder, which adds error correction codes or performs additional encoding to enhance the reliability of data transmission over a specific channel</w:t>
      </w:r>
      <w:r>
        <w:rPr>
          <w:rFonts w:ascii="Times New Roman" w:eastAsia="Times New Roman" w:hAnsi="Times New Roman" w:cs="Times New Roman"/>
          <w:sz w:val="24"/>
          <w:szCs w:val="24"/>
        </w:rPr>
        <w:t>.</w:t>
      </w:r>
    </w:p>
    <w:p w14:paraId="67AD7ACD" w14:textId="6A06F88B" w:rsidR="00C92552" w:rsidRPr="00C92552" w:rsidRDefault="00C92552" w:rsidP="00C92552">
      <w:pPr>
        <w:pStyle w:val="ListParagraph"/>
        <w:numPr>
          <w:ilvl w:val="0"/>
          <w:numId w:val="8"/>
        </w:numPr>
        <w:spacing w:line="360" w:lineRule="auto"/>
        <w:jc w:val="both"/>
        <w:rPr>
          <w:rFonts w:ascii="Times New Roman" w:eastAsia="Times New Roman" w:hAnsi="Times New Roman" w:cs="Times New Roman"/>
          <w:sz w:val="24"/>
          <w:szCs w:val="24"/>
        </w:rPr>
      </w:pPr>
      <w:r w:rsidRPr="00C92552">
        <w:rPr>
          <w:rFonts w:ascii="Times New Roman" w:eastAsia="Times New Roman" w:hAnsi="Times New Roman" w:cs="Times New Roman"/>
          <w:sz w:val="24"/>
          <w:szCs w:val="24"/>
        </w:rPr>
        <w:t>Then similarly decoding is done at the receiver’s end.</w:t>
      </w:r>
    </w:p>
    <w:p w14:paraId="1F638FBF" w14:textId="77777777" w:rsidR="00AE6929" w:rsidRDefault="00AE6929">
      <w:pPr>
        <w:rPr>
          <w:rFonts w:ascii="Times New Roman" w:eastAsia="Times New Roman" w:hAnsi="Times New Roman" w:cs="Times New Roman"/>
          <w:b/>
          <w:sz w:val="28"/>
          <w:szCs w:val="28"/>
        </w:rPr>
      </w:pPr>
    </w:p>
    <w:p w14:paraId="498E4317" w14:textId="77777777" w:rsidR="00AE6929" w:rsidRDefault="00AE6929">
      <w:pPr>
        <w:rPr>
          <w:rFonts w:ascii="Times New Roman" w:eastAsia="Times New Roman" w:hAnsi="Times New Roman" w:cs="Times New Roman"/>
          <w:b/>
          <w:sz w:val="28"/>
          <w:szCs w:val="28"/>
        </w:rPr>
      </w:pPr>
    </w:p>
    <w:p w14:paraId="71B0A5BD" w14:textId="77777777" w:rsidR="00AE6929"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WATERMARKING WITH ENCRYPTION</w:t>
      </w:r>
    </w:p>
    <w:p w14:paraId="20D34271" w14:textId="77777777" w:rsidR="00AE6929" w:rsidRDefault="00AE6929">
      <w:pPr>
        <w:rPr>
          <w:rFonts w:ascii="Times New Roman" w:eastAsia="Times New Roman" w:hAnsi="Times New Roman" w:cs="Times New Roman"/>
          <w:sz w:val="24"/>
          <w:szCs w:val="24"/>
        </w:rPr>
      </w:pPr>
    </w:p>
    <w:p w14:paraId="63A8A96A" w14:textId="77777777" w:rsidR="00AE6929"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3BE462" wp14:editId="1EB542C5">
            <wp:extent cx="6143321" cy="2045727"/>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6143321" cy="2045727"/>
                    </a:xfrm>
                    <a:prstGeom prst="rect">
                      <a:avLst/>
                    </a:prstGeom>
                    <a:ln/>
                  </pic:spPr>
                </pic:pic>
              </a:graphicData>
            </a:graphic>
          </wp:inline>
        </w:drawing>
      </w:r>
    </w:p>
    <w:p w14:paraId="58782278" w14:textId="77777777" w:rsidR="00AE6929"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1. DCT with AES Encryption</w:t>
      </w:r>
    </w:p>
    <w:p w14:paraId="13CF4311" w14:textId="77777777" w:rsidR="00AE6929" w:rsidRDefault="00AE6929">
      <w:pPr>
        <w:rPr>
          <w:rFonts w:ascii="Times New Roman" w:eastAsia="Times New Roman" w:hAnsi="Times New Roman" w:cs="Times New Roman"/>
          <w:sz w:val="24"/>
          <w:szCs w:val="24"/>
        </w:rPr>
      </w:pPr>
    </w:p>
    <w:p w14:paraId="7EF87602" w14:textId="199B48F6" w:rsidR="00E36C24" w:rsidRPr="004F3500" w:rsidRDefault="004F3500" w:rsidP="004F3500">
      <w:p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ure 11 explains the working of DCT and AES together. </w:t>
      </w:r>
      <w:r w:rsidRPr="004F3500">
        <w:rPr>
          <w:rFonts w:ascii="Times New Roman" w:eastAsia="Times New Roman" w:hAnsi="Times New Roman" w:cs="Times New Roman"/>
          <w:bCs/>
          <w:color w:val="000000"/>
          <w:sz w:val="24"/>
          <w:szCs w:val="24"/>
        </w:rPr>
        <w:t>When it comes to securing medical images, a common approach is to use a combination of DCT (Discrete Cosine Transform) and AES (Advanced Encryption Standard) algorithms.</w:t>
      </w:r>
      <w:r>
        <w:rPr>
          <w:rFonts w:ascii="Times New Roman" w:eastAsia="Times New Roman" w:hAnsi="Times New Roman" w:cs="Times New Roman"/>
          <w:bCs/>
          <w:color w:val="000000"/>
          <w:sz w:val="24"/>
          <w:szCs w:val="24"/>
        </w:rPr>
        <w:t xml:space="preserve"> </w:t>
      </w:r>
      <w:r w:rsidRPr="004F3500">
        <w:rPr>
          <w:rFonts w:ascii="Times New Roman" w:eastAsia="Times New Roman" w:hAnsi="Times New Roman" w:cs="Times New Roman"/>
          <w:bCs/>
          <w:color w:val="000000"/>
          <w:sz w:val="24"/>
          <w:szCs w:val="24"/>
        </w:rPr>
        <w:t>By combining DCT and AES, medical images can be secured effectively. The DCT transformation provides a means of decorrelating and compacting the image data into frequency components. AES encryption adds an additional layer of security by ensuring that the transformed image data is encrypted and protected. The inverse process of decryption and inverse DCT allows the authorized recipient to retrieve the original image data.</w:t>
      </w:r>
    </w:p>
    <w:p w14:paraId="10AE1329" w14:textId="77777777" w:rsidR="00E36C24" w:rsidRDefault="00E36C2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BAFDDDB" w14:textId="754AB6BE" w:rsidR="00E36C24" w:rsidRDefault="00E36C24" w:rsidP="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4E518BC3" w14:textId="77777777" w:rsidR="004F3500" w:rsidRDefault="004F3500" w:rsidP="004F35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p>
    <w:p w14:paraId="49D10030" w14:textId="4B8656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lastRenderedPageBreak/>
        <w:t>CHAPTER- 5</w:t>
      </w:r>
    </w:p>
    <w:p w14:paraId="7200FDC9"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RESULTS AND DISCUSSION</w:t>
      </w:r>
    </w:p>
    <w:p w14:paraId="2B150BBF" w14:textId="77777777" w:rsidR="00AE6929" w:rsidRDefault="00AE6929">
      <w:pPr>
        <w:pBdr>
          <w:top w:val="nil"/>
          <w:left w:val="nil"/>
          <w:bottom w:val="nil"/>
          <w:right w:val="nil"/>
          <w:between w:val="nil"/>
        </w:pBdr>
        <w:spacing w:line="360" w:lineRule="auto"/>
        <w:rPr>
          <w:rFonts w:ascii="Times New Roman" w:eastAsia="Times New Roman" w:hAnsi="Times New Roman" w:cs="Times New Roman"/>
          <w:b/>
          <w:color w:val="000000"/>
          <w:sz w:val="28"/>
          <w:szCs w:val="28"/>
          <w:u w:val="single"/>
        </w:rPr>
      </w:pPr>
    </w:p>
    <w:p w14:paraId="61705E73" w14:textId="2BCF5CA4" w:rsidR="00AE6929" w:rsidRDefault="00C84AB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many iterations we created a functional Graphical User Interface (GUI) for our project that is fully capable of encoding a text within a carrier image and also decode any encoded image and extract the text from within it</w:t>
      </w:r>
      <w:r w:rsidR="00000000">
        <w:rPr>
          <w:rFonts w:ascii="Times New Roman" w:eastAsia="Times New Roman" w:hAnsi="Times New Roman" w:cs="Times New Roman"/>
          <w:color w:val="000000"/>
          <w:sz w:val="24"/>
          <w:szCs w:val="24"/>
        </w:rPr>
        <w:t>.</w:t>
      </w:r>
    </w:p>
    <w:p w14:paraId="2EE4473B"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D7566D5" w14:textId="77777777" w:rsidR="00F262D2" w:rsidRDefault="00C84AB9" w:rsidP="00F262D2">
      <w:pPr>
        <w:keepNext/>
        <w:pBdr>
          <w:top w:val="nil"/>
          <w:left w:val="nil"/>
          <w:bottom w:val="nil"/>
          <w:right w:val="nil"/>
          <w:between w:val="nil"/>
        </w:pBdr>
        <w:spacing w:after="0" w:line="360" w:lineRule="auto"/>
        <w:jc w:val="center"/>
      </w:pPr>
      <w:r>
        <w:rPr>
          <w:rFonts w:ascii="Times New Roman" w:eastAsia="Times New Roman" w:hAnsi="Times New Roman" w:cs="Times New Roman"/>
          <w:b/>
          <w:noProof/>
          <w:color w:val="000000"/>
          <w:sz w:val="28"/>
          <w:szCs w:val="28"/>
        </w:rPr>
        <w:drawing>
          <wp:inline distT="0" distB="0" distL="0" distR="0" wp14:anchorId="7857D6D4" wp14:editId="235B6E3A">
            <wp:extent cx="4599432" cy="3922776"/>
            <wp:effectExtent l="0" t="0" r="0" b="1905"/>
            <wp:docPr id="204287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432" cy="3922776"/>
                    </a:xfrm>
                    <a:prstGeom prst="rect">
                      <a:avLst/>
                    </a:prstGeom>
                    <a:noFill/>
                    <a:ln>
                      <a:noFill/>
                    </a:ln>
                  </pic:spPr>
                </pic:pic>
              </a:graphicData>
            </a:graphic>
          </wp:inline>
        </w:drawing>
      </w:r>
    </w:p>
    <w:p w14:paraId="19A4651E" w14:textId="62B9B1B1" w:rsidR="00AE6929" w:rsidRDefault="00F262D2" w:rsidP="00F262D2">
      <w:pPr>
        <w:pStyle w:val="Caption"/>
        <w:jc w:val="center"/>
      </w:pPr>
      <w:r>
        <w:t xml:space="preserve">Figure </w:t>
      </w:r>
      <w:fldSimple w:instr=" SEQ Figure \* ARABIC ">
        <w:r w:rsidR="00C95DFD">
          <w:rPr>
            <w:noProof/>
          </w:rPr>
          <w:t>1</w:t>
        </w:r>
      </w:fldSimple>
      <w:r>
        <w:t>0</w:t>
      </w:r>
      <w:r w:rsidRPr="00760BA1">
        <w:t>. Home Page</w:t>
      </w:r>
    </w:p>
    <w:p w14:paraId="66935E1B" w14:textId="77777777" w:rsidR="00F262D2" w:rsidRPr="00F262D2" w:rsidRDefault="00F262D2" w:rsidP="00F262D2"/>
    <w:p w14:paraId="0A2470EC" w14:textId="77777777" w:rsidR="009E0325"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0 repres</w:t>
      </w:r>
      <w:r w:rsidR="009E0325">
        <w:rPr>
          <w:rFonts w:ascii="Times New Roman" w:eastAsia="Times New Roman" w:hAnsi="Times New Roman" w:cs="Times New Roman"/>
          <w:color w:val="000000"/>
          <w:sz w:val="24"/>
          <w:szCs w:val="24"/>
        </w:rPr>
        <w:t>ents the home page of our GUI that provides two different options which are either to hide message namely, Hide Message button, and Show Message button to extract the text which was hidden within an encoded image.</w:t>
      </w:r>
    </w:p>
    <w:p w14:paraId="090FC0CE" w14:textId="77777777" w:rsidR="009E0325" w:rsidRDefault="009E0325">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0236C0B" w14:textId="77777777" w:rsidR="00F262D2" w:rsidRDefault="00F262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E3C0E83" w14:textId="77777777" w:rsidR="00F262D2" w:rsidRDefault="00F262D2">
      <w:pPr>
        <w:pBdr>
          <w:top w:val="nil"/>
          <w:left w:val="nil"/>
          <w:bottom w:val="nil"/>
          <w:right w:val="nil"/>
          <w:between w:val="nil"/>
        </w:pBdr>
        <w:spacing w:after="0" w:line="360" w:lineRule="auto"/>
        <w:jc w:val="both"/>
        <w:rPr>
          <w:noProof/>
        </w:rPr>
      </w:pPr>
    </w:p>
    <w:p w14:paraId="0AAE71BA" w14:textId="77777777" w:rsidR="00F262D2" w:rsidRDefault="00F262D2" w:rsidP="00F262D2">
      <w:pPr>
        <w:keepNext/>
        <w:pBdr>
          <w:top w:val="nil"/>
          <w:left w:val="nil"/>
          <w:bottom w:val="nil"/>
          <w:right w:val="nil"/>
          <w:between w:val="nil"/>
        </w:pBdr>
        <w:spacing w:after="0" w:line="360" w:lineRule="auto"/>
        <w:jc w:val="center"/>
      </w:pPr>
      <w:r>
        <w:rPr>
          <w:noProof/>
        </w:rPr>
        <w:lastRenderedPageBreak/>
        <w:drawing>
          <wp:inline distT="0" distB="0" distL="0" distR="0" wp14:anchorId="2615D9AE" wp14:editId="5AFD5757">
            <wp:extent cx="4829175" cy="3122295"/>
            <wp:effectExtent l="0" t="0" r="9525" b="1905"/>
            <wp:docPr id="774037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16612"/>
                    <a:stretch/>
                  </pic:blipFill>
                  <pic:spPr bwMode="auto">
                    <a:xfrm>
                      <a:off x="0" y="0"/>
                      <a:ext cx="4829175" cy="3122295"/>
                    </a:xfrm>
                    <a:prstGeom prst="rect">
                      <a:avLst/>
                    </a:prstGeom>
                    <a:noFill/>
                    <a:ln>
                      <a:noFill/>
                    </a:ln>
                    <a:extLst>
                      <a:ext uri="{53640926-AAD7-44D8-BBD7-CCE9431645EC}">
                        <a14:shadowObscured xmlns:a14="http://schemas.microsoft.com/office/drawing/2010/main"/>
                      </a:ext>
                    </a:extLst>
                  </pic:spPr>
                </pic:pic>
              </a:graphicData>
            </a:graphic>
          </wp:inline>
        </w:drawing>
      </w:r>
    </w:p>
    <w:p w14:paraId="196FD99A" w14:textId="6CA376FB" w:rsidR="00F262D2" w:rsidRDefault="00F262D2" w:rsidP="00F262D2">
      <w:pPr>
        <w:pStyle w:val="Caption"/>
        <w:jc w:val="center"/>
        <w:rPr>
          <w:rFonts w:ascii="Times New Roman" w:eastAsia="Times New Roman" w:hAnsi="Times New Roman" w:cs="Times New Roman"/>
          <w:color w:val="000000"/>
          <w:sz w:val="24"/>
          <w:szCs w:val="24"/>
        </w:rPr>
      </w:pPr>
      <w:r>
        <w:t>Figure 11. Choose Image Type Window</w:t>
      </w:r>
    </w:p>
    <w:p w14:paraId="0CDEE854" w14:textId="77777777" w:rsidR="009E0325" w:rsidRDefault="009E0325" w:rsidP="00F262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0C3BF34D" w14:textId="77777777" w:rsidR="00F262D2" w:rsidRDefault="00F262D2" w:rsidP="00F262D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we click on either of the button, we obtain a window as shown in Figure 11 above. The window provides us with two options either to select a Grayscale 8-bit image as carrier or encoded image to be decode or RGB 24-bit image.</w:t>
      </w:r>
    </w:p>
    <w:p w14:paraId="2C532194" w14:textId="77777777" w:rsidR="00F262D2" w:rsidRDefault="00F262D2" w:rsidP="00F262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749AAA36" w14:textId="77777777" w:rsidR="00F262D2" w:rsidRDefault="00F262D2" w:rsidP="00F262D2">
      <w:pPr>
        <w:pBdr>
          <w:top w:val="nil"/>
          <w:left w:val="nil"/>
          <w:bottom w:val="nil"/>
          <w:right w:val="nil"/>
          <w:between w:val="nil"/>
        </w:pBdr>
        <w:spacing w:after="0" w:line="360" w:lineRule="auto"/>
        <w:jc w:val="center"/>
        <w:rPr>
          <w:noProof/>
        </w:rPr>
      </w:pPr>
    </w:p>
    <w:p w14:paraId="68BB21ED" w14:textId="77777777" w:rsidR="00F262D2" w:rsidRDefault="00F262D2" w:rsidP="00F262D2">
      <w:pPr>
        <w:keepNext/>
        <w:pBdr>
          <w:top w:val="nil"/>
          <w:left w:val="nil"/>
          <w:bottom w:val="nil"/>
          <w:right w:val="nil"/>
          <w:between w:val="nil"/>
        </w:pBdr>
        <w:spacing w:after="0" w:line="360" w:lineRule="auto"/>
        <w:jc w:val="center"/>
      </w:pPr>
      <w:r>
        <w:rPr>
          <w:noProof/>
        </w:rPr>
        <w:drawing>
          <wp:inline distT="0" distB="0" distL="0" distR="0" wp14:anchorId="62A49F96" wp14:editId="3122E477">
            <wp:extent cx="5741035" cy="2771775"/>
            <wp:effectExtent l="0" t="0" r="0" b="9525"/>
            <wp:docPr id="1974613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166" b="20506"/>
                    <a:stretch/>
                  </pic:blipFill>
                  <pic:spPr bwMode="auto">
                    <a:xfrm>
                      <a:off x="0" y="0"/>
                      <a:ext cx="5741035" cy="2771775"/>
                    </a:xfrm>
                    <a:prstGeom prst="rect">
                      <a:avLst/>
                    </a:prstGeom>
                    <a:noFill/>
                    <a:ln>
                      <a:noFill/>
                    </a:ln>
                    <a:extLst>
                      <a:ext uri="{53640926-AAD7-44D8-BBD7-CCE9431645EC}">
                        <a14:shadowObscured xmlns:a14="http://schemas.microsoft.com/office/drawing/2010/main"/>
                      </a:ext>
                    </a:extLst>
                  </pic:spPr>
                </pic:pic>
              </a:graphicData>
            </a:graphic>
          </wp:inline>
        </w:drawing>
      </w:r>
    </w:p>
    <w:p w14:paraId="2F42075E" w14:textId="2D2C1F63" w:rsidR="00F262D2" w:rsidRDefault="00F262D2" w:rsidP="00F262D2">
      <w:pPr>
        <w:pStyle w:val="Caption"/>
        <w:jc w:val="center"/>
      </w:pPr>
      <w:r>
        <w:t>Figure 1</w:t>
      </w:r>
      <w:fldSimple w:instr=" SEQ Figure \* ARABIC ">
        <w:r w:rsidR="00C95DFD">
          <w:rPr>
            <w:noProof/>
          </w:rPr>
          <w:t>2</w:t>
        </w:r>
      </w:fldSimple>
      <w:r>
        <w:t>. Hide Image Window</w:t>
      </w:r>
    </w:p>
    <w:p w14:paraId="3D36C1AC" w14:textId="77777777" w:rsidR="00F262D2" w:rsidRDefault="00F262D2" w:rsidP="00F262D2"/>
    <w:p w14:paraId="30DD197F" w14:textId="428804D5" w:rsidR="00F262D2" w:rsidRDefault="00F262D2" w:rsidP="00F262D2">
      <w:pPr>
        <w:spacing w:line="360" w:lineRule="auto"/>
        <w:jc w:val="both"/>
        <w:rPr>
          <w:rFonts w:ascii="Times New Roman" w:hAnsi="Times New Roman" w:cs="Times New Roman"/>
          <w:sz w:val="24"/>
          <w:szCs w:val="24"/>
        </w:rPr>
      </w:pPr>
      <w:r w:rsidRPr="00F262D2">
        <w:rPr>
          <w:rFonts w:ascii="Times New Roman" w:hAnsi="Times New Roman" w:cs="Times New Roman"/>
          <w:sz w:val="24"/>
          <w:szCs w:val="24"/>
        </w:rPr>
        <w:lastRenderedPageBreak/>
        <w:t xml:space="preserve">If you’ve opted for Hide Message option in home page then after the choosing the image type, you’ll encounter a window similar to </w:t>
      </w:r>
      <w:r w:rsidR="00002CB8">
        <w:rPr>
          <w:rFonts w:ascii="Times New Roman" w:hAnsi="Times New Roman" w:cs="Times New Roman"/>
          <w:sz w:val="24"/>
          <w:szCs w:val="24"/>
        </w:rPr>
        <w:t>Figure 12</w:t>
      </w:r>
      <w:r w:rsidRPr="00F262D2">
        <w:rPr>
          <w:rFonts w:ascii="Times New Roman" w:hAnsi="Times New Roman" w:cs="Times New Roman"/>
          <w:sz w:val="24"/>
          <w:szCs w:val="24"/>
        </w:rPr>
        <w:t xml:space="preserve"> where you can add</w:t>
      </w:r>
      <w:r>
        <w:rPr>
          <w:rFonts w:ascii="Times New Roman" w:hAnsi="Times New Roman" w:cs="Times New Roman"/>
          <w:sz w:val="24"/>
          <w:szCs w:val="24"/>
        </w:rPr>
        <w:t xml:space="preserve"> target image which will act as a carrier image and </w:t>
      </w:r>
      <w:r w:rsidR="00E2751B">
        <w:rPr>
          <w:rFonts w:ascii="Times New Roman" w:hAnsi="Times New Roman" w:cs="Times New Roman"/>
          <w:sz w:val="24"/>
          <w:szCs w:val="24"/>
        </w:rPr>
        <w:t>also enter the text you wish to hide within the carrier image. This carrier image could be either be a grayscale one or a RGB one as per the software requirements and specifications. After the text is successfully hidden within the image it is stored within a specific directory for easy retrieval and sharing it via various channels.</w:t>
      </w:r>
    </w:p>
    <w:p w14:paraId="7D4BE67B" w14:textId="77777777" w:rsidR="00C95DFD" w:rsidRDefault="00C95DFD" w:rsidP="00F262D2">
      <w:pPr>
        <w:spacing w:line="360" w:lineRule="auto"/>
        <w:jc w:val="both"/>
        <w:rPr>
          <w:rFonts w:ascii="Times New Roman" w:hAnsi="Times New Roman" w:cs="Times New Roman"/>
          <w:sz w:val="24"/>
          <w:szCs w:val="24"/>
        </w:rPr>
      </w:pPr>
    </w:p>
    <w:p w14:paraId="189867C8" w14:textId="6726A0BE" w:rsidR="00E2751B" w:rsidRDefault="00E2751B" w:rsidP="00E2751B">
      <w:pPr>
        <w:keepNext/>
        <w:spacing w:line="360" w:lineRule="auto"/>
        <w:jc w:val="both"/>
      </w:pPr>
      <w:r>
        <w:rPr>
          <w:rFonts w:ascii="Times New Roman" w:hAnsi="Times New Roman" w:cs="Times New Roman"/>
          <w:noProof/>
          <w:sz w:val="24"/>
          <w:szCs w:val="24"/>
        </w:rPr>
        <w:drawing>
          <wp:inline distT="0" distB="0" distL="0" distR="0" wp14:anchorId="5F63E645" wp14:editId="4B865A10">
            <wp:extent cx="5705475" cy="3952875"/>
            <wp:effectExtent l="0" t="0" r="9525" b="9525"/>
            <wp:docPr id="322733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5475" cy="3952875"/>
                    </a:xfrm>
                    <a:prstGeom prst="rect">
                      <a:avLst/>
                    </a:prstGeom>
                    <a:noFill/>
                    <a:ln>
                      <a:noFill/>
                    </a:ln>
                  </pic:spPr>
                </pic:pic>
              </a:graphicData>
            </a:graphic>
          </wp:inline>
        </w:drawing>
      </w:r>
    </w:p>
    <w:p w14:paraId="21DEFC74" w14:textId="4D62A591" w:rsidR="00E2751B" w:rsidRDefault="00E2751B" w:rsidP="00E2751B">
      <w:pPr>
        <w:pStyle w:val="Caption"/>
        <w:jc w:val="center"/>
      </w:pPr>
      <w:r>
        <w:t>Figure 1</w:t>
      </w:r>
      <w:fldSimple w:instr=" SEQ Figure \* ARABIC ">
        <w:r w:rsidR="00C95DFD">
          <w:rPr>
            <w:noProof/>
          </w:rPr>
          <w:t>3</w:t>
        </w:r>
      </w:fldSimple>
      <w:r>
        <w:t>. Show Message Window</w:t>
      </w:r>
    </w:p>
    <w:p w14:paraId="3CA445A8" w14:textId="77777777" w:rsidR="00C95DFD" w:rsidRDefault="00C95DFD" w:rsidP="00002CB8">
      <w:pPr>
        <w:spacing w:line="360" w:lineRule="auto"/>
        <w:rPr>
          <w:rFonts w:ascii="Times New Roman" w:hAnsi="Times New Roman" w:cs="Times New Roman"/>
          <w:sz w:val="24"/>
          <w:szCs w:val="24"/>
        </w:rPr>
      </w:pPr>
    </w:p>
    <w:p w14:paraId="020E7BB5" w14:textId="21545DEE" w:rsidR="00E2751B" w:rsidRDefault="00E2751B" w:rsidP="00002CB8">
      <w:pPr>
        <w:spacing w:line="360" w:lineRule="auto"/>
        <w:rPr>
          <w:rFonts w:ascii="Times New Roman" w:hAnsi="Times New Roman" w:cs="Times New Roman"/>
          <w:sz w:val="24"/>
          <w:szCs w:val="24"/>
        </w:rPr>
      </w:pPr>
      <w:r w:rsidRPr="00F262D2">
        <w:rPr>
          <w:rFonts w:ascii="Times New Roman" w:hAnsi="Times New Roman" w:cs="Times New Roman"/>
          <w:sz w:val="24"/>
          <w:szCs w:val="24"/>
        </w:rPr>
        <w:t xml:space="preserve">If you’ve opted for </w:t>
      </w:r>
      <w:r>
        <w:rPr>
          <w:rFonts w:ascii="Times New Roman" w:hAnsi="Times New Roman" w:cs="Times New Roman"/>
          <w:sz w:val="24"/>
          <w:szCs w:val="24"/>
        </w:rPr>
        <w:t>Show</w:t>
      </w:r>
      <w:r w:rsidRPr="00F262D2">
        <w:rPr>
          <w:rFonts w:ascii="Times New Roman" w:hAnsi="Times New Roman" w:cs="Times New Roman"/>
          <w:sz w:val="24"/>
          <w:szCs w:val="24"/>
        </w:rPr>
        <w:t xml:space="preserve"> Message option in home page then after the choosing the image type, you’ll encounter a window similar to </w:t>
      </w:r>
      <w:r w:rsidR="00002CB8">
        <w:rPr>
          <w:rFonts w:ascii="Times New Roman" w:hAnsi="Times New Roman" w:cs="Times New Roman"/>
          <w:sz w:val="24"/>
          <w:szCs w:val="24"/>
        </w:rPr>
        <w:t>Figure 13</w:t>
      </w:r>
      <w:r w:rsidRPr="00F262D2">
        <w:rPr>
          <w:rFonts w:ascii="Times New Roman" w:hAnsi="Times New Roman" w:cs="Times New Roman"/>
          <w:sz w:val="24"/>
          <w:szCs w:val="24"/>
        </w:rPr>
        <w:t xml:space="preserve"> where you can add</w:t>
      </w:r>
      <w:r>
        <w:rPr>
          <w:rFonts w:ascii="Times New Roman" w:hAnsi="Times New Roman" w:cs="Times New Roman"/>
          <w:sz w:val="24"/>
          <w:szCs w:val="24"/>
        </w:rPr>
        <w:t xml:space="preserve"> target image</w:t>
      </w:r>
      <w:r w:rsidR="00002CB8">
        <w:rPr>
          <w:rFonts w:ascii="Times New Roman" w:hAnsi="Times New Roman" w:cs="Times New Roman"/>
          <w:sz w:val="24"/>
          <w:szCs w:val="24"/>
        </w:rPr>
        <w:t xml:space="preserve"> </w:t>
      </w:r>
      <w:r w:rsidR="00407000">
        <w:rPr>
          <w:rFonts w:ascii="Times New Roman" w:hAnsi="Times New Roman" w:cs="Times New Roman"/>
          <w:sz w:val="24"/>
          <w:szCs w:val="24"/>
        </w:rPr>
        <w:t>and extract the hidden text within the image.</w:t>
      </w:r>
    </w:p>
    <w:p w14:paraId="716C6462" w14:textId="01845248" w:rsidR="00407000" w:rsidRDefault="00407000" w:rsidP="00002CB8">
      <w:pPr>
        <w:spacing w:line="360" w:lineRule="auto"/>
      </w:pPr>
    </w:p>
    <w:p w14:paraId="57BE90E8" w14:textId="77777777" w:rsidR="00407000" w:rsidRDefault="00407000" w:rsidP="00002CB8">
      <w:pPr>
        <w:spacing w:line="360" w:lineRule="auto"/>
      </w:pPr>
    </w:p>
    <w:p w14:paraId="11D7EBE7" w14:textId="77777777" w:rsidR="00407000" w:rsidRDefault="00407000" w:rsidP="00002CB8">
      <w:pPr>
        <w:spacing w:line="360" w:lineRule="auto"/>
      </w:pPr>
    </w:p>
    <w:p w14:paraId="42169BD4" w14:textId="77777777" w:rsidR="00407000" w:rsidRDefault="00407000" w:rsidP="00002CB8">
      <w:pPr>
        <w:spacing w:line="360" w:lineRule="auto"/>
      </w:pPr>
    </w:p>
    <w:p w14:paraId="044636C0" w14:textId="5E6B35F8" w:rsidR="00E2751B" w:rsidRPr="00F262D2" w:rsidRDefault="00C95DFD" w:rsidP="00F262D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2E2111E8" wp14:editId="3724981F">
            <wp:simplePos x="0" y="0"/>
            <wp:positionH relativeFrom="margin">
              <wp:align>left</wp:align>
            </wp:positionH>
            <wp:positionV relativeFrom="paragraph">
              <wp:posOffset>-152400</wp:posOffset>
            </wp:positionV>
            <wp:extent cx="5779897" cy="3465637"/>
            <wp:effectExtent l="0" t="0" r="0" b="1905"/>
            <wp:wrapNone/>
            <wp:docPr id="20061315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9897" cy="34656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7F2F5" w14:textId="675504E4" w:rsidR="00AE6929" w:rsidRDefault="00AE6929"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696EDA8" w14:textId="5E75FDED"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F84699B" w14:textId="3206B46E"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88A6506" w14:textId="3B6266A4"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25FA5AC" w14:textId="48C705B1"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BE16B43" w14:textId="45856BC3"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A0B11FB" w14:textId="148AC151"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9865244" w14:textId="6BCF8346"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0D74BD9" w14:textId="735CEB5A"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934E7AF"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07847C6" w14:textId="14D31096" w:rsidR="00C95DFD" w:rsidRDefault="00C95DFD" w:rsidP="00C95DF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5FBF0A15" w14:textId="6BC43835"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2336" behindDoc="1" locked="0" layoutInCell="1" allowOverlap="1" wp14:anchorId="26A95670" wp14:editId="61AD3E71">
                <wp:simplePos x="0" y="0"/>
                <wp:positionH relativeFrom="margin">
                  <wp:align>center</wp:align>
                </wp:positionH>
                <wp:positionV relativeFrom="paragraph">
                  <wp:posOffset>99060</wp:posOffset>
                </wp:positionV>
                <wp:extent cx="5294630" cy="635"/>
                <wp:effectExtent l="0" t="0" r="1270" b="0"/>
                <wp:wrapNone/>
                <wp:docPr id="1377780052" name="Text Box 1"/>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211E2939" w14:textId="6B5FF568" w:rsidR="00C95DFD" w:rsidRPr="00C95DFD" w:rsidRDefault="00C95DFD" w:rsidP="00C95DFD">
                            <w:pPr>
                              <w:pStyle w:val="Caption"/>
                              <w:jc w:val="center"/>
                            </w:pPr>
                            <w:r>
                              <w:t>Figure 1</w:t>
                            </w:r>
                            <w:fldSimple w:instr=" SEQ Figure \* ARABIC ">
                              <w:r>
                                <w:rPr>
                                  <w:noProof/>
                                </w:rPr>
                                <w:t>4</w:t>
                              </w:r>
                            </w:fldSimple>
                            <w:r>
                              <w:t>. Terminal on successful execution of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A95670" id="_x0000_t202" coordsize="21600,21600" o:spt="202" path="m,l,21600r21600,l21600,xe">
                <v:stroke joinstyle="miter"/>
                <v:path gradientshapeok="t" o:connecttype="rect"/>
              </v:shapetype>
              <v:shape id="Text Box 1" o:spid="_x0000_s1026" type="#_x0000_t202" style="position:absolute;left:0;text-align:left;margin-left:0;margin-top:7.8pt;width:416.9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nDFgIAADgEAAAOAAAAZHJzL2Uyb0RvYy54bWysU8GO2jAQvVfqP1i+lwDbRV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b6d3H2Q2lJOVmN7c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" stroked="f">
                <v:textbox style="mso-fit-shape-to-text:t" inset="0,0,0,0">
                  <w:txbxContent>
                    <w:p w14:paraId="211E2939" w14:textId="6B5FF568" w:rsidR="00C95DFD" w:rsidRPr="00C95DFD" w:rsidRDefault="00C95DFD" w:rsidP="00C95DFD">
                      <w:pPr>
                        <w:pStyle w:val="Caption"/>
                        <w:jc w:val="center"/>
                      </w:pPr>
                      <w:r>
                        <w:t>Figure 1</w:t>
                      </w:r>
                      <w:fldSimple w:instr=" SEQ Figure \* ARABIC ">
                        <w:r>
                          <w:rPr>
                            <w:noProof/>
                          </w:rPr>
                          <w:t>4</w:t>
                        </w:r>
                      </w:fldSimple>
                      <w:r>
                        <w:t>. Terminal on successful execution of programme.</w:t>
                      </w:r>
                    </w:p>
                  </w:txbxContent>
                </v:textbox>
                <w10:wrap anchorx="margin"/>
              </v:shape>
            </w:pict>
          </mc:Fallback>
        </mc:AlternateContent>
      </w:r>
    </w:p>
    <w:p w14:paraId="1A33640C" w14:textId="1C4EA0DD"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354D6C5B" w14:textId="0E1CE62A"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E636C85" w14:textId="77777777" w:rsidR="00C95DFD" w:rsidRDefault="00C95DFD" w:rsidP="00C95DF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07A2F5FB" wp14:editId="34CA838B">
            <wp:simplePos x="0" y="0"/>
            <wp:positionH relativeFrom="column">
              <wp:posOffset>3790315</wp:posOffset>
            </wp:positionH>
            <wp:positionV relativeFrom="paragraph">
              <wp:posOffset>10795</wp:posOffset>
            </wp:positionV>
            <wp:extent cx="2008469" cy="3143250"/>
            <wp:effectExtent l="0" t="0" r="0" b="0"/>
            <wp:wrapNone/>
            <wp:docPr id="20420691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8469"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4"/>
          <w:szCs w:val="24"/>
        </w:rPr>
        <w:t xml:space="preserve">In Figure 14 we can clearly see the state of terminal on </w:t>
      </w:r>
    </w:p>
    <w:p w14:paraId="2AC9C213" w14:textId="0E486E12" w:rsidR="00C95DFD" w:rsidRDefault="00C95DFD" w:rsidP="00C95DF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 execution of the programme which depicts</w:t>
      </w:r>
    </w:p>
    <w:p w14:paraId="3B24C9E2" w14:textId="77777777" w:rsidR="00C95DFD" w:rsidRDefault="00C95DFD" w:rsidP="00C95DF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rrier Image Matrix, DCT transformation matrix, and</w:t>
      </w:r>
    </w:p>
    <w:p w14:paraId="6EF7FC54" w14:textId="20D93E56" w:rsidR="00C95DFD" w:rsidRDefault="00C95DFD" w:rsidP="00C95DF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dden text message. Also, Figure 15 shows the project </w:t>
      </w:r>
    </w:p>
    <w:p w14:paraId="302C23B7" w14:textId="08376E80" w:rsidR="00C95DFD" w:rsidRDefault="00C95DFD" w:rsidP="00C95DF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ructure. This was the overall result of the project we built</w:t>
      </w:r>
    </w:p>
    <w:p w14:paraId="205BE0DA" w14:textId="097397FE" w:rsidR="00C95DFD" w:rsidRDefault="00C95DFD" w:rsidP="00C95DF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hide sensitive medical information within the </w:t>
      </w:r>
    </w:p>
    <w:p w14:paraId="6FFA06BB" w14:textId="10507554" w:rsidR="00C95DFD" w:rsidRDefault="00C95DFD" w:rsidP="00C95DF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cal images with the help of concepts of steganography </w:t>
      </w:r>
    </w:p>
    <w:p w14:paraId="71B5C0A2" w14:textId="77777777" w:rsidR="00C95DFD" w:rsidRDefault="00C95DFD" w:rsidP="00C95DF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hide message in plain sight or any format which can be </w:t>
      </w:r>
    </w:p>
    <w:p w14:paraId="37ECFF9B" w14:textId="4A4E33A4" w:rsidR="00C95DFD" w:rsidRDefault="00C95DFD" w:rsidP="00C95DF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ed publicly without the fear of </w:t>
      </w:r>
      <w:r w:rsidR="006E503C">
        <w:rPr>
          <w:rFonts w:ascii="Times New Roman" w:eastAsia="Times New Roman" w:hAnsi="Times New Roman" w:cs="Times New Roman"/>
          <w:color w:val="000000"/>
          <w:sz w:val="24"/>
          <w:szCs w:val="24"/>
        </w:rPr>
        <w:t xml:space="preserve">information leak. </w:t>
      </w:r>
    </w:p>
    <w:p w14:paraId="2840A3E7" w14:textId="6155E5E6" w:rsidR="006E503C" w:rsidRDefault="006E503C" w:rsidP="00C95DF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ncept cryptography was used to encrypt the image</w:t>
      </w:r>
    </w:p>
    <w:p w14:paraId="34E51691" w14:textId="4FFE88FE" w:rsidR="006E503C" w:rsidRDefault="006E503C" w:rsidP="00C95DF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add an extra layer of protection. Finally, the idea of </w:t>
      </w:r>
    </w:p>
    <w:p w14:paraId="30583D3D" w14:textId="6EEF03FD" w:rsidR="006E503C" w:rsidRDefault="006E503C" w:rsidP="00C95DFD">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termarking for authentication purposes.</w:t>
      </w:r>
    </w:p>
    <w:p w14:paraId="4F672E78"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2ED3035"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0F1F351"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DFEDC99"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024AEF2B"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D1FCDA3"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EA7E5E7"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45B35A9"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6217663F"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26EA7DBC"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BF82947"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501F3E0"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1810D8B1"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4BFE7E03"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76359C60"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49EA6730"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D5370BB" w14:textId="77777777" w:rsidR="00C95DFD" w:rsidRDefault="00C95DFD" w:rsidP="00F262D2">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p>
    <w:p w14:paraId="5BC090A5" w14:textId="26AB6BA5"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CHAPTER- 6</w:t>
      </w:r>
    </w:p>
    <w:p w14:paraId="0579FC83" w14:textId="25EAA0E6"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CONCLUSION AND FUTURE WORK</w:t>
      </w:r>
    </w:p>
    <w:p w14:paraId="33D8D6A7"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20AF8CD3"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1 CONCLUSION</w:t>
      </w:r>
    </w:p>
    <w:p w14:paraId="09BA516C"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4BD25CBF"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created many reliable photographs of a variety of different celestial bodies and galaxies. Finally, we combined the images to create a stunning wide-view of a section of the cosmos. Multiple methods have been utilised to assess the results' quality, including (a) evaluating objective metrics and parameters extensively used in the Generative Adversarial Networks framework, and (b) utilising purely aesthetic evaluations and detecting approaches employing pre-trained networks. The resulting network demonstrates the utility and potency of generative adversarial networks by producing visuals valuable in the fields of art and graphics, as well as serving as a tool for data augmentation or the classification of planets or galaxies. </w:t>
      </w:r>
    </w:p>
    <w:p w14:paraId="603CF449" w14:textId="77777777" w:rsidR="00AE6929" w:rsidRDefault="000000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ditionally, we created a website using HTML/CSS/JS stack to showcase the results obtained.</w:t>
      </w:r>
    </w:p>
    <w:p w14:paraId="1D7479C0"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186F7D70" w14:textId="77777777"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082BFE7E" w14:textId="32ED7D6A"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noProof/>
          <w:color w:val="000000"/>
          <w:sz w:val="28"/>
          <w:szCs w:val="28"/>
        </w:rPr>
        <w:lastRenderedPageBreak/>
        <w:drawing>
          <wp:inline distT="0" distB="0" distL="0" distR="0" wp14:anchorId="5ABBCE9F" wp14:editId="71F28F96">
            <wp:extent cx="5731510" cy="300736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731510" cy="3007360"/>
                    </a:xfrm>
                    <a:prstGeom prst="rect">
                      <a:avLst/>
                    </a:prstGeom>
                    <a:ln/>
                  </pic:spPr>
                </pic:pic>
              </a:graphicData>
            </a:graphic>
          </wp:inline>
        </w:drawing>
      </w:r>
    </w:p>
    <w:p w14:paraId="1ACEE238" w14:textId="4E6CAC13"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1. Landing Page of Website to showcase results obtained</w:t>
      </w:r>
    </w:p>
    <w:p w14:paraId="0DC94BE6" w14:textId="735BBDA4" w:rsidR="00AE6929" w:rsidRDefault="00AE692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p>
    <w:p w14:paraId="7E7169F4" w14:textId="48C69B8F" w:rsidR="00AE6929" w:rsidRDefault="00000000">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Figure 11, We have showcased the landing page of the website that shows the generated images by GANs network.</w:t>
      </w:r>
    </w:p>
    <w:p w14:paraId="5FFAA6B5" w14:textId="77777777" w:rsidR="00AE6929" w:rsidRDefault="00000000">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6.2 FUTURE WORK </w:t>
      </w:r>
    </w:p>
    <w:p w14:paraId="27573A4B" w14:textId="5864203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435D1ED" w14:textId="697D7609"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r project focuses on </w:t>
      </w:r>
      <w:r w:rsidRPr="004F3500">
        <w:rPr>
          <w:rFonts w:ascii="Times New Roman" w:eastAsia="Times New Roman" w:hAnsi="Times New Roman" w:cs="Times New Roman"/>
          <w:color w:val="000000"/>
          <w:sz w:val="24"/>
          <w:szCs w:val="24"/>
        </w:rPr>
        <w:t xml:space="preserve">addressing the security concerns related to electronic health records (EHRs) by combining the technologies of steganography and cryptography. </w:t>
      </w:r>
      <w:r>
        <w:rPr>
          <w:rFonts w:ascii="Times New Roman" w:eastAsia="Times New Roman" w:hAnsi="Times New Roman" w:cs="Times New Roman"/>
          <w:color w:val="000000"/>
          <w:sz w:val="24"/>
          <w:szCs w:val="24"/>
        </w:rPr>
        <w:t xml:space="preserve">For that we were able to </w:t>
      </w:r>
      <w:r w:rsidRPr="004F3500">
        <w:rPr>
          <w:rFonts w:ascii="Times New Roman" w:eastAsia="Times New Roman" w:hAnsi="Times New Roman" w:cs="Times New Roman"/>
          <w:color w:val="000000"/>
          <w:sz w:val="24"/>
          <w:szCs w:val="24"/>
        </w:rPr>
        <w:t>develop a secure and user-friendly system for transferring sensitive medical documents.</w:t>
      </w:r>
      <w:r>
        <w:rPr>
          <w:rFonts w:ascii="Times New Roman" w:eastAsia="Times New Roman" w:hAnsi="Times New Roman" w:cs="Times New Roman"/>
          <w:color w:val="000000"/>
          <w:sz w:val="24"/>
          <w:szCs w:val="24"/>
        </w:rPr>
        <w:t xml:space="preserve"> </w:t>
      </w:r>
    </w:p>
    <w:p w14:paraId="693AA9C0"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D843622" w14:textId="08A8CBA1"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th blockchain breaking the market, it can be used to explore and enhance the security and integrity of EHRs. Blockchain provides a decentralized and </w:t>
      </w:r>
      <w:r w:rsidR="008050CD">
        <w:rPr>
          <w:rFonts w:ascii="Times New Roman" w:eastAsia="Times New Roman" w:hAnsi="Times New Roman" w:cs="Times New Roman"/>
          <w:color w:val="000000"/>
          <w:sz w:val="24"/>
          <w:szCs w:val="24"/>
        </w:rPr>
        <w:t xml:space="preserve">tamper-proof ledger that can ensure data immutability, </w:t>
      </w:r>
      <w:r w:rsidR="008050CD" w:rsidRPr="008050CD">
        <w:rPr>
          <w:rFonts w:ascii="Times New Roman" w:eastAsia="Times New Roman" w:hAnsi="Times New Roman" w:cs="Times New Roman"/>
          <w:color w:val="000000"/>
          <w:sz w:val="24"/>
          <w:szCs w:val="24"/>
        </w:rPr>
        <w:t>traceability, and secure access control.</w:t>
      </w:r>
    </w:p>
    <w:p w14:paraId="18B3AD35" w14:textId="4E988DDE" w:rsidR="004F3500" w:rsidRDefault="004F3500">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D876832" w14:textId="482DA8D9" w:rsidR="008050CD" w:rsidRDefault="008050C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050CD">
        <w:rPr>
          <w:rFonts w:ascii="Times New Roman" w:eastAsia="Times New Roman" w:hAnsi="Times New Roman" w:cs="Times New Roman"/>
          <w:color w:val="000000"/>
          <w:sz w:val="24"/>
          <w:szCs w:val="24"/>
        </w:rPr>
        <w:t>Homomorphic Encryption</w:t>
      </w:r>
      <w:r>
        <w:rPr>
          <w:rFonts w:ascii="Times New Roman" w:eastAsia="Times New Roman" w:hAnsi="Times New Roman" w:cs="Times New Roman"/>
          <w:color w:val="000000"/>
          <w:sz w:val="24"/>
          <w:szCs w:val="24"/>
        </w:rPr>
        <w:t xml:space="preserve"> can be used </w:t>
      </w:r>
      <w:r w:rsidRPr="008050CD">
        <w:rPr>
          <w:rFonts w:ascii="Times New Roman" w:eastAsia="Times New Roman" w:hAnsi="Times New Roman" w:cs="Times New Roman"/>
          <w:color w:val="000000"/>
          <w:sz w:val="24"/>
          <w:szCs w:val="24"/>
        </w:rPr>
        <w:t>which allows computations to be performed on encrypted data without decrypting it. This enables secure processing of EHRs while preserving confidentiality.</w:t>
      </w:r>
    </w:p>
    <w:p w14:paraId="45FFBB08"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EB703E9"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4E1DF1F6"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6DD84EFE"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E5B644E"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3323CBE5"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F51D592"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017B49E3" w14:textId="1AB35A4F"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6D9C5B7E" w14:textId="226EE5F7"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378EB82" w14:textId="20EF853D"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FD732AE" w14:textId="1DBFF58F"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683C3933" w14:textId="696B59F4"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5666CC37" w14:textId="40B54D5F"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066604DD" w14:textId="12D5537A"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CF023D9" w14:textId="439BFBF9"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521E4584" w14:textId="77777777" w:rsidR="008050CD" w:rsidRDefault="008050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71CE4914" w14:textId="77777777" w:rsidR="00AE6929" w:rsidRDefault="00AE6929">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p>
    <w:p w14:paraId="11D66647"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CHAPTER - 7</w:t>
      </w:r>
    </w:p>
    <w:p w14:paraId="691E60EC" w14:textId="77777777" w:rsidR="00AE6929" w:rsidRDefault="00000000">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REFERENCES</w:t>
      </w:r>
    </w:p>
    <w:p w14:paraId="4D79213D" w14:textId="77777777" w:rsidR="00AE6929" w:rsidRDefault="00AE6929">
      <w:pPr>
        <w:shd w:val="clear" w:color="auto" w:fill="FFFFFF"/>
        <w:spacing w:line="360" w:lineRule="auto"/>
        <w:jc w:val="both"/>
        <w:rPr>
          <w:rFonts w:ascii="Times New Roman" w:eastAsia="Times New Roman" w:hAnsi="Times New Roman" w:cs="Times New Roman"/>
          <w:sz w:val="28"/>
          <w:szCs w:val="28"/>
        </w:rPr>
      </w:pPr>
    </w:p>
    <w:p w14:paraId="3AFD0364"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777F231" w14:textId="24DF1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D940248" w14:textId="522833A9"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B52BA60" w14:textId="5FC4E8DD"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0264705" w14:textId="777F5165"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A6293F0" w14:textId="62D24EF4"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92BCEA4" w14:textId="60A347E9"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30AA9C8" w14:textId="7B204C52"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11CF0EF" w14:textId="6E53C023"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DFEEB37" w14:textId="5792510E"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33C6925" w14:textId="5F9A68DC"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1B5B782" w14:textId="734DCC2B"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A9E7493" w14:textId="7BEAF50E"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FC80920" w14:textId="38131852"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F98D9D4" w14:textId="35E98444"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A83EDE8" w14:textId="124AC8E2"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A093348" w14:textId="2E013F4D"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0E64744" w14:textId="1D48AA76"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7C03189" w14:textId="73390A61"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E5016DF" w14:textId="118A5357"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2ABDA7F" w14:textId="15E9DBDB"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7A4305C" w14:textId="00E01510"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F94BFE9" w14:textId="789310DA"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CFA8447" w14:textId="71B16A70"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E4D31F0" w14:textId="77777777" w:rsidR="00E36C24" w:rsidRDefault="00E36C24">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F92F3A0" w14:textId="77777777"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CHAPTER – 8</w:t>
      </w:r>
    </w:p>
    <w:p w14:paraId="7399394F" w14:textId="77777777" w:rsidR="00AE6929" w:rsidRDefault="00000000">
      <w:pPr>
        <w:pBdr>
          <w:top w:val="nil"/>
          <w:left w:val="nil"/>
          <w:bottom w:val="nil"/>
          <w:right w:val="nil"/>
          <w:between w:val="nil"/>
        </w:pBdr>
        <w:spacing w:after="0" w:line="480" w:lineRule="auto"/>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UTHORS</w:t>
      </w:r>
    </w:p>
    <w:p w14:paraId="58387306" w14:textId="77777777" w:rsidR="00AE6929" w:rsidRDefault="00AE6929">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u w:val="single"/>
        </w:rPr>
      </w:pPr>
    </w:p>
    <w:p w14:paraId="08A1999B"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ani Seth</w:t>
      </w:r>
    </w:p>
    <w:p w14:paraId="3A8E7C6B"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mail: </w:t>
      </w:r>
      <w:hyperlink r:id="rId26">
        <w:r>
          <w:rPr>
            <w:rFonts w:ascii="Times New Roman" w:eastAsia="Times New Roman" w:hAnsi="Times New Roman" w:cs="Times New Roman"/>
            <w:color w:val="0563C1"/>
            <w:sz w:val="28"/>
            <w:szCs w:val="28"/>
            <w:u w:val="single"/>
          </w:rPr>
          <w:t>201b299@juetguna.in</w:t>
        </w:r>
      </w:hyperlink>
      <w:r>
        <w:rPr>
          <w:rFonts w:ascii="Times New Roman" w:eastAsia="Times New Roman" w:hAnsi="Times New Roman" w:cs="Times New Roman"/>
          <w:color w:val="000000"/>
          <w:sz w:val="28"/>
          <w:szCs w:val="28"/>
        </w:rPr>
        <w:t xml:space="preserve"> </w:t>
      </w:r>
    </w:p>
    <w:p w14:paraId="0747D5B0"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ontact: +91 7906966199</w:t>
      </w:r>
    </w:p>
    <w:p w14:paraId="69DD78FB"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7077304A"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anish Khandelwal</w:t>
      </w:r>
    </w:p>
    <w:p w14:paraId="2784716F"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Email: </w:t>
      </w:r>
      <w:hyperlink r:id="rId27">
        <w:r>
          <w:rPr>
            <w:rFonts w:ascii="Times New Roman" w:eastAsia="Times New Roman" w:hAnsi="Times New Roman" w:cs="Times New Roman"/>
            <w:color w:val="0563C1"/>
            <w:sz w:val="28"/>
            <w:szCs w:val="28"/>
            <w:u w:val="single"/>
          </w:rPr>
          <w:t>201b283@juetguna.in</w:t>
        </w:r>
      </w:hyperlink>
      <w:r>
        <w:rPr>
          <w:rFonts w:ascii="Times New Roman" w:eastAsia="Times New Roman" w:hAnsi="Times New Roman" w:cs="Times New Roman"/>
          <w:color w:val="000000"/>
          <w:sz w:val="28"/>
          <w:szCs w:val="28"/>
        </w:rPr>
        <w:t xml:space="preserve"> </w:t>
      </w:r>
    </w:p>
    <w:p w14:paraId="1F006E31"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act: +91 7378427998</w:t>
      </w:r>
    </w:p>
    <w:p w14:paraId="6E90107C" w14:textId="77777777" w:rsidR="00AE6929" w:rsidRDefault="00AE6929">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p>
    <w:p w14:paraId="27D55837" w14:textId="77777777" w:rsidR="00AE6929" w:rsidRDefault="00000000">
      <w:pPr>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Shreyash</w:t>
      </w:r>
      <w:r>
        <w:rPr>
          <w:rFonts w:ascii="Times New Roman" w:eastAsia="Times New Roman" w:hAnsi="Times New Roman" w:cs="Times New Roman"/>
          <w:b/>
          <w:color w:val="000000"/>
          <w:sz w:val="28"/>
          <w:szCs w:val="28"/>
        </w:rPr>
        <w:t xml:space="preserve"> Shukla</w:t>
      </w:r>
    </w:p>
    <w:p w14:paraId="3EA5F080"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Email: </w:t>
      </w:r>
      <w:hyperlink r:id="rId28">
        <w:r>
          <w:rPr>
            <w:rFonts w:ascii="Times New Roman" w:eastAsia="Times New Roman" w:hAnsi="Times New Roman" w:cs="Times New Roman"/>
            <w:color w:val="1155CC"/>
            <w:sz w:val="28"/>
            <w:szCs w:val="28"/>
            <w:u w:val="single"/>
          </w:rPr>
          <w:t>201b259@juetguna.in</w:t>
        </w:r>
      </w:hyperlink>
    </w:p>
    <w:p w14:paraId="7F083304" w14:textId="77777777" w:rsidR="00AE6929" w:rsidRDefault="00000000">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tact: +91 7</w:t>
      </w:r>
      <w:r>
        <w:rPr>
          <w:rFonts w:ascii="Times New Roman" w:eastAsia="Times New Roman" w:hAnsi="Times New Roman" w:cs="Times New Roman"/>
          <w:b/>
          <w:sz w:val="28"/>
          <w:szCs w:val="28"/>
        </w:rPr>
        <w:t>007728174</w:t>
      </w:r>
    </w:p>
    <w:p w14:paraId="789A1C75" w14:textId="77777777" w:rsidR="00AE6929" w:rsidRDefault="00AE6929">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sectPr w:rsidR="00AE6929">
      <w:footerReference w:type="default" r:id="rId29"/>
      <w:footerReference w:type="first" r:id="rId30"/>
      <w:pgSz w:w="11906" w:h="16838"/>
      <w:pgMar w:top="1440" w:right="1440" w:bottom="1440" w:left="1440" w:header="454" w:footer="6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3DF49" w14:textId="77777777" w:rsidR="00AE09A9" w:rsidRDefault="00AE09A9">
      <w:pPr>
        <w:spacing w:after="0" w:line="240" w:lineRule="auto"/>
      </w:pPr>
      <w:r>
        <w:separator/>
      </w:r>
    </w:p>
  </w:endnote>
  <w:endnote w:type="continuationSeparator" w:id="0">
    <w:p w14:paraId="66B7B6EC" w14:textId="77777777" w:rsidR="00AE09A9" w:rsidRDefault="00AE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panose1 w:val="00000000000000000000"/>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60CDC" w14:textId="77777777" w:rsidR="00AE6929" w:rsidRDefault="00000000">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sidR="002F7C34">
      <w:rPr>
        <w:noProof/>
        <w:color w:val="000000"/>
      </w:rPr>
      <w:t>2</w:t>
    </w:r>
    <w:r>
      <w:rPr>
        <w:color w:val="000000"/>
      </w:rPr>
      <w:fldChar w:fldCharType="end"/>
    </w:r>
    <w:r>
      <w:rPr>
        <w:b/>
        <w:color w:val="000000"/>
      </w:rPr>
      <w:t xml:space="preserve"> | </w:t>
    </w:r>
    <w:r>
      <w:rPr>
        <w:color w:val="7F7F7F"/>
      </w:rPr>
      <w:t>Page</w:t>
    </w:r>
  </w:p>
  <w:p w14:paraId="4E0805F9" w14:textId="77777777" w:rsidR="00AE6929" w:rsidRDefault="00AE6929">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CE09" w14:textId="77777777" w:rsidR="00AE6929" w:rsidRDefault="00000000">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sidR="002F7C34">
      <w:rPr>
        <w:noProof/>
        <w:color w:val="000000"/>
      </w:rPr>
      <w:t>1</w:t>
    </w:r>
    <w:r>
      <w:rPr>
        <w:color w:val="000000"/>
      </w:rPr>
      <w:fldChar w:fldCharType="end"/>
    </w:r>
    <w:r>
      <w:rPr>
        <w:b/>
        <w:color w:val="000000"/>
      </w:rPr>
      <w:t xml:space="preserve"> | </w:t>
    </w:r>
    <w:r>
      <w:rPr>
        <w:color w:val="7F7F7F"/>
      </w:rPr>
      <w:t>Page</w:t>
    </w:r>
  </w:p>
  <w:p w14:paraId="44851CBD" w14:textId="77777777" w:rsidR="00AE6929" w:rsidRDefault="00000000">
    <w:pPr>
      <w:pBdr>
        <w:top w:val="nil"/>
        <w:left w:val="nil"/>
        <w:bottom w:val="nil"/>
        <w:right w:val="nil"/>
        <w:between w:val="nil"/>
      </w:pBdr>
      <w:tabs>
        <w:tab w:val="center" w:pos="4513"/>
        <w:tab w:val="right" w:pos="9026"/>
        <w:tab w:val="left" w:pos="2627"/>
      </w:tabs>
      <w:spacing w:after="0" w:line="240" w:lineRule="auto"/>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9660E" w14:textId="77777777" w:rsidR="00AE09A9" w:rsidRDefault="00AE09A9">
      <w:pPr>
        <w:spacing w:after="0" w:line="240" w:lineRule="auto"/>
      </w:pPr>
      <w:r>
        <w:separator/>
      </w:r>
    </w:p>
  </w:footnote>
  <w:footnote w:type="continuationSeparator" w:id="0">
    <w:p w14:paraId="5937C5AD" w14:textId="77777777" w:rsidR="00AE09A9" w:rsidRDefault="00AE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26D57"/>
    <w:multiLevelType w:val="multilevel"/>
    <w:tmpl w:val="D6FAD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032143"/>
    <w:multiLevelType w:val="hybridMultilevel"/>
    <w:tmpl w:val="96281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AD7908"/>
    <w:multiLevelType w:val="multilevel"/>
    <w:tmpl w:val="F3B0346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9455D96"/>
    <w:multiLevelType w:val="hybridMultilevel"/>
    <w:tmpl w:val="8AFA1432"/>
    <w:lvl w:ilvl="0" w:tplc="6FBABC20">
      <w:start w:val="1"/>
      <w:numFmt w:val="decimal"/>
      <w:lvlText w:val="%1."/>
      <w:lvlJc w:val="left"/>
      <w:pPr>
        <w:ind w:left="720" w:hanging="360"/>
      </w:pPr>
      <w:rPr>
        <w:rFonts w:hint="default"/>
        <w:b w:val="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F732C5"/>
    <w:multiLevelType w:val="hybridMultilevel"/>
    <w:tmpl w:val="EB84E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EA5107"/>
    <w:multiLevelType w:val="multilevel"/>
    <w:tmpl w:val="695A07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44607B"/>
    <w:multiLevelType w:val="hybridMultilevel"/>
    <w:tmpl w:val="606EE5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452BDB"/>
    <w:multiLevelType w:val="multilevel"/>
    <w:tmpl w:val="337C9D4C"/>
    <w:lvl w:ilvl="0">
      <w:start w:val="1"/>
      <w:numFmt w:val="decimal"/>
      <w:lvlText w:val="%1."/>
      <w:lvlJc w:val="left"/>
      <w:pPr>
        <w:ind w:left="720" w:hanging="360"/>
      </w:pPr>
      <w:rPr>
        <w:rFonts w:ascii="Times New Roman" w:eastAsia="Times New Roman" w:hAnsi="Times New Roman" w:cs="Times New Roman"/>
        <w:b w:val="0"/>
      </w:rPr>
    </w:lvl>
    <w:lvl w:ilvl="1">
      <w:start w:val="2"/>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2002848242">
    <w:abstractNumId w:val="2"/>
  </w:num>
  <w:num w:numId="2" w16cid:durableId="1231965542">
    <w:abstractNumId w:val="7"/>
  </w:num>
  <w:num w:numId="3" w16cid:durableId="680739964">
    <w:abstractNumId w:val="0"/>
  </w:num>
  <w:num w:numId="4" w16cid:durableId="1211838884">
    <w:abstractNumId w:val="5"/>
  </w:num>
  <w:num w:numId="5" w16cid:durableId="720177236">
    <w:abstractNumId w:val="4"/>
  </w:num>
  <w:num w:numId="6" w16cid:durableId="162398711">
    <w:abstractNumId w:val="1"/>
  </w:num>
  <w:num w:numId="7" w16cid:durableId="1344745062">
    <w:abstractNumId w:val="6"/>
  </w:num>
  <w:num w:numId="8" w16cid:durableId="310526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929"/>
    <w:rsid w:val="00002CB8"/>
    <w:rsid w:val="000413A2"/>
    <w:rsid w:val="00086543"/>
    <w:rsid w:val="000A383E"/>
    <w:rsid w:val="001366A9"/>
    <w:rsid w:val="00242EDD"/>
    <w:rsid w:val="002D582A"/>
    <w:rsid w:val="002F7C34"/>
    <w:rsid w:val="00391FF7"/>
    <w:rsid w:val="003A2DD1"/>
    <w:rsid w:val="00407000"/>
    <w:rsid w:val="004F3500"/>
    <w:rsid w:val="006E503C"/>
    <w:rsid w:val="006F2321"/>
    <w:rsid w:val="00763C33"/>
    <w:rsid w:val="00790C2E"/>
    <w:rsid w:val="008050CD"/>
    <w:rsid w:val="0094094C"/>
    <w:rsid w:val="009E0325"/>
    <w:rsid w:val="00A40966"/>
    <w:rsid w:val="00AE09A9"/>
    <w:rsid w:val="00AE6929"/>
    <w:rsid w:val="00B846EA"/>
    <w:rsid w:val="00BA37E1"/>
    <w:rsid w:val="00BF313E"/>
    <w:rsid w:val="00C0294B"/>
    <w:rsid w:val="00C8028B"/>
    <w:rsid w:val="00C84AB9"/>
    <w:rsid w:val="00C92552"/>
    <w:rsid w:val="00C95DFD"/>
    <w:rsid w:val="00D54DBF"/>
    <w:rsid w:val="00E2751B"/>
    <w:rsid w:val="00E36C24"/>
    <w:rsid w:val="00F26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76D3C"/>
  <w15:docId w15:val="{76BEF1FF-3729-43A3-9995-9D119EF18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A2D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DD1"/>
  </w:style>
  <w:style w:type="paragraph" w:styleId="Footer">
    <w:name w:val="footer"/>
    <w:basedOn w:val="Normal"/>
    <w:link w:val="FooterChar"/>
    <w:uiPriority w:val="99"/>
    <w:unhideWhenUsed/>
    <w:rsid w:val="003A2D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DD1"/>
  </w:style>
  <w:style w:type="paragraph" w:styleId="ListParagraph">
    <w:name w:val="List Paragraph"/>
    <w:basedOn w:val="Normal"/>
    <w:uiPriority w:val="34"/>
    <w:qFormat/>
    <w:rsid w:val="00086543"/>
    <w:pPr>
      <w:ind w:left="720"/>
      <w:contextualSpacing/>
    </w:pPr>
  </w:style>
  <w:style w:type="paragraph" w:styleId="Caption">
    <w:name w:val="caption"/>
    <w:basedOn w:val="Normal"/>
    <w:next w:val="Normal"/>
    <w:uiPriority w:val="35"/>
    <w:unhideWhenUsed/>
    <w:qFormat/>
    <w:rsid w:val="00F262D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mailto:201b299@juetguna.in"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201b259@juetguna.i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201b283@juetguna.in"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A6FD2-52CE-4932-8BDD-293683620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 Khandelwal</dc:creator>
  <cp:lastModifiedBy>Tanish Khandelwal</cp:lastModifiedBy>
  <cp:revision>2</cp:revision>
  <dcterms:created xsi:type="dcterms:W3CDTF">2023-05-16T18:22:00Z</dcterms:created>
  <dcterms:modified xsi:type="dcterms:W3CDTF">2023-05-16T18:22:00Z</dcterms:modified>
</cp:coreProperties>
</file>